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3C" w:rsidRPr="00955C35" w:rsidRDefault="00730F8B" w:rsidP="00825FC0">
      <w:pPr>
        <w:spacing w:beforeLines="100" w:before="240"/>
        <w:contextualSpacing/>
        <w:jc w:val="center"/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4982525</wp:posOffset>
                </wp:positionH>
                <wp:positionV relativeFrom="paragraph">
                  <wp:posOffset>-1048866330</wp:posOffset>
                </wp:positionV>
                <wp:extent cx="5099050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CD1A8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90.75pt,-82587.9pt" to="-12589.25pt,-82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1C43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82550</wp:posOffset>
                </wp:positionV>
                <wp:extent cx="1085850" cy="3048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BA" w:rsidRPr="00F149E3" w:rsidRDefault="008436C5" w:rsidP="00063D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49E3">
                              <w:rPr>
                                <w:rFonts w:asciiTheme="majorEastAsia" w:eastAsiaTheme="majorEastAsia" w:hAnsiTheme="major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</w:t>
                            </w:r>
                            <w:r w:rsidR="00560CF0" w:rsidRPr="00F149E3">
                              <w:rPr>
                                <w:rFonts w:asciiTheme="majorEastAsia" w:eastAsiaTheme="majorEastAsia" w:hAnsiTheme="major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8500C9">
                              <w:rPr>
                                <w:rFonts w:asciiTheme="majorEastAsia" w:eastAsiaTheme="majorEastAsia" w:hAnsiTheme="major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CE3FBA" w:rsidRPr="00F149E3">
                              <w:rPr>
                                <w:rFonts w:asciiTheme="majorEastAsia" w:eastAsiaTheme="majorEastAsia" w:hAnsiTheme="major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年度用</w:t>
                            </w:r>
                            <w:r w:rsidRPr="00F149E3">
                              <w:rPr>
                                <w:rFonts w:asciiTheme="majorEastAsia" w:eastAsiaTheme="majorEastAsia" w:hAnsiTheme="majorEastAsia" w:hint="eastAsia"/>
                                <w:outline/>
                                <w:color w:val="000000"/>
                                <w:sz w:val="20"/>
                                <w:bdr w:val="single" w:sz="4" w:space="0" w:color="aut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7pt;margin-top:-6.5pt;width:8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" filled="f" stroked="f" strokeweight="0">
                <v:path arrowok="t"/>
                <v:textbox>
                  <w:txbxContent>
                    <w:p w:rsidR="00CE3FBA" w:rsidRPr="00F149E3" w:rsidRDefault="008436C5" w:rsidP="00063DBA">
                      <w:pPr>
                        <w:jc w:val="left"/>
                        <w:rPr>
                          <w:rFonts w:asciiTheme="majorEastAsia" w:eastAsiaTheme="majorEastAsia" w:hAnsiTheme="major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49E3">
                        <w:rPr>
                          <w:rFonts w:asciiTheme="majorEastAsia" w:eastAsiaTheme="majorEastAsia" w:hAnsiTheme="major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0</w:t>
                      </w:r>
                      <w:r w:rsidR="00560CF0" w:rsidRPr="00F149E3">
                        <w:rPr>
                          <w:rFonts w:asciiTheme="majorEastAsia" w:eastAsiaTheme="majorEastAsia" w:hAnsiTheme="major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8500C9">
                        <w:rPr>
                          <w:rFonts w:asciiTheme="majorEastAsia" w:eastAsiaTheme="majorEastAsia" w:hAnsiTheme="major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CE3FBA" w:rsidRPr="00F149E3">
                        <w:rPr>
                          <w:rFonts w:asciiTheme="majorEastAsia" w:eastAsiaTheme="majorEastAsia" w:hAnsiTheme="major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年度用</w:t>
                      </w:r>
                      <w:r w:rsidRPr="00F149E3">
                        <w:rPr>
                          <w:rFonts w:asciiTheme="majorEastAsia" w:eastAsiaTheme="majorEastAsia" w:hAnsiTheme="majorEastAsia" w:hint="eastAsia"/>
                          <w:outline/>
                          <w:color w:val="000000"/>
                          <w:sz w:val="20"/>
                          <w:bdr w:val="single" w:sz="4" w:space="0" w:color="aut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58F9" w:rsidRPr="00955C35">
        <w:rPr>
          <w:rFonts w:hint="eastAsia"/>
          <w:sz w:val="28"/>
          <w:szCs w:val="28"/>
        </w:rPr>
        <w:t>放射線業務従事者承認申請書</w:t>
      </w:r>
      <w:r w:rsidR="00EF35B1" w:rsidRPr="00955C35">
        <w:rPr>
          <w:rFonts w:hint="eastAsia"/>
          <w:sz w:val="28"/>
          <w:szCs w:val="28"/>
        </w:rPr>
        <w:t>（</w:t>
      </w:r>
      <w:r w:rsidR="00C01988" w:rsidRPr="00955C35">
        <w:rPr>
          <w:rFonts w:hint="eastAsia"/>
          <w:sz w:val="28"/>
          <w:szCs w:val="28"/>
        </w:rPr>
        <w:t>ニュ</w:t>
      </w:r>
      <w:r w:rsidR="007C4F6C" w:rsidRPr="00955C35">
        <w:rPr>
          <w:rFonts w:hint="eastAsia"/>
          <w:sz w:val="28"/>
          <w:szCs w:val="28"/>
        </w:rPr>
        <w:t>ー</w:t>
      </w:r>
      <w:r w:rsidR="00C01988" w:rsidRPr="00955C35">
        <w:rPr>
          <w:rFonts w:hint="eastAsia"/>
          <w:sz w:val="28"/>
          <w:szCs w:val="28"/>
        </w:rPr>
        <w:t>スバル</w:t>
      </w:r>
      <w:r w:rsidR="00EF35B1" w:rsidRPr="00955C35">
        <w:rPr>
          <w:rFonts w:hint="eastAsia"/>
          <w:sz w:val="28"/>
          <w:szCs w:val="28"/>
        </w:rPr>
        <w:t>）</w:t>
      </w:r>
    </w:p>
    <w:p w:rsidR="009158F9" w:rsidRPr="00955C35" w:rsidRDefault="009158F9" w:rsidP="00726BCD">
      <w:pPr>
        <w:wordWrap w:val="0"/>
        <w:jc w:val="right"/>
        <w:rPr>
          <w:sz w:val="12"/>
          <w:szCs w:val="12"/>
        </w:rPr>
      </w:pPr>
      <w:r w:rsidRPr="00955C35">
        <w:rPr>
          <w:rFonts w:ascii="ＭＳ 明朝" w:hAnsi="ＭＳ 明朝" w:cs="Arial"/>
          <w:sz w:val="20"/>
          <w:szCs w:val="20"/>
        </w:rPr>
        <w:t>20</w:t>
      </w:r>
      <w:r w:rsidR="00726BCD" w:rsidRPr="00955C35">
        <w:rPr>
          <w:rFonts w:ascii="ＭＳ 明朝" w:hAnsi="ＭＳ 明朝" w:cs="Arial" w:hint="eastAsia"/>
          <w:sz w:val="20"/>
          <w:szCs w:val="20"/>
        </w:rPr>
        <w:t xml:space="preserve">    </w:t>
      </w:r>
      <w:r w:rsidR="0092305D" w:rsidRPr="00955C35">
        <w:rPr>
          <w:rFonts w:ascii="ＭＳ 明朝" w:hAnsi="ＭＳ 明朝" w:hint="eastAsia"/>
          <w:sz w:val="20"/>
          <w:szCs w:val="20"/>
        </w:rPr>
        <w:t xml:space="preserve">年　</w:t>
      </w:r>
      <w:r w:rsidR="00726BCD" w:rsidRPr="00955C35">
        <w:rPr>
          <w:rFonts w:ascii="ＭＳ 明朝" w:hAnsi="ＭＳ 明朝" w:hint="eastAsia"/>
          <w:sz w:val="20"/>
          <w:szCs w:val="20"/>
        </w:rPr>
        <w:t xml:space="preserve">  </w:t>
      </w:r>
      <w:r w:rsidR="0092305D" w:rsidRPr="00955C35">
        <w:rPr>
          <w:rFonts w:ascii="ＭＳ 明朝" w:hAnsi="ＭＳ 明朝" w:hint="eastAsia"/>
          <w:sz w:val="20"/>
          <w:szCs w:val="20"/>
        </w:rPr>
        <w:t xml:space="preserve">月　</w:t>
      </w:r>
      <w:r w:rsidR="00726BCD" w:rsidRPr="00955C35">
        <w:rPr>
          <w:rFonts w:ascii="ＭＳ 明朝" w:hAnsi="ＭＳ 明朝" w:hint="eastAsia"/>
          <w:sz w:val="20"/>
          <w:szCs w:val="20"/>
        </w:rPr>
        <w:t xml:space="preserve">  </w:t>
      </w:r>
      <w:r w:rsidRPr="00955C35">
        <w:rPr>
          <w:rFonts w:ascii="ＭＳ 明朝" w:hAnsi="ＭＳ 明朝" w:hint="eastAsia"/>
          <w:sz w:val="20"/>
          <w:szCs w:val="20"/>
        </w:rPr>
        <w:t>日</w:t>
      </w:r>
      <w:r w:rsidR="00B360D4">
        <w:rPr>
          <w:rFonts w:ascii="ＭＳ 明朝" w:hAnsi="ＭＳ 明朝" w:hint="eastAsia"/>
          <w:sz w:val="20"/>
          <w:szCs w:val="20"/>
        </w:rPr>
        <w:t>提出</w:t>
      </w:r>
      <w:r w:rsidR="00075FE7" w:rsidRPr="00955C35">
        <w:rPr>
          <w:rFonts w:hint="eastAsia"/>
          <w:sz w:val="12"/>
          <w:szCs w:val="12"/>
        </w:rPr>
        <w:t>※</w:t>
      </w:r>
      <w:r w:rsidR="00075FE7" w:rsidRPr="00955C35">
        <w:rPr>
          <w:rFonts w:hint="eastAsia"/>
          <w:sz w:val="12"/>
          <w:szCs w:val="12"/>
        </w:rPr>
        <w:t>1</w:t>
      </w:r>
      <w:r w:rsidR="00075FE7" w:rsidRPr="00955C35">
        <w:rPr>
          <w:rFonts w:hint="eastAsia"/>
          <w:sz w:val="12"/>
          <w:szCs w:val="12"/>
        </w:rPr>
        <w:t>）</w:t>
      </w:r>
    </w:p>
    <w:p w:rsidR="00DD6610" w:rsidRPr="00955C35" w:rsidRDefault="00A659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益財団法人</w:t>
      </w:r>
      <w:r>
        <w:rPr>
          <w:rFonts w:hint="eastAsia"/>
          <w:sz w:val="20"/>
          <w:szCs w:val="20"/>
        </w:rPr>
        <w:t xml:space="preserve"> </w:t>
      </w:r>
      <w:r w:rsidR="00DD6610" w:rsidRPr="00955C35">
        <w:rPr>
          <w:rFonts w:hint="eastAsia"/>
          <w:sz w:val="20"/>
          <w:szCs w:val="20"/>
        </w:rPr>
        <w:t>高輝度光科学研究センター</w:t>
      </w:r>
      <w:r w:rsidR="00937DAD" w:rsidRPr="00955C35">
        <w:rPr>
          <w:rFonts w:hint="eastAsia"/>
          <w:sz w:val="20"/>
          <w:szCs w:val="20"/>
        </w:rPr>
        <w:t>（</w:t>
      </w:r>
      <w:r w:rsidR="00937DAD" w:rsidRPr="00955C35">
        <w:rPr>
          <w:rFonts w:hint="eastAsia"/>
          <w:sz w:val="20"/>
          <w:szCs w:val="20"/>
        </w:rPr>
        <w:t>JASRI)</w:t>
      </w:r>
    </w:p>
    <w:p w:rsidR="009158F9" w:rsidRDefault="009158F9">
      <w:pPr>
        <w:rPr>
          <w:sz w:val="20"/>
          <w:szCs w:val="20"/>
        </w:rPr>
      </w:pPr>
      <w:r w:rsidRPr="00955C35">
        <w:rPr>
          <w:rFonts w:hint="eastAsia"/>
          <w:sz w:val="20"/>
          <w:szCs w:val="20"/>
        </w:rPr>
        <w:t>安全管理室長　殿</w:t>
      </w:r>
    </w:p>
    <w:p w:rsidR="00E87389" w:rsidRPr="00E972F4" w:rsidRDefault="00E87389">
      <w:pPr>
        <w:rPr>
          <w:sz w:val="14"/>
          <w:szCs w:val="20"/>
        </w:rPr>
      </w:pPr>
    </w:p>
    <w:tbl>
      <w:tblPr>
        <w:tblStyle w:val="a3"/>
        <w:tblW w:w="7616" w:type="dxa"/>
        <w:tblInd w:w="2519" w:type="dxa"/>
        <w:tblLook w:val="04A0" w:firstRow="1" w:lastRow="0" w:firstColumn="1" w:lastColumn="0" w:noHBand="0" w:noVBand="1"/>
      </w:tblPr>
      <w:tblGrid>
        <w:gridCol w:w="1933"/>
        <w:gridCol w:w="2841"/>
        <w:gridCol w:w="2324"/>
        <w:gridCol w:w="518"/>
      </w:tblGrid>
      <w:tr w:rsidR="005B5B32" w:rsidTr="004175F1">
        <w:trPr>
          <w:trHeight w:val="411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32" w:rsidRPr="00FC3AF5" w:rsidRDefault="005B5B32" w:rsidP="006D6976">
            <w:pPr>
              <w:tabs>
                <w:tab w:val="left" w:pos="889"/>
              </w:tabs>
              <w:ind w:leftChars="80" w:left="168" w:rightChars="-64" w:right="-134"/>
              <w:jc w:val="right"/>
              <w:rPr>
                <w:sz w:val="18"/>
                <w:szCs w:val="20"/>
              </w:rPr>
            </w:pPr>
            <w:r w:rsidRPr="00FC3AF5">
              <w:rPr>
                <w:rFonts w:hint="eastAsia"/>
                <w:sz w:val="18"/>
                <w:szCs w:val="20"/>
              </w:rPr>
              <w:t>所属機関名</w:t>
            </w:r>
            <w:r w:rsidRPr="00FC3AF5">
              <w:rPr>
                <w:rFonts w:hint="eastAsia"/>
                <w:sz w:val="18"/>
                <w:szCs w:val="20"/>
              </w:rPr>
              <w:t xml:space="preserve">     </w:t>
            </w:r>
            <w:r w:rsidR="00D45A1F" w:rsidRPr="00FC3AF5">
              <w:rPr>
                <w:sz w:val="18"/>
                <w:szCs w:val="20"/>
              </w:rPr>
              <w:t xml:space="preserve"> </w:t>
            </w:r>
            <w:r w:rsidRPr="00FC3AF5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32" w:rsidRPr="00FC3AF5" w:rsidRDefault="005B5B32" w:rsidP="00E972F4">
            <w:pPr>
              <w:ind w:leftChars="-37" w:left="-78"/>
              <w:rPr>
                <w:sz w:val="18"/>
                <w:szCs w:val="18"/>
              </w:rPr>
            </w:pPr>
          </w:p>
        </w:tc>
      </w:tr>
      <w:tr w:rsidR="00FC3AF5" w:rsidTr="004175F1">
        <w:trPr>
          <w:trHeight w:val="318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AF5" w:rsidRPr="00955C35" w:rsidRDefault="00FC3AF5" w:rsidP="006D6976">
            <w:pPr>
              <w:tabs>
                <w:tab w:val="left" w:pos="889"/>
              </w:tabs>
              <w:ind w:leftChars="80" w:left="168" w:rightChars="-64" w:right="-134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3AF5" w:rsidRPr="00FC3AF5" w:rsidRDefault="00FC3AF5" w:rsidP="00FC3AF5">
            <w:pPr>
              <w:ind w:leftChars="-23" w:left="-48"/>
              <w:rPr>
                <w:sz w:val="14"/>
                <w:szCs w:val="14"/>
              </w:rPr>
            </w:pPr>
            <w:r w:rsidRPr="00FC3AF5">
              <w:rPr>
                <w:rFonts w:hint="eastAsia"/>
                <w:sz w:val="14"/>
                <w:szCs w:val="14"/>
              </w:rPr>
              <w:t>役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3AF5" w:rsidRPr="00FC3AF5" w:rsidRDefault="00FC3AF5" w:rsidP="00FC3AF5">
            <w:pPr>
              <w:ind w:leftChars="-39" w:left="-82"/>
              <w:rPr>
                <w:sz w:val="14"/>
                <w:szCs w:val="14"/>
              </w:rPr>
            </w:pPr>
            <w:r w:rsidRPr="00FC3AF5">
              <w:rPr>
                <w:rFonts w:hint="eastAsia"/>
                <w:sz w:val="14"/>
                <w:szCs w:val="14"/>
              </w:rPr>
              <w:t>氏名</w:t>
            </w:r>
          </w:p>
        </w:tc>
      </w:tr>
      <w:tr w:rsidR="00FC3AF5" w:rsidTr="004175F1">
        <w:trPr>
          <w:trHeight w:val="271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AF5" w:rsidRPr="00E87389" w:rsidRDefault="00FC3AF5" w:rsidP="006D6976">
            <w:pPr>
              <w:tabs>
                <w:tab w:val="left" w:pos="889"/>
              </w:tabs>
              <w:ind w:leftChars="80" w:left="168" w:rightChars="-64" w:right="-134"/>
              <w:jc w:val="right"/>
            </w:pPr>
            <w:r w:rsidRPr="00FC3AF5">
              <w:rPr>
                <w:rFonts w:hint="eastAsia"/>
                <w:sz w:val="18"/>
                <w:szCs w:val="20"/>
              </w:rPr>
              <w:t>所属長職・氏名</w:t>
            </w:r>
            <w:r w:rsidRPr="00FC3AF5">
              <w:rPr>
                <w:rFonts w:hint="eastAsia"/>
                <w:sz w:val="18"/>
                <w:szCs w:val="20"/>
                <w:vertAlign w:val="subscript"/>
              </w:rPr>
              <w:t>※</w:t>
            </w:r>
            <w:r w:rsidRPr="00FC3AF5">
              <w:rPr>
                <w:rFonts w:hint="eastAsia"/>
                <w:sz w:val="18"/>
                <w:szCs w:val="20"/>
                <w:vertAlign w:val="subscript"/>
              </w:rPr>
              <w:t>2</w:t>
            </w:r>
            <w:r w:rsidRPr="00FC3AF5">
              <w:rPr>
                <w:rFonts w:hint="eastAsia"/>
                <w:sz w:val="18"/>
                <w:szCs w:val="20"/>
                <w:vertAlign w:val="subscript"/>
              </w:rPr>
              <w:t>）</w:t>
            </w:r>
            <w:r w:rsidRPr="00FC3AF5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AF5" w:rsidRPr="00FC3AF5" w:rsidRDefault="00FC3AF5" w:rsidP="00E972F4">
            <w:pPr>
              <w:ind w:leftChars="-37" w:left="-78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AF5" w:rsidRPr="000764C4" w:rsidRDefault="00FC3AF5" w:rsidP="00FC3AF5">
            <w:pPr>
              <w:ind w:leftChars="-37" w:left="-78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AF5" w:rsidRPr="00FC3AF5" w:rsidRDefault="00FC3AF5" w:rsidP="00E972F4">
            <w:pPr>
              <w:ind w:leftChars="-37" w:left="-78"/>
              <w:rPr>
                <w:sz w:val="18"/>
                <w:szCs w:val="18"/>
              </w:rPr>
            </w:pPr>
            <w:r w:rsidRPr="00FC3AF5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9158F9" w:rsidRPr="00955C35" w:rsidRDefault="009158F9" w:rsidP="00025258">
      <w:pPr>
        <w:spacing w:beforeLines="50" w:before="120"/>
        <w:ind w:right="164"/>
        <w:jc w:val="center"/>
        <w:rPr>
          <w:sz w:val="20"/>
          <w:szCs w:val="20"/>
        </w:rPr>
      </w:pPr>
      <w:r w:rsidRPr="00955C35">
        <w:rPr>
          <w:rFonts w:hint="eastAsia"/>
          <w:sz w:val="20"/>
          <w:szCs w:val="20"/>
        </w:rPr>
        <w:t>下記の</w:t>
      </w:r>
      <w:r w:rsidR="00A048F8">
        <w:rPr>
          <w:rFonts w:hint="eastAsia"/>
          <w:sz w:val="20"/>
          <w:szCs w:val="20"/>
        </w:rPr>
        <w:t>対象</w:t>
      </w:r>
      <w:r w:rsidRPr="00955C35">
        <w:rPr>
          <w:rFonts w:hint="eastAsia"/>
          <w:sz w:val="20"/>
          <w:szCs w:val="20"/>
        </w:rPr>
        <w:t>者の登録を申請します。</w:t>
      </w:r>
    </w:p>
    <w:tbl>
      <w:tblPr>
        <w:tblW w:w="10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19"/>
        <w:gridCol w:w="1890"/>
        <w:gridCol w:w="882"/>
        <w:gridCol w:w="294"/>
        <w:gridCol w:w="44"/>
        <w:gridCol w:w="1418"/>
        <w:gridCol w:w="425"/>
        <w:gridCol w:w="142"/>
        <w:gridCol w:w="308"/>
        <w:gridCol w:w="364"/>
        <w:gridCol w:w="308"/>
        <w:gridCol w:w="280"/>
        <w:gridCol w:w="42"/>
        <w:gridCol w:w="540"/>
        <w:gridCol w:w="709"/>
        <w:gridCol w:w="2069"/>
      </w:tblGrid>
      <w:tr w:rsidR="00EC201F" w:rsidRPr="00955C35" w:rsidTr="004175F1">
        <w:trPr>
          <w:gridBefore w:val="1"/>
          <w:wBefore w:w="15" w:type="dxa"/>
          <w:trHeight w:val="16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C201F" w:rsidRPr="00955C35" w:rsidRDefault="00EC201F" w:rsidP="002906B4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C201F" w:rsidRPr="00955C35" w:rsidRDefault="00EC201F" w:rsidP="00E359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63" w:type="dxa"/>
            <w:gridSpan w:val="5"/>
            <w:tcBorders>
              <w:top w:val="single" w:sz="12" w:space="0" w:color="auto"/>
            </w:tcBorders>
            <w:vAlign w:val="center"/>
          </w:tcPr>
          <w:p w:rsidR="00EC201F" w:rsidRPr="00955C35" w:rsidRDefault="00EC201F" w:rsidP="00D45A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201F" w:rsidRPr="00955C35" w:rsidRDefault="00EC201F" w:rsidP="00E359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3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01F" w:rsidRPr="00955C35" w:rsidRDefault="00EC201F" w:rsidP="00E958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F23666">
              <w:rPr>
                <w:sz w:val="18"/>
                <w:szCs w:val="18"/>
              </w:rPr>
              <w:t xml:space="preserve"> </w:t>
            </w:r>
            <w:r w:rsidRPr="00396B55">
              <w:rPr>
                <w:rFonts w:hint="eastAsia"/>
                <w:sz w:val="18"/>
                <w:szCs w:val="18"/>
              </w:rPr>
              <w:t xml:space="preserve">年　　</w:t>
            </w:r>
            <w:r w:rsidR="00F23666">
              <w:rPr>
                <w:rFonts w:hint="eastAsia"/>
                <w:sz w:val="18"/>
                <w:szCs w:val="18"/>
              </w:rPr>
              <w:t xml:space="preserve"> </w:t>
            </w:r>
            <w:r w:rsidRPr="00396B55">
              <w:rPr>
                <w:rFonts w:hint="eastAsia"/>
                <w:sz w:val="18"/>
                <w:szCs w:val="18"/>
              </w:rPr>
              <w:t xml:space="preserve">月　　</w:t>
            </w:r>
            <w:r w:rsidR="00F23666">
              <w:rPr>
                <w:rFonts w:hint="eastAsia"/>
                <w:sz w:val="18"/>
                <w:szCs w:val="18"/>
              </w:rPr>
              <w:t xml:space="preserve"> </w:t>
            </w:r>
            <w:r w:rsidRPr="00396B5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75834" w:rsidRPr="00955C35" w:rsidTr="004175F1">
        <w:trPr>
          <w:gridBefore w:val="1"/>
          <w:wBefore w:w="15" w:type="dxa"/>
          <w:trHeight w:val="17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834" w:rsidRPr="00955C35" w:rsidRDefault="00F75834" w:rsidP="000438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F75834" w:rsidRPr="00955C35" w:rsidRDefault="00F75834" w:rsidP="009D21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63" w:type="dxa"/>
            <w:gridSpan w:val="5"/>
            <w:vMerge w:val="restart"/>
            <w:vAlign w:val="center"/>
          </w:tcPr>
          <w:p w:rsidR="00F75834" w:rsidRPr="00955C35" w:rsidRDefault="00F75834" w:rsidP="00850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vAlign w:val="center"/>
          </w:tcPr>
          <w:p w:rsidR="00F75834" w:rsidRPr="00955C35" w:rsidRDefault="00F75834" w:rsidP="00E359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3318" w:type="dxa"/>
            <w:gridSpan w:val="3"/>
            <w:tcBorders>
              <w:right w:val="single" w:sz="12" w:space="0" w:color="auto"/>
            </w:tcBorders>
            <w:vAlign w:val="center"/>
          </w:tcPr>
          <w:p w:rsidR="00F75834" w:rsidRPr="00955C35" w:rsidRDefault="00F75834" w:rsidP="000F3B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□男　　□女</w:t>
            </w:r>
          </w:p>
        </w:tc>
      </w:tr>
      <w:tr w:rsidR="00F75834" w:rsidRPr="00955C35" w:rsidTr="004175F1">
        <w:trPr>
          <w:gridBefore w:val="1"/>
          <w:wBefore w:w="15" w:type="dxa"/>
          <w:trHeight w:val="331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834" w:rsidRPr="00955C35" w:rsidRDefault="00F75834" w:rsidP="000438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F75834" w:rsidRPr="00955C35" w:rsidRDefault="00F75834" w:rsidP="009D21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75834" w:rsidRPr="00A12E12" w:rsidRDefault="00F75834" w:rsidP="00560C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  <w:vAlign w:val="center"/>
          </w:tcPr>
          <w:p w:rsidR="00F75834" w:rsidRPr="00955C35" w:rsidRDefault="000337D1" w:rsidP="000337D1">
            <w:pPr>
              <w:spacing w:line="276" w:lineRule="auto"/>
              <w:ind w:leftChars="-29" w:left="-61" w:rightChars="-26" w:right="-55"/>
              <w:jc w:val="center"/>
              <w:rPr>
                <w:sz w:val="14"/>
                <w:szCs w:val="14"/>
              </w:rPr>
            </w:pPr>
            <w:r w:rsidRPr="004D091A">
              <w:rPr>
                <w:rFonts w:hint="eastAsia"/>
                <w:sz w:val="16"/>
                <w:szCs w:val="17"/>
              </w:rPr>
              <w:t>SPring-8</w:t>
            </w:r>
            <w:r>
              <w:rPr>
                <w:sz w:val="16"/>
                <w:szCs w:val="17"/>
              </w:rPr>
              <w:t xml:space="preserve"> </w:t>
            </w:r>
            <w:proofErr w:type="spellStart"/>
            <w:r w:rsidRPr="004D091A">
              <w:rPr>
                <w:rFonts w:hint="eastAsia"/>
                <w:sz w:val="16"/>
                <w:szCs w:val="17"/>
              </w:rPr>
              <w:t>IDNo</w:t>
            </w:r>
            <w:proofErr w:type="spellEnd"/>
            <w:r w:rsidRPr="004D091A">
              <w:rPr>
                <w:rFonts w:hint="eastAsia"/>
                <w:sz w:val="16"/>
                <w:szCs w:val="17"/>
              </w:rPr>
              <w:t>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834" w:rsidRPr="00955C35" w:rsidRDefault="00F75834" w:rsidP="000F3B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6712" w:rsidRPr="00955C35" w:rsidTr="004175F1">
        <w:trPr>
          <w:gridBefore w:val="1"/>
          <w:wBefore w:w="15" w:type="dxa"/>
          <w:trHeight w:val="287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6712" w:rsidRPr="00955C35" w:rsidRDefault="005F6712" w:rsidP="0004384C">
            <w:pPr>
              <w:spacing w:line="276" w:lineRule="auto"/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712" w:rsidRPr="00955C35" w:rsidRDefault="005F6712" w:rsidP="00E359CF">
            <w:pPr>
              <w:spacing w:line="276" w:lineRule="auto"/>
              <w:jc w:val="center"/>
              <w:rPr>
                <w:sz w:val="18"/>
                <w:szCs w:val="18"/>
                <w:vertAlign w:val="subscript"/>
              </w:rPr>
            </w:pPr>
            <w:r w:rsidRPr="00955C35">
              <w:rPr>
                <w:rFonts w:hint="eastAsia"/>
                <w:sz w:val="18"/>
                <w:szCs w:val="18"/>
              </w:rPr>
              <w:t>連絡先</w:t>
            </w:r>
            <w:r w:rsidRPr="00955C35">
              <w:rPr>
                <w:rFonts w:hint="eastAsia"/>
                <w:sz w:val="12"/>
                <w:szCs w:val="12"/>
              </w:rPr>
              <w:t>※</w:t>
            </w:r>
            <w:r w:rsidR="009D2159">
              <w:rPr>
                <w:rFonts w:hint="eastAsia"/>
                <w:sz w:val="12"/>
                <w:szCs w:val="12"/>
              </w:rPr>
              <w:t>3</w:t>
            </w:r>
            <w:r w:rsidRPr="00955C3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  <w:vAlign w:val="center"/>
          </w:tcPr>
          <w:p w:rsidR="005F6712" w:rsidRPr="00955C35" w:rsidRDefault="005F6712" w:rsidP="00265124">
            <w:pPr>
              <w:spacing w:line="276" w:lineRule="auto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TEL</w:t>
            </w:r>
            <w:r w:rsidRPr="00955C3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6712" w:rsidRPr="00955C35" w:rsidRDefault="005F6712" w:rsidP="0090550C">
            <w:pPr>
              <w:spacing w:line="276" w:lineRule="auto"/>
              <w:ind w:leftChars="-27" w:left="-57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6712" w:rsidRPr="00955C35" w:rsidRDefault="005F6712" w:rsidP="00560CF0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e-mail</w:t>
            </w:r>
            <w:r w:rsidRPr="00955C3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640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6712" w:rsidRPr="00955C35" w:rsidRDefault="005F6712" w:rsidP="00283469">
            <w:pPr>
              <w:spacing w:line="276" w:lineRule="auto"/>
              <w:ind w:leftChars="-38" w:left="-80"/>
              <w:jc w:val="left"/>
              <w:rPr>
                <w:sz w:val="18"/>
                <w:szCs w:val="18"/>
              </w:rPr>
            </w:pPr>
          </w:p>
        </w:tc>
      </w:tr>
      <w:tr w:rsidR="00EC201F" w:rsidRPr="00955C35" w:rsidTr="004175F1">
        <w:trPr>
          <w:gridBefore w:val="1"/>
          <w:wBefore w:w="15" w:type="dxa"/>
          <w:trHeight w:val="419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01F" w:rsidRPr="00955C35" w:rsidRDefault="00EC201F" w:rsidP="0004384C">
            <w:pPr>
              <w:spacing w:line="276" w:lineRule="auto"/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C201F" w:rsidRPr="00955C35" w:rsidRDefault="00EC201F" w:rsidP="00E359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7825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201F" w:rsidRPr="00955C35" w:rsidRDefault="00EC201F" w:rsidP="00560CF0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07D1E" w:rsidRPr="000337D1" w:rsidTr="004175F1">
        <w:trPr>
          <w:gridBefore w:val="1"/>
          <w:wBefore w:w="15" w:type="dxa"/>
          <w:trHeight w:val="17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7D1E" w:rsidRPr="00955C35" w:rsidRDefault="00D07D1E" w:rsidP="00D636D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作業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区分</w:t>
            </w:r>
            <w:r w:rsidR="00830007" w:rsidRPr="00010921">
              <w:rPr>
                <w:rFonts w:hint="eastAsia"/>
                <w:sz w:val="12"/>
                <w:szCs w:val="12"/>
              </w:rPr>
              <w:t>※</w:t>
            </w:r>
            <w:r w:rsidR="00830007" w:rsidRPr="00010921">
              <w:rPr>
                <w:rFonts w:hint="eastAsia"/>
                <w:sz w:val="12"/>
                <w:szCs w:val="12"/>
              </w:rPr>
              <w:t>4</w:t>
            </w:r>
            <w:r w:rsidR="00830007" w:rsidRPr="00010921">
              <w:rPr>
                <w:sz w:val="12"/>
                <w:szCs w:val="12"/>
              </w:rPr>
              <w:t>)</w:t>
            </w:r>
          </w:p>
        </w:tc>
        <w:tc>
          <w:tcPr>
            <w:tcW w:w="3877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7D1E" w:rsidRPr="00955C35" w:rsidRDefault="00D07D1E" w:rsidP="00B831FE">
            <w:pPr>
              <w:spacing w:line="276" w:lineRule="auto"/>
              <w:ind w:leftChars="28" w:left="122" w:hangingChars="35" w:hanging="63"/>
              <w:jc w:val="center"/>
              <w:rPr>
                <w:sz w:val="18"/>
                <w:szCs w:val="18"/>
              </w:rPr>
            </w:pPr>
            <w:r w:rsidRPr="00776B70">
              <w:rPr>
                <w:rFonts w:asciiTheme="minorEastAsia" w:eastAsiaTheme="minorEastAsia" w:hAnsiTheme="minorEastAsia" w:hint="eastAsia"/>
                <w:sz w:val="18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 </w:t>
            </w:r>
            <w:r w:rsidRPr="00776B70">
              <w:rPr>
                <w:rFonts w:asciiTheme="minorEastAsia" w:eastAsiaTheme="minorEastAsia" w:hAnsiTheme="minorEastAsia" w:hint="eastAsia"/>
                <w:sz w:val="18"/>
                <w:szCs w:val="24"/>
              </w:rPr>
              <w:t>ユーザー</w:t>
            </w:r>
          </w:p>
        </w:tc>
        <w:tc>
          <w:tcPr>
            <w:tcW w:w="3948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07D1E" w:rsidRPr="00955C35" w:rsidRDefault="00D07D1E" w:rsidP="0092376A">
            <w:pPr>
              <w:spacing w:line="276" w:lineRule="auto"/>
              <w:ind w:leftChars="28" w:left="122" w:hangingChars="35" w:hanging="63"/>
              <w:jc w:val="center"/>
              <w:rPr>
                <w:sz w:val="18"/>
                <w:szCs w:val="18"/>
              </w:rPr>
            </w:pPr>
            <w:r w:rsidRPr="00776B70">
              <w:rPr>
                <w:rFonts w:asciiTheme="minorEastAsia" w:eastAsiaTheme="minorEastAsia" w:hAnsiTheme="minorEastAsia" w:hint="eastAsia"/>
                <w:sz w:val="18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 </w:t>
            </w:r>
            <w:r w:rsidRPr="00776B70">
              <w:rPr>
                <w:rFonts w:asciiTheme="minorEastAsia" w:eastAsiaTheme="minorEastAsia" w:hAnsiTheme="minorEastAsia" w:hint="eastAsia"/>
                <w:sz w:val="18"/>
                <w:szCs w:val="24"/>
              </w:rPr>
              <w:t>外部</w:t>
            </w:r>
            <w:r w:rsidR="0092376A" w:rsidRPr="006413D7">
              <w:rPr>
                <w:rFonts w:asciiTheme="minorEastAsia" w:eastAsiaTheme="minorEastAsia" w:hAnsiTheme="minorEastAsia" w:hint="eastAsia"/>
                <w:sz w:val="18"/>
                <w:szCs w:val="24"/>
              </w:rPr>
              <w:t>業者</w:t>
            </w:r>
          </w:p>
        </w:tc>
      </w:tr>
      <w:tr w:rsidR="00D07D1E" w:rsidRPr="000337D1" w:rsidTr="004175F1">
        <w:trPr>
          <w:gridBefore w:val="1"/>
          <w:wBefore w:w="15" w:type="dxa"/>
          <w:trHeight w:val="178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7D1E" w:rsidRPr="00955C35" w:rsidRDefault="00D07D1E" w:rsidP="00D636D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作業内容</w:t>
            </w:r>
            <w:r w:rsidRPr="00955C35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1E" w:rsidRDefault="00D07D1E" w:rsidP="00B831FE">
            <w:pPr>
              <w:spacing w:line="276" w:lineRule="auto"/>
              <w:ind w:leftChars="-30" w:hangingChars="35" w:hanging="63"/>
              <w:jc w:val="center"/>
              <w:rPr>
                <w:sz w:val="18"/>
                <w:szCs w:val="18"/>
              </w:rPr>
            </w:pPr>
            <w:r w:rsidRPr="00D636DE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D636DE">
              <w:rPr>
                <w:rFonts w:hint="eastAsia"/>
                <w:sz w:val="18"/>
                <w:szCs w:val="18"/>
              </w:rPr>
              <w:t>試験研究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83F" w:rsidRDefault="00D07D1E" w:rsidP="0066143E">
            <w:pPr>
              <w:spacing w:line="276" w:lineRule="auto"/>
              <w:ind w:leftChars="-17" w:left="-36" w:rightChars="-68" w:right="-143" w:firstLineChars="1" w:firstLine="2"/>
              <w:jc w:val="left"/>
              <w:rPr>
                <w:sz w:val="18"/>
                <w:szCs w:val="18"/>
              </w:rPr>
            </w:pPr>
            <w:r w:rsidRPr="000337D1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 xml:space="preserve">納入保守　</w:t>
            </w:r>
            <w:r w:rsidR="0042726D">
              <w:rPr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 xml:space="preserve">設備管理　</w:t>
            </w:r>
            <w:r w:rsidR="0042726D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>機器調整</w:t>
            </w:r>
          </w:p>
          <w:p w:rsidR="00D07D1E" w:rsidRDefault="00D07D1E" w:rsidP="0066143E">
            <w:pPr>
              <w:spacing w:line="276" w:lineRule="auto"/>
              <w:ind w:leftChars="-17" w:left="-36" w:rightChars="-68" w:right="-143" w:firstLineChars="1" w:firstLine="2"/>
              <w:jc w:val="left"/>
              <w:rPr>
                <w:sz w:val="18"/>
                <w:szCs w:val="18"/>
              </w:rPr>
            </w:pPr>
            <w:r w:rsidRPr="000337D1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 xml:space="preserve">工事　</w:t>
            </w:r>
            <w:r w:rsidR="0042726D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>□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>その他</w:t>
            </w:r>
            <w:r w:rsidRPr="000337D1">
              <w:rPr>
                <w:rFonts w:hint="eastAsia"/>
                <w:sz w:val="18"/>
                <w:szCs w:val="18"/>
              </w:rPr>
              <w:t xml:space="preserve"> (</w:t>
            </w:r>
            <w:r w:rsidR="0042726D">
              <w:rPr>
                <w:sz w:val="18"/>
                <w:szCs w:val="18"/>
              </w:rPr>
              <w:t xml:space="preserve"> </w:t>
            </w:r>
            <w:r w:rsidRPr="000337D1">
              <w:rPr>
                <w:rFonts w:hint="eastAsia"/>
                <w:sz w:val="18"/>
                <w:szCs w:val="18"/>
              </w:rPr>
              <w:t xml:space="preserve">　</w:t>
            </w:r>
            <w:r w:rsidR="0066143E">
              <w:rPr>
                <w:rFonts w:hint="eastAsia"/>
                <w:sz w:val="18"/>
                <w:szCs w:val="18"/>
              </w:rPr>
              <w:t xml:space="preserve"> </w:t>
            </w:r>
            <w:r w:rsidR="0066143E">
              <w:rPr>
                <w:sz w:val="18"/>
                <w:szCs w:val="18"/>
              </w:rPr>
              <w:t xml:space="preserve">      </w:t>
            </w:r>
            <w:r w:rsidRPr="000337D1">
              <w:rPr>
                <w:rFonts w:hint="eastAsia"/>
                <w:sz w:val="18"/>
                <w:szCs w:val="18"/>
              </w:rPr>
              <w:t xml:space="preserve">　</w:t>
            </w:r>
            <w:r w:rsidR="0066143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0337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483F" w:rsidRPr="000337D1" w:rsidTr="0066143E">
        <w:trPr>
          <w:gridBefore w:val="1"/>
          <w:wBefore w:w="15" w:type="dxa"/>
          <w:trHeight w:val="28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483F" w:rsidRPr="00955C35" w:rsidRDefault="006F483F" w:rsidP="00D636D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6F483F" w:rsidRPr="00955C35" w:rsidRDefault="006F483F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担当者</w:t>
            </w:r>
            <w:r w:rsidR="00010921" w:rsidRPr="00955C35">
              <w:rPr>
                <w:rFonts w:hint="eastAsia"/>
                <w:sz w:val="12"/>
                <w:szCs w:val="12"/>
              </w:rPr>
              <w:t>※</w:t>
            </w:r>
            <w:r w:rsidR="00010921">
              <w:rPr>
                <w:rFonts w:hint="eastAsia"/>
                <w:sz w:val="12"/>
                <w:szCs w:val="12"/>
              </w:rPr>
              <w:t>4</w:t>
            </w:r>
            <w:r w:rsidR="00010921">
              <w:rPr>
                <w:sz w:val="12"/>
                <w:szCs w:val="12"/>
              </w:rPr>
              <w:t>)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F483F" w:rsidRPr="00D636DE" w:rsidRDefault="006F483F" w:rsidP="005136AB">
            <w:pPr>
              <w:spacing w:line="276" w:lineRule="auto"/>
              <w:ind w:leftChars="-30" w:rightChars="-109" w:right="-229" w:hangingChars="35" w:hanging="6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教員名：</w:t>
            </w:r>
          </w:p>
        </w:tc>
        <w:tc>
          <w:tcPr>
            <w:tcW w:w="26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483F" w:rsidRPr="00D636DE" w:rsidRDefault="006F483F" w:rsidP="00D07D1E">
            <w:pPr>
              <w:spacing w:line="276" w:lineRule="auto"/>
              <w:ind w:leftChars="-30" w:hangingChars="35" w:hanging="63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483F" w:rsidRDefault="006F483F" w:rsidP="00D07D1E">
            <w:pPr>
              <w:spacing w:line="276" w:lineRule="auto"/>
              <w:ind w:leftChars="-25" w:left="10" w:right="-245" w:hangingChars="35" w:hanging="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機関名：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F483F" w:rsidRPr="00E05D5A" w:rsidRDefault="006F483F" w:rsidP="00D07D1E">
            <w:pPr>
              <w:spacing w:line="276" w:lineRule="auto"/>
              <w:ind w:leftChars="-25" w:left="10" w:hangingChars="35" w:hanging="63"/>
              <w:jc w:val="left"/>
              <w:rPr>
                <w:sz w:val="18"/>
                <w:szCs w:val="18"/>
              </w:rPr>
            </w:pPr>
          </w:p>
        </w:tc>
      </w:tr>
      <w:tr w:rsidR="006F483F" w:rsidRPr="000337D1" w:rsidTr="0066143E">
        <w:trPr>
          <w:gridBefore w:val="1"/>
          <w:wBefore w:w="15" w:type="dxa"/>
          <w:trHeight w:val="28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483F" w:rsidRPr="00955C35" w:rsidRDefault="006F483F" w:rsidP="00D636D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483F" w:rsidRDefault="006F483F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F483F" w:rsidRDefault="006F483F" w:rsidP="00D07D1E">
            <w:pPr>
              <w:spacing w:line="276" w:lineRule="auto"/>
              <w:ind w:leftChars="-30" w:hangingChars="35" w:hanging="63"/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3F" w:rsidRDefault="006F483F" w:rsidP="00D07D1E">
            <w:pPr>
              <w:spacing w:line="276" w:lineRule="auto"/>
              <w:ind w:leftChars="-30" w:hangingChars="35" w:hanging="63"/>
              <w:jc w:val="left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83F" w:rsidRDefault="006F483F" w:rsidP="00830007">
            <w:pPr>
              <w:spacing w:line="276" w:lineRule="auto"/>
              <w:ind w:leftChars="-25" w:left="10" w:rightChars="-121" w:right="-254" w:hangingChars="35" w:hanging="63"/>
              <w:jc w:val="left"/>
              <w:rPr>
                <w:sz w:val="18"/>
                <w:szCs w:val="18"/>
              </w:rPr>
            </w:pPr>
            <w:r w:rsidRPr="00D07D1E">
              <w:rPr>
                <w:rFonts w:hint="eastAsia"/>
                <w:sz w:val="18"/>
                <w:szCs w:val="18"/>
              </w:rPr>
              <w:t>受入担当者</w:t>
            </w:r>
            <w:r>
              <w:rPr>
                <w:rFonts w:hint="eastAsia"/>
                <w:sz w:val="18"/>
                <w:szCs w:val="18"/>
              </w:rPr>
              <w:t>・連絡先</w:t>
            </w:r>
            <w:bookmarkStart w:id="0" w:name="_GoBack"/>
            <w:bookmarkEnd w:id="0"/>
            <w:r w:rsidRPr="00D07D1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483F" w:rsidRDefault="006F483F" w:rsidP="00D07D1E">
            <w:pPr>
              <w:spacing w:line="276" w:lineRule="auto"/>
              <w:ind w:leftChars="-25" w:left="10" w:hangingChars="35" w:hanging="63"/>
              <w:jc w:val="left"/>
              <w:rPr>
                <w:sz w:val="18"/>
                <w:szCs w:val="18"/>
              </w:rPr>
            </w:pPr>
          </w:p>
        </w:tc>
      </w:tr>
      <w:tr w:rsidR="00D07D1E" w:rsidRPr="00955C35" w:rsidTr="004175F1">
        <w:trPr>
          <w:gridBefore w:val="1"/>
          <w:wBefore w:w="15" w:type="dxa"/>
          <w:trHeight w:val="30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入場所</w:t>
            </w:r>
            <w:r w:rsidRPr="004C4EB3">
              <w:rPr>
                <w:rFonts w:hint="eastAsia"/>
                <w:sz w:val="12"/>
                <w:szCs w:val="18"/>
              </w:rPr>
              <w:t>※</w:t>
            </w:r>
            <w:r>
              <w:rPr>
                <w:rFonts w:hint="eastAsia"/>
                <w:sz w:val="12"/>
                <w:szCs w:val="18"/>
              </w:rPr>
              <w:t>5</w:t>
            </w:r>
            <w:r w:rsidRPr="004C4EB3">
              <w:rPr>
                <w:sz w:val="12"/>
                <w:szCs w:val="18"/>
              </w:rPr>
              <w:t>)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1E" w:rsidRPr="00955C35" w:rsidRDefault="00D07D1E" w:rsidP="004175F1">
            <w:pPr>
              <w:spacing w:line="276" w:lineRule="auto"/>
              <w:ind w:leftChars="-30" w:left="200" w:rightChars="-100" w:right="-210" w:hangingChars="146" w:hanging="2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実験ホール・電源エリア・入射器</w:t>
            </w:r>
            <w:r w:rsidRPr="007F22BA">
              <w:rPr>
                <w:rFonts w:hint="eastAsia"/>
                <w:sz w:val="18"/>
                <w:szCs w:val="18"/>
              </w:rPr>
              <w:t>トンネル</w:t>
            </w:r>
            <w:r>
              <w:rPr>
                <w:rFonts w:hint="eastAsia"/>
                <w:sz w:val="18"/>
                <w:szCs w:val="18"/>
              </w:rPr>
              <w:t>・蓄積リングトンネル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7D1E" w:rsidRPr="00955C35" w:rsidRDefault="00D07D1E" w:rsidP="004175F1">
            <w:pPr>
              <w:spacing w:line="276" w:lineRule="auto"/>
              <w:ind w:leftChars="-25" w:left="217" w:rightChars="-57" w:right="-120" w:hangingChars="150" w:hanging="270"/>
              <w:jc w:val="left"/>
              <w:rPr>
                <w:sz w:val="18"/>
                <w:szCs w:val="18"/>
              </w:rPr>
            </w:pPr>
            <w:r w:rsidRPr="00D636DE">
              <w:rPr>
                <w:rFonts w:hint="eastAsia"/>
                <w:sz w:val="18"/>
                <w:szCs w:val="18"/>
              </w:rPr>
              <w:t>■</w:t>
            </w:r>
            <w:r w:rsidR="004175F1">
              <w:rPr>
                <w:rFonts w:hint="eastAsia"/>
                <w:sz w:val="18"/>
                <w:szCs w:val="18"/>
              </w:rPr>
              <w:t xml:space="preserve"> </w:t>
            </w:r>
            <w:r w:rsidRPr="00D636DE">
              <w:rPr>
                <w:rFonts w:hint="eastAsia"/>
                <w:sz w:val="18"/>
                <w:szCs w:val="18"/>
              </w:rPr>
              <w:t>実験ホール・電源エリア・入射器トンネル・蓄積リングトンネル　□付属棟</w:t>
            </w:r>
          </w:p>
        </w:tc>
      </w:tr>
      <w:tr w:rsidR="00D07D1E" w:rsidRPr="00955C35" w:rsidTr="004175F1">
        <w:trPr>
          <w:gridBefore w:val="1"/>
          <w:wBefore w:w="15" w:type="dxa"/>
          <w:trHeight w:val="35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7492">
              <w:rPr>
                <w:rFonts w:hint="eastAsia"/>
                <w:sz w:val="18"/>
                <w:szCs w:val="18"/>
              </w:rPr>
              <w:t>管理区域立入期間</w:t>
            </w:r>
            <w:r w:rsidRPr="004C4EB3">
              <w:rPr>
                <w:rFonts w:hint="eastAsia"/>
                <w:sz w:val="12"/>
                <w:szCs w:val="18"/>
              </w:rPr>
              <w:t>※</w:t>
            </w:r>
            <w:r>
              <w:rPr>
                <w:sz w:val="12"/>
                <w:szCs w:val="18"/>
              </w:rPr>
              <w:t>6</w:t>
            </w:r>
            <w:r w:rsidRPr="004C4EB3">
              <w:rPr>
                <w:sz w:val="12"/>
                <w:szCs w:val="18"/>
              </w:rPr>
              <w:t>)</w:t>
            </w:r>
          </w:p>
        </w:tc>
        <w:tc>
          <w:tcPr>
            <w:tcW w:w="7825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D1E" w:rsidRPr="00955C35" w:rsidRDefault="00D07D1E" w:rsidP="00D636DE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B165A3">
              <w:rPr>
                <w:rFonts w:hint="eastAsia"/>
                <w:sz w:val="18"/>
                <w:szCs w:val="18"/>
              </w:rPr>
              <w:t xml:space="preserve">20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年</w:t>
            </w:r>
            <w:r w:rsidRPr="00B165A3">
              <w:rPr>
                <w:rFonts w:hint="eastAsia"/>
                <w:sz w:val="18"/>
                <w:szCs w:val="18"/>
              </w:rPr>
              <w:t xml:space="preserve">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月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 xml:space="preserve">20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年</w:t>
            </w:r>
            <w:r w:rsidRPr="00B165A3">
              <w:rPr>
                <w:rFonts w:hint="eastAsia"/>
                <w:sz w:val="18"/>
                <w:szCs w:val="18"/>
              </w:rPr>
              <w:t xml:space="preserve">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月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FC7D6C">
              <w:rPr>
                <w:rFonts w:hint="eastAsia"/>
                <w:sz w:val="18"/>
                <w:szCs w:val="18"/>
              </w:rPr>
              <w:t>年度を越えないこと）</w:t>
            </w:r>
          </w:p>
        </w:tc>
      </w:tr>
      <w:tr w:rsidR="00D636DE" w:rsidRPr="00955C35" w:rsidTr="004175F1">
        <w:trPr>
          <w:gridBefore w:val="1"/>
          <w:wBefore w:w="15" w:type="dxa"/>
          <w:trHeight w:val="34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36DE" w:rsidRPr="00955C35" w:rsidRDefault="00D636DE" w:rsidP="00D636D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leftChars="-48" w:rightChars="-44" w:right="-92" w:hangingChars="56" w:hanging="101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18"/>
              </w:rPr>
              <w:t>ニュースバル予防規程教育</w:t>
            </w:r>
            <w:r w:rsidRPr="00955C35">
              <w:rPr>
                <w:rFonts w:hint="eastAsia"/>
                <w:sz w:val="18"/>
                <w:szCs w:val="18"/>
              </w:rPr>
              <w:t>希望日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BB3A1A">
              <w:rPr>
                <w:rFonts w:hint="eastAsia"/>
                <w:sz w:val="12"/>
                <w:szCs w:val="12"/>
              </w:rPr>
              <w:t>※</w:t>
            </w:r>
            <w:r>
              <w:rPr>
                <w:sz w:val="12"/>
                <w:szCs w:val="12"/>
              </w:rPr>
              <w:t>7</w:t>
            </w:r>
            <w:r w:rsidRPr="00955C3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825" w:type="dxa"/>
            <w:gridSpan w:val="1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firstLineChars="211" w:firstLine="380"/>
              <w:jc w:val="left"/>
              <w:rPr>
                <w:sz w:val="18"/>
                <w:szCs w:val="18"/>
              </w:rPr>
            </w:pPr>
            <w:r w:rsidRPr="00B165A3">
              <w:rPr>
                <w:rFonts w:hint="eastAsia"/>
                <w:sz w:val="18"/>
                <w:szCs w:val="18"/>
              </w:rPr>
              <w:t xml:space="preserve">20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年</w:t>
            </w:r>
            <w:r w:rsidRPr="00B165A3">
              <w:rPr>
                <w:rFonts w:hint="eastAsia"/>
                <w:sz w:val="18"/>
                <w:szCs w:val="18"/>
              </w:rPr>
              <w:t xml:space="preserve">  </w:t>
            </w:r>
            <w:r w:rsidRPr="00B165A3">
              <w:rPr>
                <w:sz w:val="18"/>
                <w:szCs w:val="18"/>
              </w:rPr>
              <w:t xml:space="preserve">  </w:t>
            </w:r>
            <w:r w:rsidRPr="00B165A3">
              <w:rPr>
                <w:rFonts w:hint="eastAsia"/>
                <w:sz w:val="18"/>
                <w:szCs w:val="18"/>
              </w:rPr>
              <w:t>月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 xml:space="preserve"> </w:t>
            </w:r>
            <w:r w:rsidRPr="00B165A3">
              <w:rPr>
                <w:sz w:val="18"/>
                <w:szCs w:val="18"/>
              </w:rPr>
              <w:t xml:space="preserve"> </w:t>
            </w:r>
            <w:r w:rsidRPr="00B165A3">
              <w:rPr>
                <w:rFonts w:hint="eastAsia"/>
                <w:sz w:val="18"/>
                <w:szCs w:val="18"/>
              </w:rPr>
              <w:t>日</w:t>
            </w:r>
            <w:r w:rsidRPr="00955C3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2024</w:t>
            </w:r>
            <w:r>
              <w:rPr>
                <w:rFonts w:hint="eastAsia"/>
                <w:sz w:val="18"/>
                <w:szCs w:val="18"/>
              </w:rPr>
              <w:t>年度受講済み（下記チェック不要）</w:t>
            </w:r>
          </w:p>
        </w:tc>
      </w:tr>
      <w:tr w:rsidR="00D636DE" w:rsidRPr="00955C35" w:rsidTr="004175F1">
        <w:trPr>
          <w:gridBefore w:val="1"/>
          <w:wBefore w:w="15" w:type="dxa"/>
          <w:trHeight w:val="21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2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firstLineChars="107" w:firstLine="19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受講回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1</w:t>
            </w:r>
            <w:r w:rsidRPr="00955C35">
              <w:rPr>
                <w:rFonts w:hint="eastAsia"/>
                <w:sz w:val="18"/>
                <w:szCs w:val="18"/>
              </w:rPr>
              <w:t>回目</w:t>
            </w:r>
            <w:r w:rsidRPr="00955C35">
              <w:rPr>
                <w:rFonts w:hint="eastAsia"/>
                <w:sz w:val="18"/>
                <w:szCs w:val="18"/>
              </w:rPr>
              <w:t>9:30~10:00</w:t>
            </w:r>
            <w:r w:rsidRPr="00955C35"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2</w:t>
            </w:r>
            <w:r w:rsidRPr="00955C35">
              <w:rPr>
                <w:rFonts w:hint="eastAsia"/>
                <w:sz w:val="18"/>
                <w:szCs w:val="18"/>
              </w:rPr>
              <w:t>回目</w:t>
            </w:r>
            <w:r w:rsidRPr="00955C35">
              <w:rPr>
                <w:rFonts w:hint="eastAsia"/>
                <w:sz w:val="18"/>
                <w:szCs w:val="18"/>
              </w:rPr>
              <w:t>10:30~11:00</w:t>
            </w:r>
            <w:r w:rsidRPr="00955C35"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5C35">
              <w:rPr>
                <w:rFonts w:hint="eastAsia"/>
                <w:sz w:val="18"/>
                <w:szCs w:val="18"/>
              </w:rPr>
              <w:t>3</w:t>
            </w:r>
            <w:r w:rsidRPr="00955C35">
              <w:rPr>
                <w:rFonts w:hint="eastAsia"/>
                <w:sz w:val="18"/>
                <w:szCs w:val="18"/>
              </w:rPr>
              <w:t>回目</w:t>
            </w:r>
            <w:r w:rsidRPr="00955C35">
              <w:rPr>
                <w:rFonts w:hint="eastAsia"/>
                <w:sz w:val="18"/>
                <w:szCs w:val="18"/>
              </w:rPr>
              <w:t>13:30~14:00</w:t>
            </w:r>
          </w:p>
        </w:tc>
      </w:tr>
      <w:tr w:rsidR="00D636DE" w:rsidRPr="00955C35" w:rsidTr="004175F1">
        <w:trPr>
          <w:gridBefore w:val="1"/>
          <w:wBefore w:w="15" w:type="dxa"/>
          <w:trHeight w:val="247"/>
        </w:trPr>
        <w:tc>
          <w:tcPr>
            <w:tcW w:w="23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36DE" w:rsidRPr="005736D1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36D1">
              <w:rPr>
                <w:rFonts w:hint="eastAsia"/>
                <w:sz w:val="18"/>
                <w:szCs w:val="18"/>
              </w:rPr>
              <w:t>被ばく通知先</w:t>
            </w:r>
            <w:r w:rsidRPr="000D72B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>
              <w:rPr>
                <w:sz w:val="18"/>
                <w:szCs w:val="18"/>
                <w:vertAlign w:val="subscript"/>
              </w:rPr>
              <w:t>8</w:t>
            </w:r>
            <w:r w:rsidRPr="000D72B7">
              <w:rPr>
                <w:rFonts w:hint="eastAsi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636DE" w:rsidRPr="00955C35" w:rsidRDefault="00D636DE" w:rsidP="00D636DE">
            <w:pPr>
              <w:spacing w:beforeLines="50" w:before="120" w:line="276" w:lineRule="auto"/>
              <w:ind w:leftChars="-10" w:left="-1" w:rightChars="-64" w:right="-134" w:hangingChars="11" w:hanging="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便番号　：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636DE" w:rsidRPr="00955C35" w:rsidRDefault="00D636DE" w:rsidP="00D636DE">
            <w:pPr>
              <w:spacing w:line="276" w:lineRule="auto"/>
              <w:ind w:leftChars="-40" w:left="-1" w:hangingChars="46" w:hanging="8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42726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636DE" w:rsidRPr="00955C35" w:rsidRDefault="00D636DE" w:rsidP="0042726D">
            <w:pPr>
              <w:spacing w:line="276" w:lineRule="auto"/>
              <w:ind w:leftChars="-40" w:left="-1" w:rightChars="-52" w:right="-109" w:hangingChars="46" w:hanging="8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：</w:t>
            </w:r>
          </w:p>
        </w:tc>
        <w:tc>
          <w:tcPr>
            <w:tcW w:w="4620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36DE" w:rsidRPr="00955C35" w:rsidRDefault="00D636DE" w:rsidP="00D636DE">
            <w:pPr>
              <w:spacing w:line="276" w:lineRule="auto"/>
              <w:ind w:leftChars="-40" w:left="-1" w:hangingChars="46" w:hanging="83"/>
              <w:rPr>
                <w:sz w:val="18"/>
                <w:szCs w:val="18"/>
              </w:rPr>
            </w:pPr>
          </w:p>
        </w:tc>
      </w:tr>
      <w:tr w:rsidR="00D636DE" w:rsidRPr="00955C35" w:rsidTr="004175F1">
        <w:trPr>
          <w:gridBefore w:val="1"/>
          <w:wBefore w:w="15" w:type="dxa"/>
          <w:trHeight w:val="131"/>
        </w:trPr>
        <w:tc>
          <w:tcPr>
            <w:tcW w:w="23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36DE" w:rsidRPr="005736D1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leftChars="-10" w:left="-1" w:rightChars="-64" w:right="-134" w:hangingChars="11" w:hanging="20"/>
              <w:rPr>
                <w:sz w:val="18"/>
                <w:szCs w:val="18"/>
              </w:rPr>
            </w:pPr>
            <w:r w:rsidRPr="00EA213C">
              <w:rPr>
                <w:rFonts w:hint="eastAsia"/>
                <w:sz w:val="18"/>
                <w:szCs w:val="18"/>
              </w:rPr>
              <w:t>所属機関</w:t>
            </w:r>
            <w:r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6649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leftChars="-36" w:left="-2" w:rightChars="-64" w:right="-134" w:hangingChars="41" w:hanging="74"/>
              <w:rPr>
                <w:sz w:val="18"/>
                <w:szCs w:val="18"/>
              </w:rPr>
            </w:pPr>
          </w:p>
        </w:tc>
      </w:tr>
      <w:tr w:rsidR="00D636DE" w:rsidRPr="00955C35" w:rsidTr="004175F1">
        <w:trPr>
          <w:gridBefore w:val="1"/>
          <w:wBefore w:w="15" w:type="dxa"/>
          <w:trHeight w:val="135"/>
        </w:trPr>
        <w:tc>
          <w:tcPr>
            <w:tcW w:w="23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36DE" w:rsidRPr="005736D1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636DE" w:rsidRPr="00955C35" w:rsidRDefault="00D636DE" w:rsidP="00D636DE">
            <w:pPr>
              <w:spacing w:line="276" w:lineRule="auto"/>
              <w:ind w:leftChars="-10" w:left="-1" w:rightChars="-64" w:right="-134" w:hangingChars="11" w:hanging="20"/>
              <w:rPr>
                <w:sz w:val="18"/>
                <w:szCs w:val="18"/>
              </w:rPr>
            </w:pPr>
            <w:r w:rsidRPr="006652C0">
              <w:rPr>
                <w:rFonts w:hint="eastAsia"/>
                <w:sz w:val="18"/>
                <w:szCs w:val="18"/>
              </w:rPr>
              <w:t>担当部署</w:t>
            </w:r>
            <w:r>
              <w:rPr>
                <w:rFonts w:hint="eastAsia"/>
                <w:sz w:val="18"/>
                <w:szCs w:val="18"/>
              </w:rPr>
              <w:t xml:space="preserve">　：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DE" w:rsidRPr="00955C35" w:rsidRDefault="00D636DE" w:rsidP="00022FD3">
            <w:pPr>
              <w:spacing w:line="276" w:lineRule="auto"/>
              <w:ind w:leftChars="-30" w:left="-54" w:hangingChars="5" w:hanging="9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DE" w:rsidRPr="00955C35" w:rsidRDefault="00D636DE" w:rsidP="006E316A">
            <w:pPr>
              <w:spacing w:line="276" w:lineRule="auto"/>
              <w:ind w:leftChars="-23" w:left="-48" w:rightChars="-140" w:right="-294"/>
              <w:rPr>
                <w:sz w:val="18"/>
                <w:szCs w:val="18"/>
              </w:rPr>
            </w:pPr>
            <w:r w:rsidRPr="006652C0">
              <w:rPr>
                <w:rFonts w:hint="eastAsia"/>
                <w:sz w:val="18"/>
                <w:szCs w:val="18"/>
              </w:rPr>
              <w:t>担当者</w:t>
            </w:r>
            <w:r w:rsidR="00B831FE" w:rsidRPr="00772D00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="00B831FE" w:rsidRPr="00772D00">
              <w:rPr>
                <w:rFonts w:hint="eastAsia"/>
                <w:sz w:val="18"/>
                <w:szCs w:val="18"/>
                <w:vertAlign w:val="subscript"/>
              </w:rPr>
              <w:t>8</w:t>
            </w:r>
            <w:r w:rsidR="008D7CE3">
              <w:rPr>
                <w:sz w:val="18"/>
                <w:szCs w:val="18"/>
                <w:vertAlign w:val="subscript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DE" w:rsidRPr="00955C35" w:rsidRDefault="00D636DE" w:rsidP="00022FD3">
            <w:pPr>
              <w:spacing w:line="276" w:lineRule="auto"/>
              <w:ind w:leftChars="-23" w:left="-30" w:hangingChars="10" w:hanging="18"/>
              <w:rPr>
                <w:sz w:val="18"/>
                <w:szCs w:val="18"/>
              </w:rPr>
            </w:pPr>
          </w:p>
        </w:tc>
      </w:tr>
      <w:tr w:rsidR="00D636DE" w:rsidRPr="00955C35" w:rsidTr="004175F1">
        <w:trPr>
          <w:gridBefore w:val="1"/>
          <w:wBefore w:w="15" w:type="dxa"/>
          <w:trHeight w:val="139"/>
        </w:trPr>
        <w:tc>
          <w:tcPr>
            <w:tcW w:w="23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6DE" w:rsidRPr="005736D1" w:rsidRDefault="00D636DE" w:rsidP="00D636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636DE" w:rsidRPr="006652C0" w:rsidRDefault="00D636DE" w:rsidP="0042726D">
            <w:pPr>
              <w:spacing w:line="276" w:lineRule="auto"/>
              <w:ind w:leftChars="-10" w:left="-1" w:rightChars="-64" w:right="-134" w:hangingChars="11" w:hanging="20"/>
              <w:rPr>
                <w:sz w:val="18"/>
                <w:szCs w:val="18"/>
              </w:rPr>
            </w:pPr>
            <w:r w:rsidRPr="006652C0">
              <w:rPr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36DE" w:rsidRPr="00955C35" w:rsidRDefault="00D636DE" w:rsidP="0042726D">
            <w:pPr>
              <w:spacing w:line="276" w:lineRule="auto"/>
              <w:ind w:leftChars="-30" w:left="-54" w:hangingChars="5" w:hanging="9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36DE" w:rsidRPr="006652C0" w:rsidRDefault="00D636DE" w:rsidP="0042726D">
            <w:pPr>
              <w:spacing w:line="276" w:lineRule="auto"/>
              <w:ind w:leftChars="-23" w:left="-48" w:rightChars="-36" w:right="-76"/>
              <w:rPr>
                <w:sz w:val="18"/>
                <w:szCs w:val="18"/>
              </w:rPr>
            </w:pPr>
            <w:r w:rsidRPr="006652C0">
              <w:rPr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 xml:space="preserve">　：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36DE" w:rsidRPr="00955C35" w:rsidRDefault="00D636DE" w:rsidP="0042726D">
            <w:pPr>
              <w:spacing w:line="276" w:lineRule="auto"/>
              <w:ind w:leftChars="-23" w:left="-30" w:hangingChars="10" w:hanging="18"/>
              <w:rPr>
                <w:sz w:val="18"/>
                <w:szCs w:val="18"/>
              </w:rPr>
            </w:pPr>
          </w:p>
        </w:tc>
      </w:tr>
      <w:tr w:rsidR="00D636DE" w:rsidRPr="00955C35" w:rsidTr="00417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6"/>
        </w:trPr>
        <w:tc>
          <w:tcPr>
            <w:tcW w:w="10149" w:type="dxa"/>
            <w:gridSpan w:val="17"/>
          </w:tcPr>
          <w:p w:rsidR="00D636DE" w:rsidRPr="00955C35" w:rsidRDefault="00D636DE" w:rsidP="00D636DE">
            <w:pPr>
              <w:spacing w:beforeLines="50" w:before="120"/>
              <w:ind w:leftChars="49" w:left="346" w:rightChars="33" w:right="69" w:hangingChars="135" w:hanging="243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 xml:space="preserve">1. </w:t>
            </w:r>
            <w:r w:rsidRPr="00955C35">
              <w:rPr>
                <w:rFonts w:hint="eastAsia"/>
                <w:sz w:val="18"/>
                <w:szCs w:val="18"/>
              </w:rPr>
              <w:t>上記の</w:t>
            </w:r>
            <w:r>
              <w:rPr>
                <w:rFonts w:hint="eastAsia"/>
                <w:sz w:val="18"/>
                <w:szCs w:val="18"/>
              </w:rPr>
              <w:t>対象者</w:t>
            </w:r>
            <w:r w:rsidRPr="00955C35">
              <w:rPr>
                <w:rFonts w:hint="eastAsia"/>
                <w:sz w:val="18"/>
                <w:szCs w:val="18"/>
              </w:rPr>
              <w:t>に対し、</w:t>
            </w:r>
            <w:r>
              <w:rPr>
                <w:rFonts w:hint="eastAsia"/>
                <w:sz w:val="18"/>
                <w:szCs w:val="18"/>
              </w:rPr>
              <w:t>放射性同位元素等の規制に関する法律</w:t>
            </w:r>
            <w:r w:rsidRPr="00955C35">
              <w:rPr>
                <w:rFonts w:hint="eastAsia"/>
                <w:sz w:val="18"/>
                <w:szCs w:val="18"/>
              </w:rPr>
              <w:t>(</w:t>
            </w:r>
            <w:r w:rsidRPr="00955C35">
              <w:rPr>
                <w:rFonts w:hint="eastAsia"/>
                <w:sz w:val="18"/>
                <w:szCs w:val="18"/>
              </w:rPr>
              <w:t>略称：</w:t>
            </w:r>
            <w:r>
              <w:rPr>
                <w:rFonts w:hint="eastAsia"/>
                <w:sz w:val="18"/>
                <w:szCs w:val="18"/>
              </w:rPr>
              <w:t>RI</w:t>
            </w:r>
            <w:r>
              <w:rPr>
                <w:rFonts w:hint="eastAsia"/>
                <w:sz w:val="18"/>
                <w:szCs w:val="18"/>
              </w:rPr>
              <w:t>規制法</w:t>
            </w:r>
            <w:r w:rsidRPr="00955C35">
              <w:rPr>
                <w:rFonts w:hint="eastAsia"/>
                <w:sz w:val="18"/>
                <w:szCs w:val="18"/>
              </w:rPr>
              <w:t>)</w:t>
            </w:r>
            <w:r w:rsidRPr="00955C35">
              <w:rPr>
                <w:rFonts w:hint="eastAsia"/>
                <w:sz w:val="18"/>
                <w:szCs w:val="18"/>
              </w:rPr>
              <w:t>第</w:t>
            </w:r>
            <w:r w:rsidRPr="00955C35">
              <w:rPr>
                <w:rFonts w:hint="eastAsia"/>
                <w:sz w:val="18"/>
                <w:szCs w:val="18"/>
              </w:rPr>
              <w:t>20</w:t>
            </w:r>
            <w:r w:rsidRPr="00955C35">
              <w:rPr>
                <w:rFonts w:hint="eastAsia"/>
                <w:sz w:val="18"/>
                <w:szCs w:val="18"/>
              </w:rPr>
              <w:t>条第</w:t>
            </w:r>
            <w:r w:rsidRPr="00955C35">
              <w:rPr>
                <w:rFonts w:hint="eastAsia"/>
                <w:sz w:val="18"/>
                <w:szCs w:val="18"/>
              </w:rPr>
              <w:t>2</w:t>
            </w:r>
            <w:r w:rsidRPr="00955C35">
              <w:rPr>
                <w:rFonts w:hint="eastAsia"/>
                <w:sz w:val="18"/>
                <w:szCs w:val="18"/>
              </w:rPr>
              <w:t>項に規定する放射線被ばくの測定、同第</w:t>
            </w:r>
            <w:r w:rsidRPr="00955C35">
              <w:rPr>
                <w:rFonts w:hint="eastAsia"/>
                <w:sz w:val="18"/>
                <w:szCs w:val="18"/>
              </w:rPr>
              <w:t>22</w:t>
            </w:r>
            <w:r w:rsidRPr="00955C35">
              <w:rPr>
                <w:rFonts w:hint="eastAsia"/>
                <w:sz w:val="18"/>
                <w:szCs w:val="18"/>
              </w:rPr>
              <w:t>条に規定する教育訓練および同法</w:t>
            </w:r>
            <w:r w:rsidRPr="00955C35">
              <w:rPr>
                <w:rFonts w:hint="eastAsia"/>
                <w:sz w:val="18"/>
                <w:szCs w:val="18"/>
              </w:rPr>
              <w:t>23</w:t>
            </w:r>
            <w:r w:rsidRPr="00955C35">
              <w:rPr>
                <w:rFonts w:hint="eastAsia"/>
                <w:sz w:val="18"/>
                <w:szCs w:val="18"/>
              </w:rPr>
              <w:t>条に規定する健康診断を適法に実施し、その記録を保管していることを証明します。</w:t>
            </w:r>
          </w:p>
          <w:p w:rsidR="00D636DE" w:rsidRPr="00955C35" w:rsidRDefault="00D636DE" w:rsidP="00D636DE">
            <w:pPr>
              <w:ind w:leftChars="49" w:left="332" w:rightChars="33" w:right="69" w:hangingChars="127" w:hanging="229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 xml:space="preserve">2. </w:t>
            </w:r>
            <w:r w:rsidRPr="00955C35">
              <w:rPr>
                <w:rFonts w:hint="eastAsia"/>
                <w:sz w:val="18"/>
                <w:szCs w:val="18"/>
              </w:rPr>
              <w:t>上記の</w:t>
            </w:r>
            <w:r>
              <w:rPr>
                <w:rFonts w:hint="eastAsia"/>
                <w:sz w:val="18"/>
                <w:szCs w:val="18"/>
              </w:rPr>
              <w:t>対象</w:t>
            </w:r>
            <w:r w:rsidRPr="00955C35">
              <w:rPr>
                <w:rFonts w:hint="eastAsia"/>
                <w:sz w:val="18"/>
                <w:szCs w:val="18"/>
              </w:rPr>
              <w:t>者の放射線被ばく前歴は</w:t>
            </w:r>
            <w:r>
              <w:rPr>
                <w:rFonts w:hint="eastAsia"/>
                <w:sz w:val="18"/>
                <w:szCs w:val="18"/>
              </w:rPr>
              <w:t>RI</w:t>
            </w:r>
            <w:r>
              <w:rPr>
                <w:rFonts w:hint="eastAsia"/>
                <w:sz w:val="18"/>
                <w:szCs w:val="18"/>
              </w:rPr>
              <w:t>規制法</w:t>
            </w:r>
            <w:r w:rsidRPr="00955C35">
              <w:rPr>
                <w:rFonts w:hint="eastAsia"/>
                <w:sz w:val="18"/>
                <w:szCs w:val="18"/>
              </w:rPr>
              <w:t>に規定されている法令値を超えておらず、また、放射線被ばく前歴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55C35">
              <w:rPr>
                <w:rFonts w:hint="eastAsia"/>
                <w:sz w:val="18"/>
                <w:szCs w:val="18"/>
              </w:rPr>
              <w:t>提示するよう求められた場合、</w:t>
            </w:r>
            <w:r>
              <w:rPr>
                <w:rFonts w:hint="eastAsia"/>
                <w:sz w:val="18"/>
                <w:szCs w:val="18"/>
              </w:rPr>
              <w:t>すみ</w:t>
            </w:r>
            <w:r w:rsidRPr="00955C35">
              <w:rPr>
                <w:rFonts w:hint="eastAsia"/>
                <w:sz w:val="18"/>
                <w:szCs w:val="18"/>
              </w:rPr>
              <w:t>やかに提出します。</w:t>
            </w:r>
          </w:p>
          <w:p w:rsidR="00D636DE" w:rsidRPr="00955C35" w:rsidRDefault="00D636DE" w:rsidP="00D636DE">
            <w:pPr>
              <w:ind w:rightChars="33" w:right="69" w:firstLineChars="50" w:firstLine="90"/>
              <w:rPr>
                <w:sz w:val="18"/>
                <w:szCs w:val="18"/>
              </w:rPr>
            </w:pPr>
            <w:r w:rsidRPr="00955C35">
              <w:rPr>
                <w:rFonts w:hint="eastAsia"/>
                <w:sz w:val="18"/>
                <w:szCs w:val="18"/>
              </w:rPr>
              <w:t xml:space="preserve">3. </w:t>
            </w:r>
            <w:r w:rsidRPr="00955C35">
              <w:rPr>
                <w:rFonts w:hint="eastAsia"/>
                <w:sz w:val="18"/>
                <w:szCs w:val="18"/>
              </w:rPr>
              <w:t>上記の</w:t>
            </w:r>
            <w:r>
              <w:rPr>
                <w:rFonts w:hint="eastAsia"/>
                <w:sz w:val="18"/>
                <w:szCs w:val="18"/>
              </w:rPr>
              <w:t>対象</w:t>
            </w:r>
            <w:r w:rsidRPr="00955C35">
              <w:rPr>
                <w:rFonts w:hint="eastAsia"/>
                <w:sz w:val="18"/>
                <w:szCs w:val="18"/>
              </w:rPr>
              <w:t>者の前年度の被ばく線量が</w:t>
            </w:r>
            <w:r w:rsidRPr="00955C35">
              <w:rPr>
                <w:rFonts w:hint="eastAsia"/>
                <w:sz w:val="18"/>
                <w:szCs w:val="18"/>
              </w:rPr>
              <w:t>1mSv</w:t>
            </w:r>
            <w:r w:rsidRPr="00955C35">
              <w:rPr>
                <w:rFonts w:hint="eastAsia"/>
                <w:sz w:val="18"/>
                <w:szCs w:val="18"/>
              </w:rPr>
              <w:t>を超えている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55C35">
              <w:rPr>
                <w:rFonts w:hint="eastAsia"/>
                <w:sz w:val="18"/>
                <w:szCs w:val="18"/>
              </w:rPr>
              <w:t>健康診断の記録の写しを提出します。</w:t>
            </w:r>
          </w:p>
          <w:p w:rsidR="00D636DE" w:rsidRDefault="00D636DE" w:rsidP="00D636DE">
            <w:pPr>
              <w:ind w:rightChars="86" w:right="181"/>
              <w:rPr>
                <w:sz w:val="18"/>
                <w:szCs w:val="18"/>
              </w:rPr>
            </w:pPr>
          </w:p>
          <w:tbl>
            <w:tblPr>
              <w:tblStyle w:val="a3"/>
              <w:tblW w:w="7373" w:type="dxa"/>
              <w:tblInd w:w="1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044"/>
              <w:gridCol w:w="3219"/>
            </w:tblGrid>
            <w:tr w:rsidR="00D636DE" w:rsidTr="004508E0">
              <w:tc>
                <w:tcPr>
                  <w:tcW w:w="2110" w:type="dxa"/>
                </w:tcPr>
                <w:p w:rsidR="00D636DE" w:rsidRDefault="00D636DE" w:rsidP="00D636DE">
                  <w:pPr>
                    <w:ind w:leftChars="91" w:left="191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直近の教育訓練日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:rsidR="00D636DE" w:rsidRPr="00956884" w:rsidRDefault="00D636DE" w:rsidP="00D636DE">
                  <w:pPr>
                    <w:ind w:leftChars="-50" w:left="-105" w:rightChars="28" w:right="59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20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219" w:type="dxa"/>
                </w:tcPr>
                <w:p w:rsidR="00D636DE" w:rsidRPr="00956884" w:rsidRDefault="00D636DE" w:rsidP="00D636DE">
                  <w:pPr>
                    <w:ind w:leftChars="-86" w:left="-168" w:rightChars="86" w:right="181" w:hangingChars="7" w:hanging="13"/>
                    <w:rPr>
                      <w:sz w:val="18"/>
                      <w:szCs w:val="18"/>
                    </w:rPr>
                  </w:pPr>
                  <w:r w:rsidRPr="00B26D8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023年4月以降</w:t>
                  </w:r>
                  <w:r w:rsidRPr="00B26D8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受講した日付）</w:t>
                  </w:r>
                </w:p>
              </w:tc>
            </w:tr>
            <w:tr w:rsidR="00D636DE" w:rsidTr="004508E0">
              <w:tc>
                <w:tcPr>
                  <w:tcW w:w="2110" w:type="dxa"/>
                </w:tcPr>
                <w:p w:rsidR="00D636DE" w:rsidRDefault="00D636DE" w:rsidP="00D636DE">
                  <w:pPr>
                    <w:ind w:leftChars="91" w:left="191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直近の健康診断日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:rsidR="00D636DE" w:rsidRDefault="00D636DE" w:rsidP="00D636DE">
                  <w:pPr>
                    <w:ind w:leftChars="-50" w:left="-105" w:rightChars="28" w:right="59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20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55C3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219" w:type="dxa"/>
                </w:tcPr>
                <w:p w:rsidR="00D636DE" w:rsidRDefault="00D636DE" w:rsidP="006E316A">
                  <w:pPr>
                    <w:ind w:leftChars="-86" w:left="-181" w:rightChars="86" w:right="181"/>
                    <w:rPr>
                      <w:sz w:val="18"/>
                      <w:szCs w:val="18"/>
                    </w:rPr>
                  </w:pPr>
                  <w:r w:rsidRPr="00B26D8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管理区域入域開始</w:t>
                  </w:r>
                  <w:r w:rsidRPr="00B26D8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前1年</w:t>
                  </w:r>
                  <w:r w:rsidR="006E316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以内</w:t>
                  </w:r>
                  <w:r w:rsidR="009A1839" w:rsidRPr="009A1839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="00B02A25" w:rsidRPr="0068074C">
                    <w:rPr>
                      <w:rFonts w:hint="eastAsia"/>
                      <w:color w:val="000000" w:themeColor="text1"/>
                      <w:sz w:val="12"/>
                      <w:szCs w:val="16"/>
                    </w:rPr>
                    <w:t>※</w:t>
                  </w:r>
                  <w:r w:rsidR="00B02A25">
                    <w:rPr>
                      <w:color w:val="000000" w:themeColor="text1"/>
                      <w:sz w:val="12"/>
                      <w:szCs w:val="16"/>
                    </w:rPr>
                    <w:t>9</w:t>
                  </w:r>
                  <w:r w:rsidR="008D7CE3">
                    <w:rPr>
                      <w:rFonts w:hint="eastAsia"/>
                      <w:color w:val="000000" w:themeColor="text1"/>
                      <w:sz w:val="12"/>
                      <w:szCs w:val="16"/>
                    </w:rPr>
                    <w:t>）</w:t>
                  </w:r>
                  <w:r w:rsidRPr="00B26D8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c>
            </w:tr>
          </w:tbl>
          <w:p w:rsidR="00D636DE" w:rsidRPr="00C24841" w:rsidRDefault="00D636DE" w:rsidP="00D636DE">
            <w:pPr>
              <w:ind w:rightChars="86" w:right="181" w:firstLineChars="1450" w:firstLine="2610"/>
              <w:rPr>
                <w:sz w:val="18"/>
                <w:szCs w:val="18"/>
              </w:rPr>
            </w:pPr>
          </w:p>
          <w:p w:rsidR="00D636DE" w:rsidRDefault="00D636DE" w:rsidP="00D636DE">
            <w:pPr>
              <w:spacing w:line="360" w:lineRule="auto"/>
              <w:ind w:leftChars="27" w:left="57" w:rightChars="78" w:right="164" w:firstLineChars="146" w:firstLine="2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対象者が、大型放射光施設</w:t>
            </w:r>
            <w:r w:rsidRPr="00955C35">
              <w:rPr>
                <w:rFonts w:hint="eastAsia"/>
                <w:sz w:val="18"/>
                <w:szCs w:val="18"/>
              </w:rPr>
              <w:t>ニュースバルにおいて</w:t>
            </w:r>
            <w:r>
              <w:rPr>
                <w:rFonts w:hint="eastAsia"/>
                <w:sz w:val="18"/>
                <w:szCs w:val="18"/>
              </w:rPr>
              <w:t>上記の立入期間に</w:t>
            </w:r>
            <w:r w:rsidRPr="00955C35">
              <w:rPr>
                <w:rFonts w:hint="eastAsia"/>
                <w:sz w:val="18"/>
                <w:szCs w:val="18"/>
              </w:rPr>
              <w:t>放射線作業に従事することを承諾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955C35">
              <w:rPr>
                <w:rFonts w:hint="eastAsia"/>
                <w:sz w:val="18"/>
                <w:szCs w:val="18"/>
              </w:rPr>
              <w:t>ます。</w:t>
            </w:r>
          </w:p>
          <w:p w:rsidR="00D636DE" w:rsidRDefault="00D636DE" w:rsidP="00D636DE">
            <w:pPr>
              <w:ind w:leftChars="27" w:left="57" w:rightChars="78" w:right="164" w:firstLineChars="162" w:firstLine="292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6D53C" wp14:editId="2E9F18DE">
                      <wp:simplePos x="0" y="0"/>
                      <wp:positionH relativeFrom="column">
                        <wp:posOffset>56702</wp:posOffset>
                      </wp:positionH>
                      <wp:positionV relativeFrom="paragraph">
                        <wp:posOffset>191616</wp:posOffset>
                      </wp:positionV>
                      <wp:extent cx="127221" cy="1062395"/>
                      <wp:effectExtent l="38100" t="0" r="25400" b="2349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6239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212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A0B6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4.45pt;margin-top:15.1pt;width:10pt;height:8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" adj="216,11062" strokecolor="black [3200]" strokeweight=".5pt">
                      <v:stroke joinstyle="miter"/>
                    </v:shape>
                  </w:pict>
                </mc:Fallback>
              </mc:AlternateContent>
            </w:r>
            <w:r w:rsidRPr="00955C35">
              <w:rPr>
                <w:rFonts w:hint="eastAsia"/>
                <w:sz w:val="18"/>
                <w:szCs w:val="18"/>
              </w:rPr>
              <w:t>放射線取扱</w:t>
            </w:r>
            <w:r w:rsidRPr="0042716F">
              <w:rPr>
                <w:rFonts w:hint="eastAsia"/>
                <w:color w:val="000000" w:themeColor="text1"/>
                <w:sz w:val="18"/>
                <w:szCs w:val="18"/>
              </w:rPr>
              <w:t>主任</w:t>
            </w:r>
            <w:r w:rsidRPr="00955C35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55C35">
              <w:rPr>
                <w:rFonts w:hint="eastAsia"/>
                <w:sz w:val="18"/>
                <w:szCs w:val="18"/>
              </w:rPr>
              <w:t>労務管理責任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74C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チェックを入れてください</w:t>
            </w:r>
            <w:r w:rsidRPr="0068074C">
              <w:rPr>
                <w:rFonts w:hint="eastAsia"/>
                <w:color w:val="000000" w:themeColor="text1"/>
                <w:sz w:val="12"/>
                <w:szCs w:val="16"/>
              </w:rPr>
              <w:t>※</w:t>
            </w:r>
            <w:r w:rsidR="00B02A25">
              <w:rPr>
                <w:rFonts w:hint="eastAsia"/>
                <w:color w:val="000000" w:themeColor="text1"/>
                <w:sz w:val="12"/>
                <w:szCs w:val="16"/>
              </w:rPr>
              <w:t>1</w:t>
            </w:r>
            <w:r w:rsidR="00B02A25">
              <w:rPr>
                <w:color w:val="000000" w:themeColor="text1"/>
                <w:sz w:val="12"/>
                <w:szCs w:val="16"/>
              </w:rPr>
              <w:t>0</w:t>
            </w:r>
            <w:r w:rsidRPr="0068074C">
              <w:rPr>
                <w:rFonts w:ascii="ＭＳ ゴシック" w:eastAsia="ＭＳ ゴシック" w:hAnsi="ＭＳ ゴシック" w:hint="eastAsia"/>
                <w:sz w:val="12"/>
                <w:szCs w:val="16"/>
              </w:rPr>
              <w:t>)</w:t>
            </w:r>
          </w:p>
          <w:tbl>
            <w:tblPr>
              <w:tblStyle w:val="a3"/>
              <w:tblW w:w="9640" w:type="dxa"/>
              <w:tblInd w:w="316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142"/>
              <w:gridCol w:w="709"/>
              <w:gridCol w:w="280"/>
              <w:gridCol w:w="2294"/>
              <w:gridCol w:w="854"/>
              <w:gridCol w:w="518"/>
              <w:gridCol w:w="405"/>
              <w:gridCol w:w="1120"/>
              <w:gridCol w:w="420"/>
              <w:gridCol w:w="634"/>
            </w:tblGrid>
            <w:tr w:rsidR="00D636DE" w:rsidRPr="00726825" w:rsidTr="00DD46A8">
              <w:trPr>
                <w:trHeight w:val="301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spacing w:beforeLines="50" w:before="120"/>
                    <w:ind w:leftChars="-46" w:left="-97" w:rightChars="-185" w:right="-388"/>
                    <w:jc w:val="left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90336">
                  <w:pPr>
                    <w:spacing w:beforeLines="50" w:before="120"/>
                    <w:ind w:leftChars="-34" w:left="-71" w:rightChars="-51" w:right="-107"/>
                    <w:jc w:val="left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放射線取扱主任者</w:t>
                  </w:r>
                  <w:r w:rsidR="009A1839" w:rsidRPr="009A1839">
                    <w:rPr>
                      <w:rFonts w:hint="eastAsia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955C35">
                    <w:rPr>
                      <w:rFonts w:hint="eastAsia"/>
                      <w:sz w:val="12"/>
                      <w:szCs w:val="12"/>
                    </w:rPr>
                    <w:t>※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D90336">
                    <w:rPr>
                      <w:sz w:val="12"/>
                      <w:szCs w:val="12"/>
                    </w:rPr>
                    <w:t>1</w:t>
                  </w:r>
                  <w:r w:rsidRPr="00955C35">
                    <w:rPr>
                      <w:rFonts w:hint="eastAsia"/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所属機関名　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spacing w:beforeLines="50" w:before="120"/>
                    <w:ind w:leftChars="-33" w:left="-69" w:rightChars="-51" w:right="-107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40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5B5B32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636DE" w:rsidRPr="00726825" w:rsidTr="00B17D3E">
              <w:trPr>
                <w:trHeight w:val="373"/>
              </w:trPr>
              <w:tc>
                <w:tcPr>
                  <w:tcW w:w="2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jc w:val="right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氏名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ind w:leftChars="-33" w:left="-6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3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  <w:r w:rsidRPr="00B7350E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21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636DE" w:rsidRPr="00726825" w:rsidTr="005564F0">
              <w:trPr>
                <w:trHeight w:val="374"/>
              </w:trPr>
              <w:tc>
                <w:tcPr>
                  <w:tcW w:w="2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jc w:val="right"/>
                    <w:rPr>
                      <w:sz w:val="18"/>
                      <w:szCs w:val="18"/>
                    </w:rPr>
                  </w:pPr>
                  <w:r w:rsidRPr="00362EB1">
                    <w:rPr>
                      <w:sz w:val="18"/>
                      <w:szCs w:val="18"/>
                    </w:rPr>
                    <w:t>TE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ind w:leftChars="-33" w:left="-6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  <w:r w:rsidRPr="00B7350E">
                    <w:rPr>
                      <w:sz w:val="18"/>
                      <w:szCs w:val="18"/>
                    </w:rPr>
                    <w:t>e-mail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4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636DE" w:rsidRPr="00726825" w:rsidTr="00DD46A8">
              <w:trPr>
                <w:trHeight w:val="313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6DE" w:rsidRPr="00726825" w:rsidRDefault="00D636DE" w:rsidP="00D636DE">
                  <w:pPr>
                    <w:ind w:leftChars="-46" w:left="-97"/>
                    <w:rPr>
                      <w:sz w:val="18"/>
                      <w:szCs w:val="18"/>
                    </w:rPr>
                  </w:pPr>
                  <w:r w:rsidRPr="00955C35">
                    <w:rPr>
                      <w:rFonts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6DE" w:rsidRPr="00B7350E" w:rsidRDefault="00D636DE" w:rsidP="00D90336">
                  <w:pPr>
                    <w:ind w:leftChars="-41" w:left="-86"/>
                    <w:rPr>
                      <w:sz w:val="18"/>
                      <w:szCs w:val="18"/>
                    </w:rPr>
                  </w:pPr>
                  <w:r w:rsidRPr="00B7350E">
                    <w:rPr>
                      <w:sz w:val="18"/>
                      <w:szCs w:val="18"/>
                    </w:rPr>
                    <w:t>労務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管理責任者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役職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B7350E">
                    <w:rPr>
                      <w:rFonts w:hint="eastAsia"/>
                      <w:sz w:val="18"/>
                      <w:szCs w:val="18"/>
                    </w:rPr>
                    <w:t>氏名）</w:t>
                  </w:r>
                  <w:r w:rsidRPr="00B7350E">
                    <w:rPr>
                      <w:rFonts w:hint="eastAsia"/>
                      <w:sz w:val="12"/>
                      <w:szCs w:val="12"/>
                    </w:rPr>
                    <w:t>※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D90336">
                    <w:rPr>
                      <w:sz w:val="12"/>
                      <w:szCs w:val="12"/>
                    </w:rPr>
                    <w:t>2</w:t>
                  </w:r>
                  <w:r w:rsidRPr="00B7350E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)</w:t>
                  </w:r>
                  <w:r w:rsidRPr="00B7350E">
                    <w:rPr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B7350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｢教育訓練の記録｣</w:t>
                  </w:r>
                  <w:r w:rsidRPr="00B7350E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1</w:t>
                  </w:r>
                  <w:r w:rsidR="00D90336">
                    <w:rPr>
                      <w:color w:val="000000" w:themeColor="text1"/>
                      <w:sz w:val="12"/>
                      <w:szCs w:val="12"/>
                    </w:rPr>
                    <w:t>3</w:t>
                  </w:r>
                  <w:r w:rsidRPr="00B7350E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)</w:t>
                  </w:r>
                  <w:r w:rsidRPr="00B7350E">
                    <w:rPr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B7350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および｢健康診断の記録｣</w:t>
                  </w:r>
                  <w:r w:rsidRPr="00B7350E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1</w:t>
                  </w:r>
                  <w:r w:rsidR="00D90336">
                    <w:rPr>
                      <w:color w:val="000000" w:themeColor="text1"/>
                      <w:sz w:val="12"/>
                      <w:szCs w:val="12"/>
                    </w:rPr>
                    <w:t>4</w:t>
                  </w:r>
                  <w:r w:rsidRPr="00B7350E">
                    <w:rPr>
                      <w:rFonts w:hint="eastAsia"/>
                      <w:sz w:val="12"/>
                      <w:szCs w:val="12"/>
                    </w:rPr>
                    <w:t>)</w:t>
                  </w:r>
                  <w:r w:rsidRPr="00B7350E">
                    <w:rPr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B7350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写しを添付します。</w:t>
                  </w:r>
                </w:p>
              </w:tc>
            </w:tr>
            <w:tr w:rsidR="00D636DE" w:rsidRPr="00726825" w:rsidTr="001E050A">
              <w:trPr>
                <w:gridAfter w:val="1"/>
                <w:wAfter w:w="634" w:type="dxa"/>
                <w:trHeight w:val="374"/>
              </w:trPr>
              <w:tc>
                <w:tcPr>
                  <w:tcW w:w="240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役職　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726825" w:rsidRDefault="00D636DE" w:rsidP="00D636DE">
                  <w:pPr>
                    <w:ind w:leftChars="-53" w:left="-11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ind w:leftChars="-45" w:left="-94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ind w:leftChars="-45" w:left="-9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名：</w:t>
                  </w:r>
                </w:p>
              </w:tc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636DE" w:rsidRPr="00B7350E" w:rsidRDefault="00D636DE" w:rsidP="00D636DE">
                  <w:pPr>
                    <w:rPr>
                      <w:sz w:val="18"/>
                      <w:szCs w:val="18"/>
                    </w:rPr>
                  </w:pPr>
                  <w:r w:rsidRPr="00B7350E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</w:tbl>
          <w:p w:rsidR="00D636DE" w:rsidRPr="00955C35" w:rsidRDefault="00D636DE" w:rsidP="00D636DE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:rsidR="00CE4FD5" w:rsidRPr="00D74BB0" w:rsidRDefault="005D6D53" w:rsidP="00526E72">
      <w:pPr>
        <w:spacing w:beforeLines="50" w:before="120" w:line="240" w:lineRule="atLeast"/>
        <w:rPr>
          <w:rFonts w:asciiTheme="majorEastAsia" w:eastAsiaTheme="majorEastAsia" w:hAnsiTheme="majorEastAsia"/>
          <w:sz w:val="17"/>
          <w:szCs w:val="17"/>
        </w:rPr>
      </w:pPr>
      <w:r w:rsidRPr="00D74BB0">
        <w:rPr>
          <w:rFonts w:asciiTheme="majorEastAsia" w:eastAsiaTheme="majorEastAsia" w:hAnsiTheme="majorEastAsia"/>
          <w:sz w:val="17"/>
          <w:szCs w:val="17"/>
        </w:rPr>
        <w:t>＜安全管理室記入欄＞</w:t>
      </w:r>
      <w:r w:rsidR="002906B4" w:rsidRPr="00D74BB0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</w:p>
    <w:p w:rsidR="002906B4" w:rsidRPr="00D74BB0" w:rsidRDefault="002906B4" w:rsidP="007C1B0F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74BB0">
        <w:rPr>
          <w:rFonts w:asciiTheme="majorEastAsia" w:eastAsiaTheme="majorEastAsia" w:hAnsiTheme="majorEastAsia" w:hint="eastAsia"/>
          <w:sz w:val="16"/>
          <w:szCs w:val="16"/>
        </w:rPr>
        <w:t>ニュースバル</w:t>
      </w:r>
      <w:r w:rsidR="002C1E61" w:rsidRPr="00D74BB0">
        <w:rPr>
          <w:rFonts w:asciiTheme="majorEastAsia" w:eastAsiaTheme="majorEastAsia" w:hAnsiTheme="majorEastAsia" w:hint="eastAsia"/>
          <w:sz w:val="16"/>
          <w:szCs w:val="16"/>
        </w:rPr>
        <w:t>施設</w:t>
      </w:r>
      <w:r w:rsidRPr="00D74BB0">
        <w:rPr>
          <w:rFonts w:asciiTheme="majorEastAsia" w:eastAsiaTheme="majorEastAsia" w:hAnsiTheme="majorEastAsia" w:hint="eastAsia"/>
          <w:sz w:val="16"/>
          <w:szCs w:val="16"/>
        </w:rPr>
        <w:t>利用歴：□あり（ニュースバルでの従事者最終年度：西暦　　　　年度）　□なし</w:t>
      </w:r>
    </w:p>
    <w:tbl>
      <w:tblPr>
        <w:tblpPr w:leftFromText="142" w:rightFromText="142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93"/>
        <w:gridCol w:w="2594"/>
        <w:gridCol w:w="527"/>
        <w:gridCol w:w="1316"/>
      </w:tblGrid>
      <w:tr w:rsidR="008500C9" w:rsidRPr="00D74BB0" w:rsidTr="00E80F90">
        <w:trPr>
          <w:trHeight w:val="283"/>
        </w:trPr>
        <w:tc>
          <w:tcPr>
            <w:tcW w:w="1696" w:type="dxa"/>
            <w:vAlign w:val="center"/>
          </w:tcPr>
          <w:p w:rsidR="008500C9" w:rsidRPr="00D74BB0" w:rsidRDefault="008500C9" w:rsidP="00C170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ルミネスバッジ</w:t>
            </w:r>
          </w:p>
        </w:tc>
        <w:tc>
          <w:tcPr>
            <w:tcW w:w="2793" w:type="dxa"/>
            <w:vAlign w:val="center"/>
          </w:tcPr>
          <w:p w:rsidR="008500C9" w:rsidRPr="00D74BB0" w:rsidRDefault="008500C9" w:rsidP="008500C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ＫＧ発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ＳＧ</w:t>
            </w:r>
            <w:r w:rsidRPr="003277DC">
              <w:rPr>
                <w:rFonts w:asciiTheme="majorEastAsia" w:eastAsiaTheme="majorEastAsia" w:hAnsiTheme="majorEastAsia" w:hint="eastAsia"/>
                <w:sz w:val="16"/>
                <w:szCs w:val="16"/>
              </w:rPr>
              <w:t>発行</w:t>
            </w:r>
          </w:p>
        </w:tc>
        <w:tc>
          <w:tcPr>
            <w:tcW w:w="2594" w:type="dxa"/>
            <w:vMerge w:val="restart"/>
          </w:tcPr>
          <w:p w:rsidR="008500C9" w:rsidRPr="00D74BB0" w:rsidRDefault="008500C9" w:rsidP="00E359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BB0">
              <w:rPr>
                <w:rFonts w:asciiTheme="majorEastAsia" w:eastAsiaTheme="majorEastAsia" w:hAnsiTheme="majorEastAsia"/>
                <w:sz w:val="16"/>
                <w:szCs w:val="16"/>
              </w:rPr>
              <w:t>備考</w:t>
            </w:r>
          </w:p>
          <w:p w:rsidR="008500C9" w:rsidRPr="00D74BB0" w:rsidRDefault="008500C9" w:rsidP="004915BC">
            <w:pPr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8500C9" w:rsidRPr="00D74BB0" w:rsidRDefault="008500C9" w:rsidP="00EF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8500C9" w:rsidRPr="00D74BB0" w:rsidRDefault="008500C9" w:rsidP="00EF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安全管理室長</w:t>
            </w:r>
          </w:p>
        </w:tc>
      </w:tr>
      <w:tr w:rsidR="008500C9" w:rsidRPr="00D74BB0" w:rsidTr="00E80F90">
        <w:trPr>
          <w:trHeight w:val="259"/>
        </w:trPr>
        <w:tc>
          <w:tcPr>
            <w:tcW w:w="1696" w:type="dxa"/>
            <w:vAlign w:val="center"/>
          </w:tcPr>
          <w:p w:rsidR="008500C9" w:rsidRPr="00D74BB0" w:rsidRDefault="008500C9" w:rsidP="00C170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コード</w:t>
            </w:r>
          </w:p>
        </w:tc>
        <w:tc>
          <w:tcPr>
            <w:tcW w:w="2793" w:type="dxa"/>
            <w:vAlign w:val="center"/>
          </w:tcPr>
          <w:p w:rsidR="008500C9" w:rsidRPr="00D74BB0" w:rsidRDefault="008500C9" w:rsidP="00E359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94" w:type="dxa"/>
            <w:vMerge/>
          </w:tcPr>
          <w:p w:rsidR="008500C9" w:rsidRPr="00D74BB0" w:rsidRDefault="008500C9" w:rsidP="00E359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</w:tcPr>
          <w:p w:rsidR="008500C9" w:rsidRPr="00D74BB0" w:rsidRDefault="008500C9" w:rsidP="00E359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</w:tcPr>
          <w:p w:rsidR="008500C9" w:rsidRPr="00D74BB0" w:rsidRDefault="008500C9" w:rsidP="00E359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500C9" w:rsidRPr="00D74BB0" w:rsidTr="00E80F90">
        <w:trPr>
          <w:trHeight w:val="283"/>
        </w:trPr>
        <w:tc>
          <w:tcPr>
            <w:tcW w:w="1696" w:type="dxa"/>
            <w:vAlign w:val="center"/>
          </w:tcPr>
          <w:p w:rsidR="008500C9" w:rsidRPr="00D74BB0" w:rsidRDefault="008500C9" w:rsidP="00C170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予防規程教育</w:t>
            </w: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日</w:t>
            </w:r>
          </w:p>
        </w:tc>
        <w:tc>
          <w:tcPr>
            <w:tcW w:w="2793" w:type="dxa"/>
            <w:vAlign w:val="center"/>
          </w:tcPr>
          <w:p w:rsidR="008500C9" w:rsidRPr="00D74BB0" w:rsidRDefault="008500C9" w:rsidP="00F75834">
            <w:pPr>
              <w:ind w:leftChars="-40" w:left="-84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20 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/ 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>/</w:t>
            </w:r>
          </w:p>
        </w:tc>
        <w:tc>
          <w:tcPr>
            <w:tcW w:w="2594" w:type="dxa"/>
            <w:vMerge/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nil"/>
              <w:bottom w:val="nil"/>
            </w:tcBorders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500C9" w:rsidRPr="00D74BB0" w:rsidTr="00E80F90">
        <w:trPr>
          <w:trHeight w:val="283"/>
        </w:trPr>
        <w:tc>
          <w:tcPr>
            <w:tcW w:w="1696" w:type="dxa"/>
            <w:vAlign w:val="center"/>
          </w:tcPr>
          <w:p w:rsidR="008500C9" w:rsidRPr="00D74BB0" w:rsidRDefault="008500C9" w:rsidP="00C170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6"/>
                <w:szCs w:val="16"/>
              </w:rPr>
              <w:t>登録日</w:t>
            </w:r>
          </w:p>
        </w:tc>
        <w:tc>
          <w:tcPr>
            <w:tcW w:w="2793" w:type="dxa"/>
            <w:vAlign w:val="center"/>
          </w:tcPr>
          <w:p w:rsidR="008500C9" w:rsidRPr="00D74BB0" w:rsidRDefault="008500C9" w:rsidP="00F75834">
            <w:pPr>
              <w:ind w:leftChars="-40" w:left="-84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20 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/ 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D74BB0">
              <w:rPr>
                <w:rFonts w:asciiTheme="majorEastAsia" w:eastAsiaTheme="majorEastAsia" w:hAnsiTheme="majorEastAsia"/>
                <w:sz w:val="18"/>
                <w:szCs w:val="16"/>
              </w:rPr>
              <w:t>/</w:t>
            </w:r>
          </w:p>
        </w:tc>
        <w:tc>
          <w:tcPr>
            <w:tcW w:w="2594" w:type="dxa"/>
            <w:vMerge/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nil"/>
              <w:bottom w:val="nil"/>
            </w:tcBorders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8500C9" w:rsidRPr="00D74BB0" w:rsidRDefault="008500C9" w:rsidP="00E95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F054E" w:rsidRPr="00955C35" w:rsidRDefault="00BF054E" w:rsidP="00FC2446">
      <w:pPr>
        <w:tabs>
          <w:tab w:val="left" w:pos="6050"/>
        </w:tabs>
        <w:rPr>
          <w:sz w:val="20"/>
          <w:szCs w:val="20"/>
        </w:rPr>
      </w:pPr>
    </w:p>
    <w:p w:rsidR="00B7350E" w:rsidRDefault="002816B5" w:rsidP="002816B5">
      <w:pPr>
        <w:tabs>
          <w:tab w:val="left" w:pos="6050"/>
        </w:tabs>
        <w:ind w:left="446" w:hangingChars="248" w:hanging="44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350E" w:rsidRDefault="00B7350E" w:rsidP="00A448E3">
      <w:pPr>
        <w:ind w:left="446" w:hangingChars="248" w:hanging="446"/>
        <w:rPr>
          <w:sz w:val="18"/>
          <w:szCs w:val="18"/>
        </w:rPr>
      </w:pPr>
    </w:p>
    <w:p w:rsidR="006100E9" w:rsidRDefault="006100E9" w:rsidP="00A448E3">
      <w:pPr>
        <w:ind w:left="446" w:hangingChars="248" w:hanging="446"/>
        <w:rPr>
          <w:sz w:val="18"/>
          <w:szCs w:val="18"/>
        </w:rPr>
      </w:pPr>
    </w:p>
    <w:p w:rsidR="004017D9" w:rsidRDefault="004017D9" w:rsidP="00A448E3">
      <w:pPr>
        <w:ind w:left="446" w:hangingChars="248" w:hanging="446"/>
        <w:rPr>
          <w:sz w:val="18"/>
          <w:szCs w:val="18"/>
        </w:rPr>
      </w:pPr>
    </w:p>
    <w:p w:rsidR="00893133" w:rsidRDefault="00893133" w:rsidP="00A448E3">
      <w:pPr>
        <w:ind w:left="446" w:hangingChars="248" w:hanging="446"/>
        <w:rPr>
          <w:sz w:val="18"/>
          <w:szCs w:val="18"/>
        </w:rPr>
      </w:pPr>
    </w:p>
    <w:p w:rsidR="00B7350E" w:rsidRDefault="00B7350E" w:rsidP="00A448E3">
      <w:pPr>
        <w:ind w:left="446" w:hangingChars="248" w:hanging="446"/>
        <w:rPr>
          <w:sz w:val="18"/>
          <w:szCs w:val="18"/>
        </w:rPr>
      </w:pPr>
    </w:p>
    <w:p w:rsidR="00D90336" w:rsidRDefault="008D3B05" w:rsidP="00943B57">
      <w:pPr>
        <w:ind w:left="446" w:hangingChars="248" w:hanging="446"/>
        <w:rPr>
          <w:sz w:val="18"/>
          <w:szCs w:val="18"/>
        </w:rPr>
      </w:pPr>
      <w:r w:rsidRPr="00955C35">
        <w:rPr>
          <w:rFonts w:hint="eastAsia"/>
          <w:sz w:val="18"/>
          <w:szCs w:val="18"/>
        </w:rPr>
        <w:t>※</w:t>
      </w:r>
      <w:r w:rsidRPr="00955C35">
        <w:rPr>
          <w:rFonts w:hint="eastAsia"/>
          <w:sz w:val="18"/>
          <w:szCs w:val="18"/>
        </w:rPr>
        <w:t>1</w:t>
      </w:r>
      <w:r w:rsidRPr="00955C35">
        <w:rPr>
          <w:rFonts w:hint="eastAsia"/>
          <w:sz w:val="18"/>
          <w:szCs w:val="18"/>
        </w:rPr>
        <w:t>）</w:t>
      </w:r>
      <w:r w:rsidRPr="00D90336">
        <w:rPr>
          <w:rFonts w:hint="eastAsia"/>
          <w:sz w:val="18"/>
          <w:szCs w:val="18"/>
          <w:u w:val="single"/>
        </w:rPr>
        <w:t>申請書原</w:t>
      </w:r>
      <w:r w:rsidR="009D04A2" w:rsidRPr="00D90336">
        <w:rPr>
          <w:rFonts w:hint="eastAsia"/>
          <w:sz w:val="18"/>
          <w:szCs w:val="18"/>
          <w:u w:val="single"/>
        </w:rPr>
        <w:t>紙</w:t>
      </w:r>
      <w:r w:rsidRPr="00D90336">
        <w:rPr>
          <w:rFonts w:hint="eastAsia"/>
          <w:sz w:val="18"/>
          <w:szCs w:val="18"/>
          <w:u w:val="single"/>
        </w:rPr>
        <w:t>を</w:t>
      </w:r>
      <w:r w:rsidR="007308EB" w:rsidRPr="00D90336">
        <w:rPr>
          <w:rFonts w:hint="eastAsia"/>
          <w:sz w:val="18"/>
          <w:szCs w:val="18"/>
          <w:u w:val="single"/>
        </w:rPr>
        <w:t>提出</w:t>
      </w:r>
      <w:r w:rsidR="00614B59" w:rsidRPr="00D90336">
        <w:rPr>
          <w:rFonts w:hint="eastAsia"/>
          <w:sz w:val="18"/>
          <w:szCs w:val="18"/>
          <w:u w:val="single"/>
        </w:rPr>
        <w:t>した</w:t>
      </w:r>
      <w:r w:rsidR="000C2419" w:rsidRPr="00D90336">
        <w:rPr>
          <w:rFonts w:hint="eastAsia"/>
          <w:sz w:val="18"/>
          <w:szCs w:val="18"/>
          <w:u w:val="single"/>
        </w:rPr>
        <w:t>日付</w:t>
      </w:r>
      <w:r w:rsidR="00614B59" w:rsidRPr="00D90336">
        <w:rPr>
          <w:rFonts w:hint="eastAsia"/>
          <w:sz w:val="18"/>
          <w:szCs w:val="18"/>
          <w:u w:val="single"/>
        </w:rPr>
        <w:t>を記載し</w:t>
      </w:r>
      <w:r w:rsidR="007308EB" w:rsidRPr="00D90336">
        <w:rPr>
          <w:rFonts w:hint="eastAsia"/>
          <w:sz w:val="18"/>
          <w:szCs w:val="18"/>
          <w:u w:val="single"/>
        </w:rPr>
        <w:t>てください</w:t>
      </w:r>
      <w:r w:rsidR="00060D19">
        <w:rPr>
          <w:rFonts w:hint="eastAsia"/>
          <w:sz w:val="18"/>
          <w:szCs w:val="18"/>
        </w:rPr>
        <w:t>。</w:t>
      </w:r>
      <w:r w:rsidR="0033306C" w:rsidRPr="008E3184">
        <w:rPr>
          <w:rFonts w:hint="eastAsia"/>
          <w:sz w:val="18"/>
          <w:szCs w:val="18"/>
        </w:rPr>
        <w:t>ニュースバル予防規程教育希望日</w:t>
      </w:r>
      <w:r w:rsidRPr="008E3184">
        <w:rPr>
          <w:rFonts w:hint="eastAsia"/>
          <w:sz w:val="18"/>
          <w:szCs w:val="18"/>
        </w:rPr>
        <w:t>の</w:t>
      </w:r>
      <w:r w:rsidRPr="008E3184">
        <w:rPr>
          <w:rFonts w:hint="eastAsia"/>
          <w:sz w:val="18"/>
          <w:szCs w:val="18"/>
        </w:rPr>
        <w:t>10</w:t>
      </w:r>
      <w:r w:rsidR="007308EB" w:rsidRPr="008E3184">
        <w:rPr>
          <w:rFonts w:hint="eastAsia"/>
          <w:sz w:val="18"/>
          <w:szCs w:val="18"/>
        </w:rPr>
        <w:t>営業日前までに</w:t>
      </w:r>
      <w:r w:rsidR="008E0A71">
        <w:rPr>
          <w:rFonts w:hint="eastAsia"/>
          <w:sz w:val="18"/>
          <w:szCs w:val="18"/>
        </w:rPr>
        <w:t>下記</w:t>
      </w:r>
      <w:r w:rsidR="0041388F" w:rsidRPr="006E316A">
        <w:rPr>
          <w:rFonts w:hint="eastAsia"/>
          <w:sz w:val="18"/>
          <w:szCs w:val="18"/>
          <w:shd w:val="pct15" w:color="auto" w:fill="FFFFFF"/>
        </w:rPr>
        <w:t>[</w:t>
      </w:r>
      <w:r w:rsidR="00D90336" w:rsidRPr="006E316A">
        <w:rPr>
          <w:sz w:val="18"/>
          <w:szCs w:val="18"/>
          <w:shd w:val="pct15" w:color="auto" w:fill="FFFFFF"/>
        </w:rPr>
        <w:t xml:space="preserve"> </w:t>
      </w:r>
      <w:r w:rsidR="00797FD2" w:rsidRPr="006E316A">
        <w:rPr>
          <w:rFonts w:hint="eastAsia"/>
          <w:sz w:val="18"/>
          <w:szCs w:val="18"/>
          <w:shd w:val="pct15" w:color="auto" w:fill="FFFFFF"/>
        </w:rPr>
        <w:t>送付</w:t>
      </w:r>
      <w:r w:rsidR="0041388F" w:rsidRPr="006E316A">
        <w:rPr>
          <w:rFonts w:hint="eastAsia"/>
          <w:sz w:val="18"/>
          <w:szCs w:val="18"/>
          <w:shd w:val="pct15" w:color="auto" w:fill="FFFFFF"/>
        </w:rPr>
        <w:t>先</w:t>
      </w:r>
      <w:r w:rsidR="00D90336" w:rsidRPr="006E316A">
        <w:rPr>
          <w:rFonts w:hint="eastAsia"/>
          <w:sz w:val="18"/>
          <w:szCs w:val="18"/>
          <w:shd w:val="pct15" w:color="auto" w:fill="FFFFFF"/>
        </w:rPr>
        <w:t xml:space="preserve"> </w:t>
      </w:r>
      <w:r w:rsidR="0041388F" w:rsidRPr="006E316A">
        <w:rPr>
          <w:rFonts w:hint="eastAsia"/>
          <w:sz w:val="18"/>
          <w:szCs w:val="18"/>
          <w:shd w:val="pct15" w:color="auto" w:fill="FFFFFF"/>
        </w:rPr>
        <w:t>]</w:t>
      </w:r>
      <w:r w:rsidR="00060D19" w:rsidRPr="008E3184">
        <w:rPr>
          <w:rFonts w:hint="eastAsia"/>
          <w:sz w:val="18"/>
          <w:szCs w:val="18"/>
        </w:rPr>
        <w:t>に必着</w:t>
      </w:r>
      <w:r w:rsidR="004513F2" w:rsidRPr="008E3184">
        <w:rPr>
          <w:rFonts w:hint="eastAsia"/>
          <w:sz w:val="18"/>
          <w:szCs w:val="18"/>
        </w:rPr>
        <w:t>のこと</w:t>
      </w:r>
      <w:r w:rsidR="00614B59" w:rsidRPr="008E3184">
        <w:rPr>
          <w:rFonts w:hint="eastAsia"/>
          <w:sz w:val="18"/>
          <w:szCs w:val="18"/>
        </w:rPr>
        <w:t>。また</w:t>
      </w:r>
      <w:r w:rsidR="00E44A89" w:rsidRPr="008E3184">
        <w:rPr>
          <w:rFonts w:hint="eastAsia"/>
          <w:sz w:val="18"/>
          <w:szCs w:val="18"/>
        </w:rPr>
        <w:t>ニュースバル予防規程教育希望日の</w:t>
      </w:r>
      <w:r w:rsidR="009C7AD1" w:rsidRPr="008E3184">
        <w:rPr>
          <w:rFonts w:hint="eastAsia"/>
          <w:sz w:val="18"/>
          <w:szCs w:val="18"/>
        </w:rPr>
        <w:t>60</w:t>
      </w:r>
      <w:r w:rsidR="009C7AD1" w:rsidRPr="008E3184">
        <w:rPr>
          <w:rFonts w:hint="eastAsia"/>
          <w:sz w:val="18"/>
          <w:szCs w:val="18"/>
        </w:rPr>
        <w:t>日</w:t>
      </w:r>
      <w:r w:rsidR="003D75C2" w:rsidRPr="008E3184">
        <w:rPr>
          <w:rFonts w:hint="eastAsia"/>
          <w:sz w:val="18"/>
          <w:szCs w:val="18"/>
        </w:rPr>
        <w:t>前から申請書を受付けます。</w:t>
      </w:r>
      <w:r w:rsidR="009C7AD1" w:rsidRPr="008E3184">
        <w:rPr>
          <w:rFonts w:hint="eastAsia"/>
          <w:sz w:val="18"/>
          <w:szCs w:val="18"/>
        </w:rPr>
        <w:t>60</w:t>
      </w:r>
      <w:r w:rsidR="009C7AD1" w:rsidRPr="008E3184">
        <w:rPr>
          <w:rFonts w:hint="eastAsia"/>
          <w:sz w:val="18"/>
          <w:szCs w:val="18"/>
        </w:rPr>
        <w:t>日</w:t>
      </w:r>
      <w:r w:rsidR="003D75C2" w:rsidRPr="008E3184">
        <w:rPr>
          <w:rFonts w:hint="eastAsia"/>
          <w:sz w:val="18"/>
          <w:szCs w:val="18"/>
        </w:rPr>
        <w:t>以前に提出され</w:t>
      </w:r>
      <w:r w:rsidR="00BE79B5" w:rsidRPr="008E3184">
        <w:rPr>
          <w:rFonts w:hint="eastAsia"/>
          <w:sz w:val="18"/>
          <w:szCs w:val="18"/>
        </w:rPr>
        <w:t>た</w:t>
      </w:r>
      <w:r w:rsidR="009C7AD1" w:rsidRPr="008E3184">
        <w:rPr>
          <w:rFonts w:hint="eastAsia"/>
          <w:sz w:val="18"/>
          <w:szCs w:val="18"/>
        </w:rPr>
        <w:t>申請書</w:t>
      </w:r>
      <w:r w:rsidR="00BE79B5" w:rsidRPr="008E3184">
        <w:rPr>
          <w:rFonts w:hint="eastAsia"/>
          <w:sz w:val="18"/>
          <w:szCs w:val="18"/>
        </w:rPr>
        <w:t>は受付けられません</w:t>
      </w:r>
      <w:r w:rsidR="003D75C2" w:rsidRPr="008E3184">
        <w:rPr>
          <w:rFonts w:hint="eastAsia"/>
          <w:sz w:val="18"/>
          <w:szCs w:val="18"/>
        </w:rPr>
        <w:t>。</w:t>
      </w:r>
    </w:p>
    <w:p w:rsidR="008E0A71" w:rsidRDefault="00457CF5" w:rsidP="00D90336">
      <w:pPr>
        <w:ind w:leftChars="200" w:left="506" w:hangingChars="48" w:hanging="86"/>
        <w:rPr>
          <w:sz w:val="18"/>
          <w:szCs w:val="18"/>
        </w:rPr>
      </w:pPr>
      <w:r w:rsidRPr="006E316A">
        <w:rPr>
          <w:rFonts w:hint="eastAsia"/>
          <w:sz w:val="18"/>
          <w:szCs w:val="18"/>
          <w:shd w:val="pct15" w:color="auto" w:fill="FFFFFF"/>
        </w:rPr>
        <w:t>[</w:t>
      </w:r>
      <w:r w:rsidRPr="006E316A">
        <w:rPr>
          <w:sz w:val="18"/>
          <w:szCs w:val="18"/>
          <w:shd w:val="pct15" w:color="auto" w:fill="FFFFFF"/>
        </w:rPr>
        <w:t xml:space="preserve"> </w:t>
      </w:r>
      <w:r w:rsidR="00AF4BA3" w:rsidRPr="006E316A">
        <w:rPr>
          <w:rFonts w:hint="eastAsia"/>
          <w:sz w:val="18"/>
          <w:szCs w:val="18"/>
          <w:shd w:val="pct15" w:color="auto" w:fill="FFFFFF"/>
        </w:rPr>
        <w:t>送付</w:t>
      </w:r>
      <w:r w:rsidRPr="006E316A">
        <w:rPr>
          <w:rFonts w:hint="eastAsia"/>
          <w:sz w:val="18"/>
          <w:szCs w:val="18"/>
          <w:shd w:val="pct15" w:color="auto" w:fill="FFFFFF"/>
        </w:rPr>
        <w:t>先</w:t>
      </w:r>
      <w:r w:rsidRPr="006E316A">
        <w:rPr>
          <w:sz w:val="18"/>
          <w:szCs w:val="18"/>
          <w:shd w:val="pct15" w:color="auto" w:fill="FFFFFF"/>
        </w:rPr>
        <w:t xml:space="preserve"> ]</w:t>
      </w:r>
      <w:r>
        <w:rPr>
          <w:sz w:val="18"/>
          <w:szCs w:val="18"/>
        </w:rPr>
        <w:t xml:space="preserve"> </w:t>
      </w:r>
      <w:r w:rsidR="008E0A71">
        <w:rPr>
          <w:rFonts w:hint="eastAsia"/>
          <w:sz w:val="18"/>
          <w:szCs w:val="18"/>
        </w:rPr>
        <w:t>ユーザー</w:t>
      </w:r>
      <w:r w:rsidR="00772D00">
        <w:rPr>
          <w:rFonts w:hint="eastAsia"/>
          <w:sz w:val="18"/>
          <w:szCs w:val="18"/>
        </w:rPr>
        <w:t xml:space="preserve"> </w:t>
      </w:r>
      <w:r w:rsidR="008E0A71">
        <w:rPr>
          <w:rFonts w:hint="eastAsia"/>
          <w:sz w:val="18"/>
          <w:szCs w:val="18"/>
        </w:rPr>
        <w:t>⇒</w:t>
      </w:r>
      <w:r w:rsidR="00AF4BA3">
        <w:rPr>
          <w:rFonts w:hint="eastAsia"/>
          <w:sz w:val="18"/>
          <w:szCs w:val="18"/>
        </w:rPr>
        <w:t xml:space="preserve"> </w:t>
      </w:r>
      <w:r w:rsidR="008E0A71" w:rsidRPr="006D6976">
        <w:rPr>
          <w:rFonts w:hint="eastAsia"/>
          <w:sz w:val="18"/>
          <w:szCs w:val="18"/>
          <w:u w:val="single"/>
        </w:rPr>
        <w:t>ニュースバル事務室</w:t>
      </w:r>
      <w:r w:rsidR="009974B0">
        <w:rPr>
          <w:rFonts w:hint="eastAsia"/>
          <w:sz w:val="18"/>
          <w:szCs w:val="18"/>
        </w:rPr>
        <w:t>、</w:t>
      </w:r>
      <w:r w:rsidR="008E0A71">
        <w:rPr>
          <w:rFonts w:hint="eastAsia"/>
          <w:sz w:val="18"/>
          <w:szCs w:val="18"/>
        </w:rPr>
        <w:t>外部業者⇒</w:t>
      </w:r>
      <w:r w:rsidR="00AF4BA3">
        <w:rPr>
          <w:rFonts w:hint="eastAsia"/>
          <w:sz w:val="18"/>
          <w:szCs w:val="18"/>
        </w:rPr>
        <w:t xml:space="preserve"> </w:t>
      </w:r>
      <w:r w:rsidR="008E0A71" w:rsidRPr="006D6976">
        <w:rPr>
          <w:rFonts w:hint="eastAsia"/>
          <w:sz w:val="18"/>
          <w:szCs w:val="18"/>
          <w:u w:val="single"/>
        </w:rPr>
        <w:t>契約発注担当者</w:t>
      </w:r>
      <w:r w:rsidR="00AF4BA3">
        <w:rPr>
          <w:rFonts w:hint="eastAsia"/>
          <w:sz w:val="18"/>
          <w:szCs w:val="18"/>
          <w:u w:val="single"/>
        </w:rPr>
        <w:t>(</w:t>
      </w:r>
      <w:r w:rsidR="00797FD2">
        <w:rPr>
          <w:rFonts w:hint="eastAsia"/>
          <w:sz w:val="18"/>
          <w:szCs w:val="18"/>
          <w:u w:val="single"/>
        </w:rPr>
        <w:t>受入担当者</w:t>
      </w:r>
      <w:r w:rsidR="00AF4BA3">
        <w:rPr>
          <w:rFonts w:hint="eastAsia"/>
          <w:sz w:val="18"/>
          <w:szCs w:val="18"/>
          <w:u w:val="single"/>
        </w:rPr>
        <w:t xml:space="preserve">) </w:t>
      </w:r>
      <w:r w:rsidR="00AF4BA3">
        <w:rPr>
          <w:rFonts w:hint="eastAsia"/>
          <w:sz w:val="18"/>
          <w:szCs w:val="18"/>
        </w:rPr>
        <w:t xml:space="preserve"> </w:t>
      </w:r>
      <w:r w:rsidR="00AF4BA3">
        <w:rPr>
          <w:rFonts w:hint="eastAsia"/>
          <w:sz w:val="18"/>
          <w:szCs w:val="18"/>
        </w:rPr>
        <w:t>⇒</w:t>
      </w:r>
      <w:r w:rsidR="00AF4BA3">
        <w:rPr>
          <w:rFonts w:hint="eastAsia"/>
          <w:sz w:val="18"/>
          <w:szCs w:val="18"/>
        </w:rPr>
        <w:t xml:space="preserve"> J</w:t>
      </w:r>
      <w:r w:rsidR="00AF4BA3">
        <w:rPr>
          <w:sz w:val="18"/>
          <w:szCs w:val="18"/>
        </w:rPr>
        <w:t>ASRI</w:t>
      </w:r>
      <w:r w:rsidR="00943B57">
        <w:rPr>
          <w:rFonts w:hint="eastAsia"/>
          <w:sz w:val="18"/>
          <w:szCs w:val="18"/>
        </w:rPr>
        <w:t>安全管理</w:t>
      </w:r>
      <w:r w:rsidR="00AF4BA3">
        <w:rPr>
          <w:rFonts w:hint="eastAsia"/>
          <w:sz w:val="18"/>
          <w:szCs w:val="18"/>
        </w:rPr>
        <w:t>室</w:t>
      </w:r>
    </w:p>
    <w:p w:rsidR="00BF054E" w:rsidRPr="008E3184" w:rsidRDefault="000423E6" w:rsidP="002C0A31">
      <w:pPr>
        <w:rPr>
          <w:sz w:val="18"/>
          <w:szCs w:val="18"/>
        </w:rPr>
      </w:pPr>
      <w:r w:rsidRPr="008E3184">
        <w:rPr>
          <w:rFonts w:hint="eastAsia"/>
          <w:sz w:val="18"/>
          <w:szCs w:val="18"/>
        </w:rPr>
        <w:t>※</w:t>
      </w:r>
      <w:r w:rsidR="00075FE7" w:rsidRPr="008E3184">
        <w:rPr>
          <w:rFonts w:hint="eastAsia"/>
          <w:sz w:val="18"/>
          <w:szCs w:val="18"/>
        </w:rPr>
        <w:t>2</w:t>
      </w:r>
      <w:r w:rsidRPr="008E3184">
        <w:rPr>
          <w:rFonts w:hint="eastAsia"/>
          <w:sz w:val="18"/>
          <w:szCs w:val="18"/>
        </w:rPr>
        <w:t>）</w:t>
      </w:r>
      <w:r w:rsidR="00740FA5" w:rsidRPr="008E3184">
        <w:rPr>
          <w:rFonts w:hint="eastAsia"/>
          <w:sz w:val="18"/>
          <w:szCs w:val="18"/>
        </w:rPr>
        <w:t>対象者</w:t>
      </w:r>
      <w:r w:rsidR="008D3B05" w:rsidRPr="008E3184">
        <w:rPr>
          <w:rFonts w:hint="eastAsia"/>
          <w:sz w:val="18"/>
          <w:szCs w:val="18"/>
        </w:rPr>
        <w:t>がニュースバルにて</w:t>
      </w:r>
      <w:r w:rsidR="000C2419" w:rsidRPr="008E3184">
        <w:rPr>
          <w:rFonts w:hint="eastAsia"/>
          <w:sz w:val="18"/>
          <w:szCs w:val="18"/>
        </w:rPr>
        <w:t>実験</w:t>
      </w:r>
      <w:r w:rsidR="00295975">
        <w:rPr>
          <w:rFonts w:hint="eastAsia"/>
          <w:sz w:val="18"/>
          <w:szCs w:val="18"/>
        </w:rPr>
        <w:t>、または作業</w:t>
      </w:r>
      <w:r w:rsidR="008D3B05" w:rsidRPr="008E3184">
        <w:rPr>
          <w:rFonts w:hint="eastAsia"/>
          <w:sz w:val="18"/>
          <w:szCs w:val="18"/>
        </w:rPr>
        <w:t>を行うこと</w:t>
      </w:r>
      <w:r w:rsidR="008751B7" w:rsidRPr="008E3184">
        <w:rPr>
          <w:rFonts w:hint="eastAsia"/>
          <w:sz w:val="18"/>
          <w:szCs w:val="18"/>
        </w:rPr>
        <w:t>を所属機関</w:t>
      </w:r>
      <w:r w:rsidR="00761279" w:rsidRPr="008E3184">
        <w:rPr>
          <w:rFonts w:hint="eastAsia"/>
          <w:sz w:val="18"/>
          <w:szCs w:val="18"/>
        </w:rPr>
        <w:t>で</w:t>
      </w:r>
      <w:r w:rsidR="008D3B05" w:rsidRPr="008E3184">
        <w:rPr>
          <w:rFonts w:hint="eastAsia"/>
          <w:sz w:val="18"/>
          <w:szCs w:val="18"/>
        </w:rPr>
        <w:t>承認して</w:t>
      </w:r>
      <w:r w:rsidR="0041388F">
        <w:rPr>
          <w:rFonts w:hint="eastAsia"/>
          <w:sz w:val="18"/>
          <w:szCs w:val="18"/>
        </w:rPr>
        <w:t>いただ</w:t>
      </w:r>
      <w:r w:rsidR="008D3B05" w:rsidRPr="008E3184">
        <w:rPr>
          <w:rFonts w:hint="eastAsia"/>
          <w:sz w:val="18"/>
          <w:szCs w:val="18"/>
        </w:rPr>
        <w:t>ける方を記載してください</w:t>
      </w:r>
      <w:r w:rsidR="00A962BC" w:rsidRPr="008E3184">
        <w:rPr>
          <w:rFonts w:hint="eastAsia"/>
          <w:sz w:val="18"/>
          <w:szCs w:val="18"/>
        </w:rPr>
        <w:t>。</w:t>
      </w:r>
    </w:p>
    <w:p w:rsidR="00BF054E" w:rsidRPr="00943B57" w:rsidRDefault="00447478" w:rsidP="00943B57">
      <w:pPr>
        <w:ind w:left="475" w:hangingChars="264" w:hanging="475"/>
        <w:rPr>
          <w:sz w:val="18"/>
          <w:szCs w:val="18"/>
        </w:rPr>
      </w:pPr>
      <w:r w:rsidRPr="008E3184">
        <w:rPr>
          <w:rFonts w:hint="eastAsia"/>
          <w:sz w:val="18"/>
          <w:szCs w:val="18"/>
        </w:rPr>
        <w:t>※</w:t>
      </w:r>
      <w:r w:rsidR="009D2159" w:rsidRPr="008E3184">
        <w:rPr>
          <w:rFonts w:hint="eastAsia"/>
          <w:sz w:val="18"/>
          <w:szCs w:val="18"/>
        </w:rPr>
        <w:t>3</w:t>
      </w:r>
      <w:r w:rsidR="0026099E" w:rsidRPr="008E3184">
        <w:rPr>
          <w:rFonts w:hint="eastAsia"/>
          <w:sz w:val="18"/>
          <w:szCs w:val="18"/>
        </w:rPr>
        <w:t>）</w:t>
      </w:r>
      <w:r w:rsidR="00943B57">
        <w:rPr>
          <w:rFonts w:hint="eastAsia"/>
          <w:sz w:val="18"/>
          <w:szCs w:val="18"/>
        </w:rPr>
        <w:t xml:space="preserve"> </w:t>
      </w:r>
      <w:r w:rsidR="009D2159" w:rsidRPr="008E3184">
        <w:rPr>
          <w:rFonts w:hint="eastAsia"/>
          <w:sz w:val="18"/>
          <w:szCs w:val="18"/>
        </w:rPr>
        <w:t>JASRI</w:t>
      </w:r>
      <w:r w:rsidR="009D2159" w:rsidRPr="008E3184">
        <w:rPr>
          <w:rFonts w:hint="eastAsia"/>
          <w:sz w:val="18"/>
          <w:szCs w:val="18"/>
        </w:rPr>
        <w:t>安全管理室から本申請書の記載内容</w:t>
      </w:r>
      <w:r w:rsidR="00943B57">
        <w:rPr>
          <w:rFonts w:hint="eastAsia"/>
          <w:sz w:val="18"/>
          <w:szCs w:val="18"/>
        </w:rPr>
        <w:t>について</w:t>
      </w:r>
      <w:r w:rsidR="008E0EAF" w:rsidRPr="008E3184">
        <w:rPr>
          <w:rFonts w:hint="eastAsia"/>
          <w:sz w:val="18"/>
          <w:szCs w:val="18"/>
        </w:rPr>
        <w:t>問い合わせ</w:t>
      </w:r>
      <w:r w:rsidR="009D2159" w:rsidRPr="008E3184">
        <w:rPr>
          <w:rFonts w:hint="eastAsia"/>
          <w:sz w:val="18"/>
          <w:szCs w:val="18"/>
        </w:rPr>
        <w:t>、</w:t>
      </w:r>
      <w:r w:rsidR="00D90336">
        <w:rPr>
          <w:rFonts w:hint="eastAsia"/>
          <w:sz w:val="18"/>
          <w:szCs w:val="18"/>
        </w:rPr>
        <w:t>或いは</w:t>
      </w:r>
      <w:r w:rsidR="009D2159" w:rsidRPr="008E3184">
        <w:rPr>
          <w:rFonts w:hint="eastAsia"/>
          <w:sz w:val="18"/>
          <w:szCs w:val="18"/>
        </w:rPr>
        <w:t>ニュースバル予防規程教育</w:t>
      </w:r>
      <w:r w:rsidR="00772D00">
        <w:rPr>
          <w:rFonts w:hint="eastAsia"/>
          <w:sz w:val="18"/>
          <w:szCs w:val="18"/>
        </w:rPr>
        <w:t>の案内を</w:t>
      </w:r>
      <w:r w:rsidR="009D2159" w:rsidRPr="008E3184">
        <w:rPr>
          <w:rFonts w:hint="eastAsia"/>
          <w:sz w:val="18"/>
          <w:szCs w:val="18"/>
        </w:rPr>
        <w:t>連絡します</w:t>
      </w:r>
      <w:r w:rsidR="0038030D" w:rsidRPr="008E3184">
        <w:rPr>
          <w:rFonts w:hint="eastAsia"/>
          <w:sz w:val="18"/>
          <w:szCs w:val="18"/>
        </w:rPr>
        <w:t>。</w:t>
      </w:r>
      <w:r w:rsidR="00805141" w:rsidRPr="00010921">
        <w:rPr>
          <w:rFonts w:hint="eastAsia"/>
          <w:sz w:val="18"/>
          <w:szCs w:val="18"/>
          <w:u w:val="single"/>
        </w:rPr>
        <w:t>対象者に</w:t>
      </w:r>
      <w:r w:rsidR="00457CF5" w:rsidRPr="00010921">
        <w:rPr>
          <w:rFonts w:hint="eastAsia"/>
          <w:sz w:val="18"/>
          <w:szCs w:val="18"/>
          <w:u w:val="single"/>
        </w:rPr>
        <w:t>すみ</w:t>
      </w:r>
      <w:r w:rsidR="00CF485E" w:rsidRPr="00010921">
        <w:rPr>
          <w:rFonts w:hint="eastAsia"/>
          <w:sz w:val="18"/>
          <w:szCs w:val="18"/>
          <w:u w:val="single"/>
        </w:rPr>
        <w:t>やか</w:t>
      </w:r>
      <w:r w:rsidR="00805141" w:rsidRPr="00010921">
        <w:rPr>
          <w:rFonts w:hint="eastAsia"/>
          <w:sz w:val="18"/>
          <w:szCs w:val="18"/>
          <w:u w:val="single"/>
        </w:rPr>
        <w:t>に連絡が取れる連絡先</w:t>
      </w:r>
      <w:r w:rsidR="00805141" w:rsidRPr="008E3184">
        <w:rPr>
          <w:rFonts w:hint="eastAsia"/>
          <w:sz w:val="18"/>
          <w:szCs w:val="18"/>
        </w:rPr>
        <w:t>を記載してください。</w:t>
      </w:r>
    </w:p>
    <w:p w:rsidR="00830007" w:rsidRPr="00943B57" w:rsidRDefault="00830007" w:rsidP="00830007">
      <w:pPr>
        <w:rPr>
          <w:sz w:val="18"/>
          <w:szCs w:val="18"/>
        </w:rPr>
      </w:pPr>
      <w:r w:rsidRPr="00943B57">
        <w:rPr>
          <w:rFonts w:hint="eastAsia"/>
          <w:sz w:val="18"/>
          <w:szCs w:val="18"/>
        </w:rPr>
        <w:t>※</w:t>
      </w:r>
      <w:r w:rsidRPr="00943B57">
        <w:rPr>
          <w:rFonts w:hint="eastAsia"/>
          <w:sz w:val="18"/>
          <w:szCs w:val="18"/>
        </w:rPr>
        <w:t>4</w:t>
      </w:r>
      <w:r w:rsidRPr="00943B57">
        <w:rPr>
          <w:rFonts w:hint="eastAsia"/>
          <w:sz w:val="18"/>
          <w:szCs w:val="18"/>
        </w:rPr>
        <w:t>）</w:t>
      </w:r>
      <w:r w:rsidR="00F030E3" w:rsidRPr="00943B57">
        <w:rPr>
          <w:rFonts w:hint="eastAsia"/>
          <w:sz w:val="18"/>
          <w:szCs w:val="18"/>
        </w:rPr>
        <w:t>作業内容</w:t>
      </w:r>
      <w:r w:rsidRPr="00943B57">
        <w:rPr>
          <w:rFonts w:hint="eastAsia"/>
          <w:sz w:val="18"/>
          <w:szCs w:val="18"/>
        </w:rPr>
        <w:t>に合わせてユーザー、または外部業者の</w:t>
      </w:r>
      <w:r w:rsidR="0025113D" w:rsidRPr="00CE6FF4">
        <w:rPr>
          <w:rFonts w:hint="eastAsia"/>
          <w:sz w:val="18"/>
          <w:szCs w:val="18"/>
        </w:rPr>
        <w:t>いずれ</w:t>
      </w:r>
      <w:r w:rsidRPr="00CE6FF4">
        <w:rPr>
          <w:rFonts w:hint="eastAsia"/>
          <w:sz w:val="18"/>
          <w:szCs w:val="18"/>
        </w:rPr>
        <w:t>かにチェックを入れてください</w:t>
      </w:r>
      <w:r w:rsidRPr="00943B57">
        <w:rPr>
          <w:rFonts w:hint="eastAsia"/>
          <w:sz w:val="18"/>
          <w:szCs w:val="18"/>
        </w:rPr>
        <w:t>。</w:t>
      </w:r>
    </w:p>
    <w:p w:rsidR="00BB3A1A" w:rsidRDefault="009974B0" w:rsidP="0025113D">
      <w:pPr>
        <w:ind w:firstLineChars="256" w:firstLine="46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ユーザー　⇒　</w:t>
      </w:r>
      <w:r w:rsidR="0025113D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試験研究</w:t>
      </w:r>
      <w:r w:rsidR="0025113D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にチェックを入れ</w:t>
      </w:r>
      <w:r w:rsidR="00767058">
        <w:rPr>
          <w:rFonts w:hint="eastAsia"/>
          <w:sz w:val="18"/>
          <w:szCs w:val="18"/>
        </w:rPr>
        <w:t>、</w:t>
      </w:r>
      <w:r w:rsidR="00BB3A1A" w:rsidRPr="0025113D">
        <w:rPr>
          <w:rFonts w:hint="eastAsia"/>
          <w:sz w:val="18"/>
          <w:szCs w:val="18"/>
          <w:u w:val="single"/>
        </w:rPr>
        <w:t>実験を行う</w:t>
      </w:r>
      <w:r w:rsidR="00BB3A1A" w:rsidRPr="006D6976">
        <w:rPr>
          <w:rFonts w:hint="eastAsia"/>
          <w:sz w:val="18"/>
          <w:szCs w:val="18"/>
          <w:u w:val="single"/>
        </w:rPr>
        <w:t>ビームラインの担当教員名</w:t>
      </w:r>
      <w:r w:rsidR="00BB3A1A" w:rsidRPr="008E3184">
        <w:rPr>
          <w:rFonts w:hint="eastAsia"/>
          <w:sz w:val="18"/>
          <w:szCs w:val="18"/>
        </w:rPr>
        <w:t>を記載してくだい。</w:t>
      </w:r>
    </w:p>
    <w:p w:rsidR="009974B0" w:rsidRPr="008E3184" w:rsidRDefault="009974B0" w:rsidP="0025113D">
      <w:pPr>
        <w:ind w:leftChars="13" w:left="27" w:firstLineChars="249" w:firstLine="448"/>
        <w:rPr>
          <w:sz w:val="18"/>
          <w:szCs w:val="18"/>
        </w:rPr>
      </w:pPr>
      <w:r>
        <w:rPr>
          <w:rFonts w:hint="eastAsia"/>
          <w:sz w:val="18"/>
          <w:szCs w:val="18"/>
        </w:rPr>
        <w:t>外部業者　⇒　主な作業内容</w:t>
      </w:r>
      <w:r w:rsidRPr="0041388F">
        <w:rPr>
          <w:rFonts w:hint="eastAsia"/>
          <w:sz w:val="18"/>
          <w:szCs w:val="18"/>
          <w:u w:val="single"/>
        </w:rPr>
        <w:t>１つ</w:t>
      </w:r>
      <w:r w:rsidR="008760C9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チェックを入れ</w:t>
      </w:r>
      <w:r w:rsidR="00010921">
        <w:rPr>
          <w:rFonts w:hint="eastAsia"/>
          <w:sz w:val="18"/>
          <w:szCs w:val="18"/>
        </w:rPr>
        <w:t>、</w:t>
      </w:r>
      <w:r w:rsidR="00010921" w:rsidRPr="00010921">
        <w:rPr>
          <w:rFonts w:hint="eastAsia"/>
          <w:sz w:val="18"/>
          <w:szCs w:val="18"/>
          <w:u w:val="single"/>
        </w:rPr>
        <w:t>契約発注担当者</w:t>
      </w:r>
      <w:r w:rsidR="00010921" w:rsidRPr="00010921">
        <w:rPr>
          <w:rFonts w:hint="eastAsia"/>
          <w:sz w:val="18"/>
          <w:szCs w:val="18"/>
          <w:u w:val="single"/>
        </w:rPr>
        <w:t>(</w:t>
      </w:r>
      <w:r w:rsidR="00010921" w:rsidRPr="00010921">
        <w:rPr>
          <w:rFonts w:hint="eastAsia"/>
          <w:sz w:val="18"/>
          <w:szCs w:val="18"/>
          <w:u w:val="single"/>
        </w:rPr>
        <w:t>受入担当者</w:t>
      </w:r>
      <w:r w:rsidR="00010921" w:rsidRPr="00010921">
        <w:rPr>
          <w:rFonts w:hint="eastAsia"/>
          <w:sz w:val="18"/>
          <w:szCs w:val="18"/>
          <w:u w:val="single"/>
        </w:rPr>
        <w:t>)</w:t>
      </w:r>
      <w:r w:rsidR="00010921" w:rsidRPr="00010921">
        <w:rPr>
          <w:rFonts w:hint="eastAsia"/>
          <w:sz w:val="18"/>
          <w:szCs w:val="18"/>
          <w:u w:val="single"/>
        </w:rPr>
        <w:t>等</w:t>
      </w:r>
      <w:r w:rsidR="00010921">
        <w:rPr>
          <w:rFonts w:hint="eastAsia"/>
          <w:sz w:val="18"/>
          <w:szCs w:val="18"/>
        </w:rPr>
        <w:t>を記載してください</w:t>
      </w:r>
      <w:r>
        <w:rPr>
          <w:rFonts w:hint="eastAsia"/>
          <w:sz w:val="18"/>
          <w:szCs w:val="18"/>
        </w:rPr>
        <w:t>。</w:t>
      </w:r>
    </w:p>
    <w:p w:rsidR="009974B0" w:rsidRPr="00AF4BA3" w:rsidRDefault="0026099E" w:rsidP="00B832E6">
      <w:pPr>
        <w:ind w:left="461" w:hangingChars="256" w:hanging="461"/>
        <w:rPr>
          <w:sz w:val="18"/>
          <w:szCs w:val="18"/>
        </w:rPr>
      </w:pPr>
      <w:r w:rsidRPr="008E3184">
        <w:rPr>
          <w:rFonts w:hint="eastAsia"/>
          <w:sz w:val="18"/>
          <w:szCs w:val="18"/>
        </w:rPr>
        <w:t>※</w:t>
      </w:r>
      <w:r w:rsidRPr="008E3184">
        <w:rPr>
          <w:rFonts w:hint="eastAsia"/>
          <w:sz w:val="18"/>
          <w:szCs w:val="18"/>
        </w:rPr>
        <w:t>5</w:t>
      </w:r>
      <w:r w:rsidRPr="008E3184">
        <w:rPr>
          <w:rFonts w:hint="eastAsia"/>
          <w:sz w:val="18"/>
          <w:szCs w:val="18"/>
        </w:rPr>
        <w:t>）</w:t>
      </w:r>
      <w:r w:rsidR="00914228">
        <w:rPr>
          <w:rFonts w:hint="eastAsia"/>
          <w:sz w:val="18"/>
          <w:szCs w:val="18"/>
        </w:rPr>
        <w:t>ユーザー</w:t>
      </w:r>
      <w:r w:rsidR="009974B0">
        <w:rPr>
          <w:rFonts w:hint="eastAsia"/>
          <w:sz w:val="18"/>
          <w:szCs w:val="18"/>
        </w:rPr>
        <w:t xml:space="preserve">　⇒　</w:t>
      </w:r>
      <w:r w:rsidR="005136AB" w:rsidRPr="00AF4BA3">
        <w:rPr>
          <w:rFonts w:hint="eastAsia"/>
          <w:sz w:val="18"/>
          <w:szCs w:val="18"/>
        </w:rPr>
        <w:t>「ニュースバル放射光施設付属棟」に立ち入る</w:t>
      </w:r>
      <w:r w:rsidR="00943B57">
        <w:rPr>
          <w:rFonts w:hint="eastAsia"/>
          <w:sz w:val="18"/>
          <w:szCs w:val="18"/>
        </w:rPr>
        <w:t>場合は</w:t>
      </w:r>
      <w:r w:rsidR="00767058">
        <w:rPr>
          <w:rFonts w:hint="eastAsia"/>
          <w:sz w:val="18"/>
          <w:szCs w:val="18"/>
        </w:rPr>
        <w:t>、提出時に申し出てください</w:t>
      </w:r>
      <w:r w:rsidR="00943B57">
        <w:rPr>
          <w:rFonts w:hint="eastAsia"/>
          <w:sz w:val="18"/>
          <w:szCs w:val="18"/>
        </w:rPr>
        <w:t>。</w:t>
      </w:r>
    </w:p>
    <w:p w:rsidR="00943B57" w:rsidRDefault="00526E72" w:rsidP="00943B57">
      <w:pPr>
        <w:ind w:firstLineChars="264" w:firstLine="475"/>
        <w:rPr>
          <w:sz w:val="18"/>
          <w:szCs w:val="18"/>
        </w:rPr>
      </w:pPr>
      <w:r>
        <w:rPr>
          <w:rFonts w:hint="eastAsia"/>
          <w:sz w:val="18"/>
          <w:szCs w:val="18"/>
        </w:rPr>
        <w:t>外部</w:t>
      </w:r>
      <w:r w:rsidR="00914228">
        <w:rPr>
          <w:rFonts w:hint="eastAsia"/>
          <w:sz w:val="18"/>
          <w:szCs w:val="18"/>
        </w:rPr>
        <w:t>業者</w:t>
      </w:r>
      <w:r w:rsidR="009974B0">
        <w:rPr>
          <w:rFonts w:hint="eastAsia"/>
          <w:sz w:val="18"/>
          <w:szCs w:val="18"/>
        </w:rPr>
        <w:t xml:space="preserve">　⇒　</w:t>
      </w:r>
      <w:r w:rsidR="00914228">
        <w:rPr>
          <w:rFonts w:hint="eastAsia"/>
          <w:sz w:val="18"/>
          <w:szCs w:val="18"/>
        </w:rPr>
        <w:t>「</w:t>
      </w:r>
      <w:r w:rsidR="009974B0">
        <w:rPr>
          <w:rFonts w:hint="eastAsia"/>
          <w:sz w:val="18"/>
          <w:szCs w:val="18"/>
        </w:rPr>
        <w:t>ニュースバル</w:t>
      </w:r>
      <w:r w:rsidR="00914228" w:rsidRPr="000337D1">
        <w:rPr>
          <w:rFonts w:hint="eastAsia"/>
          <w:sz w:val="18"/>
          <w:szCs w:val="18"/>
        </w:rPr>
        <w:t>放射光施設付属棟</w:t>
      </w:r>
      <w:r w:rsidR="00914228">
        <w:rPr>
          <w:rFonts w:hint="eastAsia"/>
          <w:sz w:val="18"/>
          <w:szCs w:val="18"/>
        </w:rPr>
        <w:t>」に立ち入る</w:t>
      </w:r>
      <w:r w:rsidR="0025113D">
        <w:rPr>
          <w:rFonts w:hint="eastAsia"/>
          <w:sz w:val="18"/>
          <w:szCs w:val="18"/>
        </w:rPr>
        <w:t>場合</w:t>
      </w:r>
      <w:r w:rsidR="00914228">
        <w:rPr>
          <w:rFonts w:hint="eastAsia"/>
          <w:sz w:val="18"/>
          <w:szCs w:val="18"/>
        </w:rPr>
        <w:t>は</w:t>
      </w:r>
      <w:r w:rsidR="00767058">
        <w:rPr>
          <w:rFonts w:hint="eastAsia"/>
          <w:sz w:val="18"/>
          <w:szCs w:val="18"/>
        </w:rPr>
        <w:t>、「付属棟」にチェックを入れてください。</w:t>
      </w:r>
    </w:p>
    <w:p w:rsidR="00943B57" w:rsidRPr="008E3184" w:rsidRDefault="00943B57" w:rsidP="00943B57">
      <w:pPr>
        <w:ind w:left="475" w:hangingChars="264" w:hanging="475"/>
        <w:rPr>
          <w:sz w:val="18"/>
          <w:szCs w:val="18"/>
          <w:shd w:val="pct15" w:color="auto" w:fill="FFFFFF"/>
        </w:rPr>
      </w:pPr>
      <w:r w:rsidRPr="008E3184">
        <w:rPr>
          <w:rFonts w:hint="eastAsia"/>
          <w:sz w:val="18"/>
          <w:szCs w:val="18"/>
        </w:rPr>
        <w:t>※</w:t>
      </w:r>
      <w:r w:rsidRPr="008E3184">
        <w:rPr>
          <w:rFonts w:hint="eastAsia"/>
          <w:sz w:val="18"/>
          <w:szCs w:val="18"/>
        </w:rPr>
        <w:t>6</w:t>
      </w:r>
      <w:r w:rsidRPr="008E3184">
        <w:rPr>
          <w:rFonts w:hint="eastAsia"/>
          <w:sz w:val="18"/>
          <w:szCs w:val="18"/>
        </w:rPr>
        <w:t>）</w:t>
      </w:r>
      <w:r w:rsidRPr="008E3184">
        <w:rPr>
          <w:rFonts w:hint="eastAsia"/>
          <w:sz w:val="18"/>
          <w:szCs w:val="18"/>
          <w:u w:val="single"/>
        </w:rPr>
        <w:t>対象者</w:t>
      </w:r>
      <w:r>
        <w:rPr>
          <w:rFonts w:hint="eastAsia"/>
          <w:sz w:val="18"/>
          <w:szCs w:val="18"/>
          <w:u w:val="single"/>
        </w:rPr>
        <w:t>は</w:t>
      </w:r>
      <w:r w:rsidRPr="008E3184">
        <w:rPr>
          <w:rFonts w:hint="eastAsia"/>
          <w:sz w:val="18"/>
          <w:szCs w:val="18"/>
          <w:u w:val="single"/>
        </w:rPr>
        <w:t>記載された</w:t>
      </w:r>
      <w:r w:rsidR="00011FB0">
        <w:rPr>
          <w:rFonts w:hint="eastAsia"/>
          <w:sz w:val="18"/>
          <w:szCs w:val="18"/>
          <w:u w:val="single"/>
        </w:rPr>
        <w:t>立入</w:t>
      </w:r>
      <w:r w:rsidRPr="008E3184">
        <w:rPr>
          <w:rFonts w:hint="eastAsia"/>
          <w:sz w:val="18"/>
          <w:szCs w:val="18"/>
          <w:u w:val="single"/>
        </w:rPr>
        <w:t>期間以外にニュースバル管理区域に立入ることはできません</w:t>
      </w:r>
      <w:r w:rsidRPr="00CE6FF4">
        <w:rPr>
          <w:rFonts w:hint="eastAsia"/>
          <w:sz w:val="18"/>
          <w:szCs w:val="18"/>
        </w:rPr>
        <w:t>。</w:t>
      </w:r>
      <w:r w:rsidRPr="008E3184">
        <w:rPr>
          <w:rFonts w:hint="eastAsia"/>
          <w:sz w:val="18"/>
          <w:szCs w:val="18"/>
        </w:rPr>
        <w:t>記載された</w:t>
      </w:r>
      <w:r w:rsidR="0025113D">
        <w:rPr>
          <w:rFonts w:hint="eastAsia"/>
          <w:sz w:val="18"/>
          <w:szCs w:val="18"/>
        </w:rPr>
        <w:t>立入</w:t>
      </w:r>
      <w:r w:rsidRPr="008E3184">
        <w:rPr>
          <w:rFonts w:hint="eastAsia"/>
          <w:sz w:val="18"/>
          <w:szCs w:val="18"/>
        </w:rPr>
        <w:t>期間以外に管理区域に立ち入る必要があった場合は、改めて本申請書を作成</w:t>
      </w:r>
      <w:r>
        <w:rPr>
          <w:rFonts w:hint="eastAsia"/>
          <w:sz w:val="18"/>
          <w:szCs w:val="18"/>
        </w:rPr>
        <w:t xml:space="preserve"> </w:t>
      </w:r>
      <w:r w:rsidRPr="008E3184">
        <w:rPr>
          <w:rFonts w:hint="eastAsia"/>
          <w:sz w:val="18"/>
          <w:szCs w:val="18"/>
        </w:rPr>
        <w:t>[</w:t>
      </w:r>
      <w:r w:rsidRPr="008E3184">
        <w:rPr>
          <w:rFonts w:hint="eastAsia"/>
          <w:sz w:val="18"/>
          <w:szCs w:val="18"/>
        </w:rPr>
        <w:t>再登録申請</w:t>
      </w:r>
      <w:r w:rsidRPr="008E3184">
        <w:rPr>
          <w:rFonts w:hint="eastAsia"/>
          <w:sz w:val="18"/>
          <w:szCs w:val="18"/>
        </w:rPr>
        <w:t>]</w:t>
      </w:r>
      <w:r>
        <w:rPr>
          <w:sz w:val="18"/>
          <w:szCs w:val="18"/>
        </w:rPr>
        <w:t xml:space="preserve"> </w:t>
      </w:r>
      <w:r w:rsidRPr="008E3184">
        <w:rPr>
          <w:rFonts w:hint="eastAsia"/>
          <w:sz w:val="18"/>
          <w:szCs w:val="18"/>
        </w:rPr>
        <w:t>し、提出して</w:t>
      </w:r>
      <w:r>
        <w:rPr>
          <w:rFonts w:hint="eastAsia"/>
          <w:sz w:val="18"/>
          <w:szCs w:val="18"/>
        </w:rPr>
        <w:t>いただきます</w:t>
      </w:r>
      <w:r w:rsidRPr="008E3184">
        <w:rPr>
          <w:rFonts w:hint="eastAsia"/>
          <w:sz w:val="18"/>
          <w:szCs w:val="18"/>
        </w:rPr>
        <w:t>。</w:t>
      </w:r>
    </w:p>
    <w:p w:rsidR="001F2C3F" w:rsidRPr="00F335F8" w:rsidRDefault="001F2C3F" w:rsidP="001F2C3F">
      <w:pPr>
        <w:ind w:left="461" w:hangingChars="256" w:hanging="461"/>
        <w:rPr>
          <w:sz w:val="18"/>
          <w:szCs w:val="18"/>
        </w:rPr>
      </w:pPr>
      <w:r w:rsidRPr="008E3184">
        <w:rPr>
          <w:rFonts w:hint="eastAsia"/>
          <w:sz w:val="18"/>
          <w:szCs w:val="18"/>
        </w:rPr>
        <w:t>※</w:t>
      </w:r>
      <w:r w:rsidR="0026099E" w:rsidRPr="008E3184">
        <w:rPr>
          <w:rFonts w:hint="eastAsia"/>
          <w:sz w:val="18"/>
          <w:szCs w:val="18"/>
        </w:rPr>
        <w:t>7</w:t>
      </w:r>
      <w:r w:rsidRPr="008E3184">
        <w:rPr>
          <w:rFonts w:hint="eastAsia"/>
          <w:sz w:val="18"/>
          <w:szCs w:val="18"/>
        </w:rPr>
        <w:t>）</w:t>
      </w:r>
      <w:r w:rsidR="009D2159" w:rsidRPr="00CE6FF4">
        <w:rPr>
          <w:rFonts w:hint="eastAsia"/>
          <w:sz w:val="18"/>
          <w:szCs w:val="18"/>
          <w:u w:val="single"/>
        </w:rPr>
        <w:t>JASRI</w:t>
      </w:r>
      <w:r w:rsidR="009D2159" w:rsidRPr="00CE6FF4">
        <w:rPr>
          <w:rFonts w:hint="eastAsia"/>
          <w:sz w:val="18"/>
          <w:szCs w:val="18"/>
          <w:u w:val="single"/>
        </w:rPr>
        <w:t>安全管理室</w:t>
      </w:r>
      <w:r w:rsidRPr="00CE6FF4">
        <w:rPr>
          <w:rFonts w:hint="eastAsia"/>
          <w:sz w:val="18"/>
          <w:szCs w:val="18"/>
          <w:u w:val="single"/>
        </w:rPr>
        <w:t>にてニュースバル</w:t>
      </w:r>
      <w:r w:rsidR="00E76FFE" w:rsidRPr="00CE6FF4">
        <w:rPr>
          <w:rFonts w:hint="eastAsia"/>
          <w:sz w:val="18"/>
          <w:szCs w:val="18"/>
          <w:u w:val="single"/>
        </w:rPr>
        <w:t>予防規程</w:t>
      </w:r>
      <w:r w:rsidRPr="00CE6FF4">
        <w:rPr>
          <w:rFonts w:hint="eastAsia"/>
          <w:sz w:val="18"/>
          <w:szCs w:val="18"/>
          <w:u w:val="single"/>
        </w:rPr>
        <w:t>教育を実施します</w:t>
      </w:r>
      <w:r w:rsidRPr="008E3184">
        <w:rPr>
          <w:rFonts w:hint="eastAsia"/>
          <w:sz w:val="18"/>
          <w:szCs w:val="18"/>
        </w:rPr>
        <w:t>。</w:t>
      </w:r>
      <w:r w:rsidR="00E7654F" w:rsidRPr="00CE6FF4">
        <w:rPr>
          <w:rFonts w:hint="eastAsia"/>
          <w:sz w:val="18"/>
          <w:szCs w:val="18"/>
        </w:rPr>
        <w:t>希望する</w:t>
      </w:r>
      <w:r w:rsidRPr="00CE6FF4">
        <w:rPr>
          <w:rFonts w:hint="eastAsia"/>
          <w:sz w:val="18"/>
          <w:szCs w:val="18"/>
        </w:rPr>
        <w:t>受講日</w:t>
      </w:r>
      <w:r w:rsidR="001C5FD5" w:rsidRPr="00CE6FF4">
        <w:rPr>
          <w:rFonts w:hint="eastAsia"/>
          <w:sz w:val="18"/>
          <w:szCs w:val="18"/>
        </w:rPr>
        <w:t>、</w:t>
      </w:r>
      <w:r w:rsidRPr="00CE6FF4">
        <w:rPr>
          <w:rFonts w:hint="eastAsia"/>
          <w:sz w:val="18"/>
          <w:szCs w:val="18"/>
        </w:rPr>
        <w:t>および受講回を記載してください</w:t>
      </w:r>
      <w:r w:rsidRPr="008E3184">
        <w:rPr>
          <w:rFonts w:hint="eastAsia"/>
          <w:sz w:val="18"/>
          <w:szCs w:val="18"/>
        </w:rPr>
        <w:t>。</w:t>
      </w:r>
      <w:r w:rsidR="00F335F8" w:rsidRPr="008E3184">
        <w:rPr>
          <w:rFonts w:hint="eastAsia"/>
          <w:sz w:val="18"/>
          <w:szCs w:val="18"/>
        </w:rPr>
        <w:t>但し、受講日は管理区域立入</w:t>
      </w:r>
      <w:r w:rsidR="00767058">
        <w:rPr>
          <w:rFonts w:hint="eastAsia"/>
          <w:sz w:val="18"/>
          <w:szCs w:val="18"/>
        </w:rPr>
        <w:t>り</w:t>
      </w:r>
      <w:r w:rsidR="00F335F8" w:rsidRPr="008E3184">
        <w:rPr>
          <w:rFonts w:hint="eastAsia"/>
          <w:sz w:val="18"/>
          <w:szCs w:val="18"/>
        </w:rPr>
        <w:t>前</w:t>
      </w:r>
      <w:r w:rsidR="00E44A89" w:rsidRPr="008E3184">
        <w:rPr>
          <w:sz w:val="18"/>
          <w:szCs w:val="18"/>
        </w:rPr>
        <w:t>1</w:t>
      </w:r>
      <w:r w:rsidR="008E3184" w:rsidRPr="008E3184">
        <w:rPr>
          <w:sz w:val="18"/>
          <w:szCs w:val="18"/>
        </w:rPr>
        <w:t>0</w:t>
      </w:r>
      <w:r w:rsidR="00F335F8" w:rsidRPr="008E3184">
        <w:rPr>
          <w:rFonts w:hint="eastAsia"/>
          <w:sz w:val="18"/>
          <w:szCs w:val="18"/>
        </w:rPr>
        <w:t>日以内とします。</w:t>
      </w:r>
      <w:r w:rsidR="0055377F" w:rsidRPr="008E3184">
        <w:rPr>
          <w:rFonts w:hint="eastAsia"/>
          <w:sz w:val="18"/>
          <w:szCs w:val="18"/>
        </w:rPr>
        <w:t>JASRI</w:t>
      </w:r>
      <w:r w:rsidR="0055377F" w:rsidRPr="008E3184">
        <w:rPr>
          <w:rFonts w:hint="eastAsia"/>
          <w:sz w:val="18"/>
          <w:szCs w:val="18"/>
        </w:rPr>
        <w:t>安全管理室</w:t>
      </w:r>
      <w:r w:rsidR="0055377F">
        <w:rPr>
          <w:rFonts w:hint="eastAsia"/>
          <w:sz w:val="18"/>
          <w:szCs w:val="18"/>
        </w:rPr>
        <w:t>にて</w:t>
      </w:r>
      <w:r w:rsidRPr="008E3184">
        <w:rPr>
          <w:rFonts w:hint="eastAsia"/>
          <w:sz w:val="18"/>
          <w:szCs w:val="18"/>
        </w:rPr>
        <w:t>受講日</w:t>
      </w:r>
      <w:r w:rsidR="00295A8E" w:rsidRPr="008E3184">
        <w:rPr>
          <w:rFonts w:hint="eastAsia"/>
          <w:sz w:val="18"/>
          <w:szCs w:val="18"/>
        </w:rPr>
        <w:t>等</w:t>
      </w:r>
      <w:r w:rsidRPr="008E3184">
        <w:rPr>
          <w:rFonts w:hint="eastAsia"/>
          <w:sz w:val="18"/>
          <w:szCs w:val="18"/>
        </w:rPr>
        <w:t>が確定しましたら、</w:t>
      </w:r>
      <w:r w:rsidR="00767058" w:rsidRPr="00767058">
        <w:rPr>
          <w:rFonts w:hint="eastAsia"/>
          <w:sz w:val="18"/>
          <w:szCs w:val="18"/>
        </w:rPr>
        <w:t>JASRI</w:t>
      </w:r>
      <w:r w:rsidR="00767058" w:rsidRPr="00767058">
        <w:rPr>
          <w:rFonts w:hint="eastAsia"/>
          <w:sz w:val="18"/>
          <w:szCs w:val="18"/>
        </w:rPr>
        <w:t>安全管理室</w:t>
      </w:r>
      <w:r w:rsidR="00767058" w:rsidRPr="00767058">
        <w:rPr>
          <w:rFonts w:hint="eastAsia"/>
          <w:sz w:val="18"/>
          <w:szCs w:val="18"/>
        </w:rPr>
        <w:t>(jtraining@spring8.or.jp)</w:t>
      </w:r>
      <w:r w:rsidR="00767058" w:rsidRPr="00767058">
        <w:rPr>
          <w:rFonts w:hint="eastAsia"/>
          <w:sz w:val="18"/>
          <w:szCs w:val="18"/>
        </w:rPr>
        <w:t>から</w:t>
      </w:r>
      <w:r w:rsidRPr="008E3184">
        <w:rPr>
          <w:rFonts w:hint="eastAsia"/>
          <w:sz w:val="18"/>
          <w:szCs w:val="18"/>
        </w:rPr>
        <w:t>対象者</w:t>
      </w:r>
      <w:r w:rsidR="00031956" w:rsidRPr="008E3184">
        <w:rPr>
          <w:rFonts w:hint="eastAsia"/>
          <w:sz w:val="18"/>
          <w:szCs w:val="18"/>
        </w:rPr>
        <w:t>の</w:t>
      </w:r>
      <w:r w:rsidRPr="008E3184">
        <w:rPr>
          <w:rFonts w:hint="eastAsia"/>
          <w:sz w:val="18"/>
          <w:szCs w:val="18"/>
        </w:rPr>
        <w:t>連絡先</w:t>
      </w:r>
      <w:r w:rsidRPr="008E3184">
        <w:rPr>
          <w:rFonts w:hint="eastAsia"/>
          <w:sz w:val="18"/>
          <w:szCs w:val="18"/>
        </w:rPr>
        <w:t xml:space="preserve">[e-mail] </w:t>
      </w:r>
      <w:r w:rsidRPr="008E3184">
        <w:rPr>
          <w:rFonts w:hint="eastAsia"/>
          <w:sz w:val="18"/>
          <w:szCs w:val="18"/>
        </w:rPr>
        <w:t>に連絡</w:t>
      </w:r>
      <w:r w:rsidR="0055377F">
        <w:rPr>
          <w:rFonts w:hint="eastAsia"/>
          <w:sz w:val="18"/>
          <w:szCs w:val="18"/>
        </w:rPr>
        <w:t>いた</w:t>
      </w:r>
      <w:r w:rsidRPr="008E3184">
        <w:rPr>
          <w:rFonts w:hint="eastAsia"/>
          <w:sz w:val="18"/>
          <w:szCs w:val="18"/>
        </w:rPr>
        <w:t>します。</w:t>
      </w:r>
      <w:r w:rsidR="0055377F" w:rsidRPr="0055377F">
        <w:rPr>
          <w:rFonts w:hint="eastAsia"/>
          <w:sz w:val="18"/>
          <w:szCs w:val="18"/>
        </w:rPr>
        <w:t>弊室の都合により</w:t>
      </w:r>
      <w:r w:rsidR="00011FB0">
        <w:rPr>
          <w:rFonts w:hint="eastAsia"/>
          <w:sz w:val="18"/>
          <w:szCs w:val="18"/>
        </w:rPr>
        <w:t>、</w:t>
      </w:r>
      <w:r w:rsidR="0055377F" w:rsidRPr="0055377F">
        <w:rPr>
          <w:rFonts w:hint="eastAsia"/>
          <w:sz w:val="18"/>
          <w:szCs w:val="18"/>
        </w:rPr>
        <w:t>予約</w:t>
      </w:r>
      <w:r w:rsidR="005030CE">
        <w:rPr>
          <w:rFonts w:hint="eastAsia"/>
          <w:sz w:val="18"/>
          <w:szCs w:val="18"/>
        </w:rPr>
        <w:t>日等</w:t>
      </w:r>
      <w:r w:rsidR="0055377F" w:rsidRPr="0055377F">
        <w:rPr>
          <w:rFonts w:hint="eastAsia"/>
          <w:sz w:val="18"/>
          <w:szCs w:val="18"/>
        </w:rPr>
        <w:t>の変更をお願いする場合があります。</w:t>
      </w:r>
      <w:r w:rsidRPr="008E3184">
        <w:rPr>
          <w:rFonts w:hint="eastAsia"/>
          <w:sz w:val="18"/>
          <w:szCs w:val="18"/>
        </w:rPr>
        <w:t>万が一、</w:t>
      </w:r>
      <w:r w:rsidR="00767058">
        <w:rPr>
          <w:rFonts w:hint="eastAsia"/>
          <w:sz w:val="18"/>
          <w:szCs w:val="18"/>
        </w:rPr>
        <w:t>弊室から</w:t>
      </w:r>
      <w:r w:rsidRPr="008E3184">
        <w:rPr>
          <w:rFonts w:hint="eastAsia"/>
          <w:sz w:val="18"/>
          <w:szCs w:val="18"/>
        </w:rPr>
        <w:t>連絡がない場合は、下記にお問い合わせください。</w:t>
      </w:r>
      <w:r w:rsidR="00671797" w:rsidRPr="00671797">
        <w:rPr>
          <w:rFonts w:hint="eastAsia"/>
          <w:sz w:val="18"/>
          <w:szCs w:val="18"/>
        </w:rPr>
        <w:t>もし申請書を提出した後に予約の変更、または中止される場合</w:t>
      </w:r>
      <w:r w:rsidR="005030CE">
        <w:rPr>
          <w:rFonts w:hint="eastAsia"/>
          <w:sz w:val="18"/>
          <w:szCs w:val="18"/>
        </w:rPr>
        <w:t>について</w:t>
      </w:r>
      <w:r w:rsidR="001E070A">
        <w:rPr>
          <w:rFonts w:hint="eastAsia"/>
          <w:sz w:val="18"/>
          <w:szCs w:val="18"/>
        </w:rPr>
        <w:t>も</w:t>
      </w:r>
      <w:r w:rsidR="00671797" w:rsidRPr="00671797">
        <w:rPr>
          <w:rFonts w:hint="eastAsia"/>
          <w:sz w:val="18"/>
          <w:szCs w:val="18"/>
        </w:rPr>
        <w:t>下記にご連絡ください。</w:t>
      </w:r>
      <w:r w:rsidR="00DC64C3" w:rsidRPr="008E3184">
        <w:rPr>
          <w:rFonts w:hint="eastAsia"/>
          <w:sz w:val="18"/>
          <w:szCs w:val="18"/>
        </w:rPr>
        <w:t>なお</w:t>
      </w:r>
      <w:r w:rsidRPr="008E3184">
        <w:rPr>
          <w:rFonts w:hint="eastAsia"/>
          <w:sz w:val="18"/>
          <w:szCs w:val="18"/>
        </w:rPr>
        <w:t>、当該年度</w:t>
      </w:r>
      <w:r w:rsidR="0045258C" w:rsidRPr="008E3184">
        <w:rPr>
          <w:rFonts w:hint="eastAsia"/>
          <w:sz w:val="18"/>
          <w:szCs w:val="18"/>
        </w:rPr>
        <w:t>で</w:t>
      </w:r>
      <w:r w:rsidR="00E7654F" w:rsidRPr="008E3184">
        <w:rPr>
          <w:rFonts w:hint="eastAsia"/>
          <w:sz w:val="18"/>
          <w:szCs w:val="18"/>
        </w:rPr>
        <w:t>[</w:t>
      </w:r>
      <w:r w:rsidR="00E7654F" w:rsidRPr="008E3184">
        <w:rPr>
          <w:rFonts w:hint="eastAsia"/>
          <w:sz w:val="18"/>
          <w:szCs w:val="18"/>
        </w:rPr>
        <w:t>再登録申請</w:t>
      </w:r>
      <w:r w:rsidR="00E7654F" w:rsidRPr="008E3184">
        <w:rPr>
          <w:rFonts w:hint="eastAsia"/>
          <w:sz w:val="18"/>
          <w:szCs w:val="18"/>
        </w:rPr>
        <w:t>]</w:t>
      </w:r>
      <w:r w:rsidR="0045258C" w:rsidRPr="008E3184">
        <w:rPr>
          <w:rFonts w:hint="eastAsia"/>
          <w:sz w:val="18"/>
          <w:szCs w:val="18"/>
        </w:rPr>
        <w:t>する</w:t>
      </w:r>
      <w:r w:rsidRPr="008E3184">
        <w:rPr>
          <w:rFonts w:hint="eastAsia"/>
          <w:sz w:val="18"/>
          <w:szCs w:val="18"/>
        </w:rPr>
        <w:t>場合は、｢</w:t>
      </w:r>
      <w:r w:rsidR="002816B5">
        <w:rPr>
          <w:rFonts w:hint="eastAsia"/>
          <w:sz w:val="18"/>
          <w:szCs w:val="18"/>
        </w:rPr>
        <w:t>202</w:t>
      </w:r>
      <w:r w:rsidR="00526E72">
        <w:rPr>
          <w:rFonts w:hint="eastAsia"/>
          <w:sz w:val="18"/>
          <w:szCs w:val="18"/>
        </w:rPr>
        <w:t>4</w:t>
      </w:r>
      <w:r w:rsidR="002816B5">
        <w:rPr>
          <w:rFonts w:hint="eastAsia"/>
          <w:sz w:val="18"/>
          <w:szCs w:val="18"/>
        </w:rPr>
        <w:t>年度受講済み」にチェック</w:t>
      </w:r>
      <w:r w:rsidR="00893133">
        <w:rPr>
          <w:rFonts w:hint="eastAsia"/>
          <w:sz w:val="18"/>
          <w:szCs w:val="18"/>
        </w:rPr>
        <w:t>を入れて</w:t>
      </w:r>
      <w:r w:rsidR="002816B5">
        <w:rPr>
          <w:rFonts w:hint="eastAsia"/>
          <w:sz w:val="18"/>
          <w:szCs w:val="18"/>
        </w:rPr>
        <w:t>ください。</w:t>
      </w:r>
    </w:p>
    <w:p w:rsidR="00010921" w:rsidRPr="00396B55" w:rsidRDefault="0045258C" w:rsidP="00010921">
      <w:pPr>
        <w:ind w:left="446" w:hangingChars="248" w:hanging="446"/>
        <w:rPr>
          <w:sz w:val="18"/>
          <w:szCs w:val="18"/>
        </w:rPr>
      </w:pPr>
      <w:r w:rsidRPr="00F335F8">
        <w:rPr>
          <w:rFonts w:hint="eastAsia"/>
          <w:sz w:val="18"/>
          <w:szCs w:val="18"/>
        </w:rPr>
        <w:t>※</w:t>
      </w:r>
      <w:r w:rsidR="0026099E" w:rsidRPr="00F335F8">
        <w:rPr>
          <w:rFonts w:hint="eastAsia"/>
          <w:sz w:val="18"/>
          <w:szCs w:val="18"/>
        </w:rPr>
        <w:t>8</w:t>
      </w:r>
      <w:r w:rsidRPr="00F335F8">
        <w:rPr>
          <w:rFonts w:hint="eastAsia"/>
          <w:sz w:val="18"/>
          <w:szCs w:val="18"/>
        </w:rPr>
        <w:t>）</w:t>
      </w:r>
      <w:r w:rsidR="00006BBC">
        <w:rPr>
          <w:rFonts w:hint="eastAsia"/>
          <w:sz w:val="18"/>
          <w:szCs w:val="18"/>
        </w:rPr>
        <w:t>ユーザーの方</w:t>
      </w:r>
      <w:r w:rsidR="00010921">
        <w:rPr>
          <w:rFonts w:hint="eastAsia"/>
          <w:sz w:val="18"/>
          <w:szCs w:val="18"/>
        </w:rPr>
        <w:t>で</w:t>
      </w:r>
      <w:r w:rsidR="005030CE">
        <w:rPr>
          <w:rFonts w:hint="eastAsia"/>
          <w:sz w:val="18"/>
          <w:szCs w:val="18"/>
        </w:rPr>
        <w:t>前</w:t>
      </w:r>
      <w:r w:rsidRPr="00F335F8">
        <w:rPr>
          <w:rFonts w:hint="eastAsia"/>
          <w:sz w:val="18"/>
          <w:szCs w:val="18"/>
        </w:rPr>
        <w:t>月に</w:t>
      </w:r>
      <w:r w:rsidR="00EF7A7E" w:rsidRPr="00F335F8">
        <w:rPr>
          <w:rFonts w:hint="eastAsia"/>
          <w:sz w:val="18"/>
          <w:szCs w:val="18"/>
        </w:rPr>
        <w:t>管理区域への</w:t>
      </w:r>
      <w:r w:rsidR="005030CE">
        <w:rPr>
          <w:rFonts w:hint="eastAsia"/>
          <w:sz w:val="18"/>
          <w:szCs w:val="18"/>
        </w:rPr>
        <w:t>立入り</w:t>
      </w:r>
      <w:r w:rsidR="00EF7A7E" w:rsidRPr="00F335F8">
        <w:rPr>
          <w:rFonts w:hint="eastAsia"/>
          <w:sz w:val="18"/>
          <w:szCs w:val="18"/>
        </w:rPr>
        <w:t>があった</w:t>
      </w:r>
      <w:r w:rsidR="00EA3E84" w:rsidRPr="00AF4BA3">
        <w:rPr>
          <w:rFonts w:hint="eastAsia"/>
          <w:sz w:val="18"/>
          <w:szCs w:val="18"/>
        </w:rPr>
        <w:t>方、および外部業者の方</w:t>
      </w:r>
      <w:r w:rsidR="00011FB0">
        <w:rPr>
          <w:rFonts w:hint="eastAsia"/>
          <w:sz w:val="18"/>
          <w:szCs w:val="18"/>
        </w:rPr>
        <w:t>に</w:t>
      </w:r>
      <w:r w:rsidRPr="00F335F8">
        <w:rPr>
          <w:rFonts w:hint="eastAsia"/>
          <w:sz w:val="18"/>
          <w:szCs w:val="18"/>
        </w:rPr>
        <w:t>翌月</w:t>
      </w:r>
      <w:r w:rsidR="00011FB0">
        <w:rPr>
          <w:rFonts w:hint="eastAsia"/>
          <w:sz w:val="18"/>
          <w:szCs w:val="18"/>
        </w:rPr>
        <w:t>、「</w:t>
      </w:r>
      <w:r w:rsidR="0041388F">
        <w:rPr>
          <w:rFonts w:hint="eastAsia"/>
          <w:sz w:val="18"/>
          <w:szCs w:val="18"/>
        </w:rPr>
        <w:t>被ばく通知先</w:t>
      </w:r>
      <w:r w:rsidR="00011FB0">
        <w:rPr>
          <w:rFonts w:hint="eastAsia"/>
          <w:sz w:val="18"/>
          <w:szCs w:val="18"/>
        </w:rPr>
        <w:t>」</w:t>
      </w:r>
      <w:r w:rsidR="0041388F">
        <w:rPr>
          <w:rFonts w:hint="eastAsia"/>
          <w:sz w:val="18"/>
          <w:szCs w:val="18"/>
        </w:rPr>
        <w:t xml:space="preserve"> </w:t>
      </w:r>
      <w:r w:rsidR="0041388F">
        <w:rPr>
          <w:rFonts w:hint="eastAsia"/>
          <w:sz w:val="18"/>
          <w:szCs w:val="18"/>
        </w:rPr>
        <w:t>に外部被ばく線量報告書</w:t>
      </w:r>
      <w:r w:rsidRPr="00F335F8">
        <w:rPr>
          <w:rFonts w:hint="eastAsia"/>
          <w:sz w:val="18"/>
          <w:szCs w:val="18"/>
        </w:rPr>
        <w:t>を送付します。</w:t>
      </w:r>
      <w:r w:rsidR="00011FB0">
        <w:rPr>
          <w:rFonts w:hint="eastAsia"/>
          <w:sz w:val="18"/>
          <w:szCs w:val="18"/>
        </w:rPr>
        <w:t>また</w:t>
      </w:r>
      <w:r w:rsidR="00006BBC" w:rsidRPr="00010921">
        <w:rPr>
          <w:rFonts w:hint="eastAsia"/>
          <w:sz w:val="18"/>
          <w:szCs w:val="18"/>
        </w:rPr>
        <w:t>所属機関、および被ばく</w:t>
      </w:r>
      <w:r w:rsidR="00B831FE" w:rsidRPr="00010921">
        <w:rPr>
          <w:rFonts w:hint="eastAsia"/>
          <w:sz w:val="18"/>
          <w:szCs w:val="18"/>
        </w:rPr>
        <w:t>通知先が同じ場合は、</w:t>
      </w:r>
      <w:r w:rsidR="00797FD2" w:rsidRPr="00010921">
        <w:rPr>
          <w:rFonts w:hint="eastAsia"/>
          <w:sz w:val="18"/>
          <w:szCs w:val="18"/>
          <w:u w:val="single"/>
        </w:rPr>
        <w:t>担当者</w:t>
      </w:r>
      <w:r w:rsidR="00006BBC" w:rsidRPr="00010921">
        <w:rPr>
          <w:rFonts w:hint="eastAsia"/>
          <w:sz w:val="18"/>
          <w:szCs w:val="18"/>
          <w:u w:val="single"/>
        </w:rPr>
        <w:t>を</w:t>
      </w:r>
      <w:r w:rsidR="00B831FE" w:rsidRPr="00010921">
        <w:rPr>
          <w:rFonts w:hint="eastAsia"/>
          <w:sz w:val="18"/>
          <w:szCs w:val="18"/>
          <w:u w:val="single"/>
        </w:rPr>
        <w:t>まとめて</w:t>
      </w:r>
      <w:r w:rsidR="00B831FE" w:rsidRPr="00044124">
        <w:rPr>
          <w:rFonts w:hint="eastAsia"/>
          <w:sz w:val="18"/>
          <w:szCs w:val="18"/>
        </w:rPr>
        <w:t>記載して</w:t>
      </w:r>
      <w:r w:rsidR="00B831FE" w:rsidRPr="00010921">
        <w:rPr>
          <w:rFonts w:hint="eastAsia"/>
          <w:sz w:val="18"/>
          <w:szCs w:val="18"/>
        </w:rPr>
        <w:t>いただ</w:t>
      </w:r>
      <w:r w:rsidR="00010921">
        <w:rPr>
          <w:rFonts w:hint="eastAsia"/>
          <w:sz w:val="18"/>
          <w:szCs w:val="18"/>
        </w:rPr>
        <w:t>く</w:t>
      </w:r>
      <w:r w:rsidR="00B831FE" w:rsidRPr="00010921">
        <w:rPr>
          <w:rFonts w:hint="eastAsia"/>
          <w:sz w:val="18"/>
          <w:szCs w:val="18"/>
        </w:rPr>
        <w:t>よう</w:t>
      </w:r>
      <w:r w:rsidR="00797FD2" w:rsidRPr="00010921">
        <w:rPr>
          <w:rFonts w:hint="eastAsia"/>
          <w:sz w:val="18"/>
          <w:szCs w:val="18"/>
        </w:rPr>
        <w:t>に</w:t>
      </w:r>
      <w:r w:rsidR="00B831FE" w:rsidRPr="00010921">
        <w:rPr>
          <w:rFonts w:hint="eastAsia"/>
          <w:sz w:val="18"/>
          <w:szCs w:val="18"/>
        </w:rPr>
        <w:t>お願い</w:t>
      </w:r>
      <w:r w:rsidR="00797FD2" w:rsidRPr="00010921">
        <w:rPr>
          <w:rFonts w:hint="eastAsia"/>
          <w:sz w:val="18"/>
          <w:szCs w:val="18"/>
        </w:rPr>
        <w:t>することがあります</w:t>
      </w:r>
      <w:r w:rsidR="00B831FE" w:rsidRPr="00010921">
        <w:rPr>
          <w:rFonts w:hint="eastAsia"/>
          <w:sz w:val="18"/>
          <w:szCs w:val="18"/>
        </w:rPr>
        <w:t>。</w:t>
      </w:r>
    </w:p>
    <w:p w:rsidR="00B831FE" w:rsidRPr="00010921" w:rsidRDefault="00010921" w:rsidP="00010921">
      <w:pPr>
        <w:ind w:left="446" w:hangingChars="248" w:hanging="446"/>
        <w:rPr>
          <w:sz w:val="18"/>
          <w:szCs w:val="18"/>
          <w:shd w:val="pct15" w:color="auto" w:fill="FFFFFF"/>
        </w:rPr>
      </w:pPr>
      <w:r w:rsidRPr="00396B5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9</w:t>
      </w:r>
      <w:r w:rsidRPr="00396B55">
        <w:rPr>
          <w:rFonts w:hint="eastAsia"/>
          <w:sz w:val="18"/>
          <w:szCs w:val="18"/>
        </w:rPr>
        <w:t>）</w:t>
      </w:r>
      <w:r w:rsidR="006E316A" w:rsidRPr="006E316A">
        <w:rPr>
          <w:rFonts w:hint="eastAsia"/>
          <w:sz w:val="18"/>
          <w:szCs w:val="18"/>
          <w:u w:val="single"/>
        </w:rPr>
        <w:t>2024</w:t>
      </w:r>
      <w:r w:rsidR="006E316A" w:rsidRPr="006E316A">
        <w:rPr>
          <w:rFonts w:hint="eastAsia"/>
          <w:sz w:val="18"/>
          <w:szCs w:val="18"/>
          <w:u w:val="single"/>
        </w:rPr>
        <w:t>年</w:t>
      </w:r>
      <w:r w:rsidR="006E316A" w:rsidRPr="006E316A">
        <w:rPr>
          <w:rFonts w:hint="eastAsia"/>
          <w:sz w:val="18"/>
          <w:szCs w:val="18"/>
          <w:u w:val="single"/>
        </w:rPr>
        <w:t>4</w:t>
      </w:r>
      <w:r w:rsidR="006E316A" w:rsidRPr="006E316A">
        <w:rPr>
          <w:rFonts w:hint="eastAsia"/>
          <w:sz w:val="18"/>
          <w:szCs w:val="18"/>
          <w:u w:val="single"/>
        </w:rPr>
        <w:t>月</w:t>
      </w:r>
      <w:r w:rsidR="006E316A" w:rsidRPr="006E316A">
        <w:rPr>
          <w:rFonts w:hint="eastAsia"/>
          <w:sz w:val="18"/>
          <w:szCs w:val="18"/>
          <w:u w:val="single"/>
        </w:rPr>
        <w:t>1</w:t>
      </w:r>
      <w:r w:rsidR="006E316A" w:rsidRPr="006E316A">
        <w:rPr>
          <w:rFonts w:hint="eastAsia"/>
          <w:sz w:val="18"/>
          <w:szCs w:val="18"/>
          <w:u w:val="single"/>
        </w:rPr>
        <w:t>日以降の日付を記入してください</w:t>
      </w:r>
      <w:r w:rsidR="006E316A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202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以降の日付を記載された場合は、</w:t>
      </w:r>
      <w:r>
        <w:rPr>
          <w:rFonts w:hint="eastAsia"/>
          <w:sz w:val="18"/>
          <w:szCs w:val="18"/>
        </w:rPr>
        <w:t>2024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以降も継続して受診することが条件</w:t>
      </w:r>
      <w:r w:rsidR="00942388">
        <w:rPr>
          <w:rFonts w:hint="eastAsia"/>
          <w:sz w:val="18"/>
          <w:szCs w:val="18"/>
        </w:rPr>
        <w:t>です。</w:t>
      </w: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>ASRI</w:t>
      </w:r>
      <w:r>
        <w:rPr>
          <w:rFonts w:hint="eastAsia"/>
          <w:sz w:val="18"/>
          <w:szCs w:val="18"/>
        </w:rPr>
        <w:t>安全管理室から記録の写しの提出をお願いする場合があります。</w:t>
      </w:r>
    </w:p>
    <w:p w:rsidR="004304B3" w:rsidRPr="00DD2AF6" w:rsidRDefault="00447478" w:rsidP="00942388">
      <w:pPr>
        <w:ind w:left="545" w:hangingChars="303" w:hanging="545"/>
        <w:rPr>
          <w:sz w:val="18"/>
          <w:szCs w:val="18"/>
        </w:rPr>
      </w:pPr>
      <w:r w:rsidRPr="00955C35">
        <w:rPr>
          <w:rFonts w:hint="eastAsia"/>
          <w:sz w:val="18"/>
          <w:szCs w:val="18"/>
        </w:rPr>
        <w:t>※</w:t>
      </w:r>
      <w:r w:rsidR="00010921">
        <w:rPr>
          <w:sz w:val="18"/>
          <w:szCs w:val="18"/>
        </w:rPr>
        <w:t>10</w:t>
      </w:r>
      <w:r w:rsidR="00BD2623" w:rsidRPr="00955C35">
        <w:rPr>
          <w:rFonts w:hint="eastAsia"/>
          <w:sz w:val="18"/>
          <w:szCs w:val="18"/>
        </w:rPr>
        <w:t>）</w:t>
      </w:r>
      <w:r w:rsidR="00903701">
        <w:rPr>
          <w:rFonts w:hint="eastAsia"/>
          <w:sz w:val="18"/>
          <w:szCs w:val="18"/>
        </w:rPr>
        <w:t>対象者が</w:t>
      </w:r>
      <w:r w:rsidR="00457CF5">
        <w:rPr>
          <w:rFonts w:hint="eastAsia"/>
          <w:sz w:val="18"/>
          <w:szCs w:val="18"/>
        </w:rPr>
        <w:t>所属機関にて</w:t>
      </w:r>
      <w:r w:rsidR="006E316A">
        <w:rPr>
          <w:rFonts w:hint="eastAsia"/>
          <w:sz w:val="18"/>
          <w:szCs w:val="18"/>
        </w:rPr>
        <w:t>既に</w:t>
      </w:r>
      <w:r w:rsidR="00942388" w:rsidRPr="00942388">
        <w:rPr>
          <w:rFonts w:hint="eastAsia"/>
          <w:sz w:val="18"/>
          <w:szCs w:val="18"/>
        </w:rPr>
        <w:t>RI</w:t>
      </w:r>
      <w:r w:rsidR="00942388" w:rsidRPr="00942388">
        <w:rPr>
          <w:rFonts w:hint="eastAsia"/>
          <w:sz w:val="18"/>
          <w:szCs w:val="18"/>
        </w:rPr>
        <w:t>規制法</w:t>
      </w:r>
      <w:r w:rsidR="00942388">
        <w:rPr>
          <w:rFonts w:hint="eastAsia"/>
          <w:sz w:val="18"/>
          <w:szCs w:val="18"/>
        </w:rPr>
        <w:t>の</w:t>
      </w:r>
      <w:r w:rsidR="00DD2AF6">
        <w:rPr>
          <w:rFonts w:hint="eastAsia"/>
          <w:sz w:val="18"/>
          <w:szCs w:val="18"/>
        </w:rPr>
        <w:t>放射線業務従事者となっている場合は、選任された</w:t>
      </w:r>
      <w:r w:rsidR="00C47D27" w:rsidRPr="0042716F">
        <w:rPr>
          <w:rFonts w:hint="eastAsia"/>
          <w:color w:val="000000" w:themeColor="text1"/>
          <w:sz w:val="18"/>
          <w:szCs w:val="18"/>
        </w:rPr>
        <w:t>放射線取扱主任者</w:t>
      </w:r>
      <w:r w:rsidR="00DD2AF6">
        <w:rPr>
          <w:rFonts w:hint="eastAsia"/>
          <w:color w:val="000000" w:themeColor="text1"/>
          <w:sz w:val="18"/>
          <w:szCs w:val="18"/>
        </w:rPr>
        <w:t>にチェックを入れてください</w:t>
      </w:r>
      <w:r w:rsidR="00DD2AF6" w:rsidRPr="0042716F">
        <w:rPr>
          <w:rFonts w:hint="eastAsia"/>
          <w:color w:val="000000" w:themeColor="text1"/>
          <w:sz w:val="18"/>
          <w:szCs w:val="18"/>
        </w:rPr>
        <w:t>。</w:t>
      </w:r>
      <w:r w:rsidR="00DD2AF6">
        <w:rPr>
          <w:rFonts w:hint="eastAsia"/>
          <w:color w:val="000000" w:themeColor="text1"/>
          <w:sz w:val="18"/>
          <w:szCs w:val="18"/>
        </w:rPr>
        <w:t>それ以外</w:t>
      </w:r>
      <w:r w:rsidR="001E070A">
        <w:rPr>
          <w:rFonts w:hint="eastAsia"/>
          <w:color w:val="000000" w:themeColor="text1"/>
          <w:sz w:val="18"/>
          <w:szCs w:val="18"/>
        </w:rPr>
        <w:t>の</w:t>
      </w:r>
      <w:r w:rsidR="00DD2AF6">
        <w:rPr>
          <w:rFonts w:hint="eastAsia"/>
          <w:color w:val="000000" w:themeColor="text1"/>
          <w:sz w:val="18"/>
          <w:szCs w:val="18"/>
        </w:rPr>
        <w:t>方</w:t>
      </w:r>
      <w:r w:rsidR="00C47D27">
        <w:rPr>
          <w:rFonts w:hint="eastAsia"/>
          <w:color w:val="000000" w:themeColor="text1"/>
          <w:sz w:val="18"/>
          <w:szCs w:val="18"/>
        </w:rPr>
        <w:t>は</w:t>
      </w:r>
      <w:r w:rsidR="009F3227">
        <w:rPr>
          <w:rFonts w:hint="eastAsia"/>
          <w:color w:val="000000" w:themeColor="text1"/>
          <w:sz w:val="18"/>
          <w:szCs w:val="18"/>
        </w:rPr>
        <w:t>、</w:t>
      </w:r>
      <w:r w:rsidR="00D9516D">
        <w:rPr>
          <w:rFonts w:hint="eastAsia"/>
          <w:color w:val="000000" w:themeColor="text1"/>
          <w:sz w:val="18"/>
          <w:szCs w:val="18"/>
        </w:rPr>
        <w:t>労務管理責任者</w:t>
      </w:r>
      <w:r w:rsidR="00893133">
        <w:rPr>
          <w:rFonts w:hint="eastAsia"/>
          <w:color w:val="000000" w:themeColor="text1"/>
          <w:sz w:val="18"/>
          <w:szCs w:val="18"/>
        </w:rPr>
        <w:t>に</w:t>
      </w:r>
      <w:r w:rsidR="009F3227">
        <w:rPr>
          <w:rFonts w:hint="eastAsia"/>
          <w:color w:val="000000" w:themeColor="text1"/>
          <w:sz w:val="18"/>
          <w:szCs w:val="18"/>
        </w:rPr>
        <w:t>チェック</w:t>
      </w:r>
      <w:r w:rsidR="00893133">
        <w:rPr>
          <w:rFonts w:hint="eastAsia"/>
          <w:color w:val="000000" w:themeColor="text1"/>
          <w:sz w:val="18"/>
          <w:szCs w:val="18"/>
        </w:rPr>
        <w:t>を入れて</w:t>
      </w:r>
      <w:r w:rsidR="00457CF5">
        <w:rPr>
          <w:rFonts w:hint="eastAsia"/>
          <w:color w:val="000000" w:themeColor="text1"/>
          <w:sz w:val="18"/>
          <w:szCs w:val="18"/>
        </w:rPr>
        <w:t>ください</w:t>
      </w:r>
      <w:r w:rsidR="004304B3" w:rsidRPr="0042716F">
        <w:rPr>
          <w:rFonts w:hint="eastAsia"/>
          <w:color w:val="000000" w:themeColor="text1"/>
          <w:sz w:val="18"/>
          <w:szCs w:val="18"/>
        </w:rPr>
        <w:t>。</w:t>
      </w:r>
    </w:p>
    <w:p w:rsidR="00D9516D" w:rsidRPr="0042716F" w:rsidRDefault="00D9516D" w:rsidP="00D9516D">
      <w:pPr>
        <w:ind w:left="509" w:hangingChars="283" w:hanging="509"/>
        <w:rPr>
          <w:color w:val="000000" w:themeColor="text1"/>
          <w:sz w:val="18"/>
          <w:szCs w:val="18"/>
        </w:rPr>
      </w:pPr>
      <w:r w:rsidRPr="00955C35">
        <w:rPr>
          <w:rFonts w:hint="eastAsia"/>
          <w:sz w:val="18"/>
          <w:szCs w:val="18"/>
        </w:rPr>
        <w:t>※</w:t>
      </w:r>
      <w:r w:rsidR="00C47D27">
        <w:rPr>
          <w:sz w:val="18"/>
          <w:szCs w:val="18"/>
        </w:rPr>
        <w:t>1</w:t>
      </w:r>
      <w:r w:rsidR="00010921">
        <w:rPr>
          <w:sz w:val="18"/>
          <w:szCs w:val="18"/>
        </w:rPr>
        <w:t>1</w:t>
      </w:r>
      <w:r w:rsidRPr="00955C35">
        <w:rPr>
          <w:rFonts w:hint="eastAsia"/>
          <w:sz w:val="18"/>
          <w:szCs w:val="18"/>
        </w:rPr>
        <w:t>）</w:t>
      </w:r>
      <w:r w:rsidRPr="0042716F">
        <w:rPr>
          <w:rFonts w:hint="eastAsia"/>
          <w:color w:val="000000" w:themeColor="text1"/>
          <w:sz w:val="18"/>
          <w:szCs w:val="18"/>
        </w:rPr>
        <w:t>対象者を管理する</w:t>
      </w:r>
      <w:r>
        <w:rPr>
          <w:rFonts w:hint="eastAsia"/>
          <w:color w:val="000000" w:themeColor="text1"/>
          <w:sz w:val="18"/>
          <w:szCs w:val="18"/>
        </w:rPr>
        <w:t>RI</w:t>
      </w:r>
      <w:r>
        <w:rPr>
          <w:rFonts w:hint="eastAsia"/>
          <w:color w:val="000000" w:themeColor="text1"/>
          <w:sz w:val="18"/>
          <w:szCs w:val="18"/>
        </w:rPr>
        <w:t>規制法</w:t>
      </w:r>
      <w:r w:rsidRPr="0042716F">
        <w:rPr>
          <w:rFonts w:hint="eastAsia"/>
          <w:color w:val="000000" w:themeColor="text1"/>
          <w:sz w:val="18"/>
          <w:szCs w:val="18"/>
        </w:rPr>
        <w:t>第</w:t>
      </w:r>
      <w:r w:rsidRPr="0042716F">
        <w:rPr>
          <w:rFonts w:hint="eastAsia"/>
          <w:color w:val="000000" w:themeColor="text1"/>
          <w:sz w:val="18"/>
          <w:szCs w:val="18"/>
        </w:rPr>
        <w:t>34</w:t>
      </w:r>
      <w:r w:rsidRPr="0042716F">
        <w:rPr>
          <w:rFonts w:hint="eastAsia"/>
          <w:color w:val="000000" w:themeColor="text1"/>
          <w:sz w:val="18"/>
          <w:szCs w:val="18"/>
        </w:rPr>
        <w:t>条で規定されている</w:t>
      </w:r>
      <w:r w:rsidRPr="00CE6FF4">
        <w:rPr>
          <w:rFonts w:hint="eastAsia"/>
          <w:color w:val="000000" w:themeColor="text1"/>
          <w:sz w:val="18"/>
          <w:szCs w:val="18"/>
          <w:u w:val="single"/>
        </w:rPr>
        <w:t>選任された放射線取扱主任者の承諾が必要です</w:t>
      </w:r>
      <w:r w:rsidRPr="0042716F">
        <w:rPr>
          <w:rFonts w:hint="eastAsia"/>
          <w:color w:val="000000" w:themeColor="text1"/>
          <w:sz w:val="18"/>
          <w:szCs w:val="18"/>
        </w:rPr>
        <w:t>。</w:t>
      </w:r>
    </w:p>
    <w:p w:rsidR="00D9516D" w:rsidRPr="0042716F" w:rsidRDefault="00D9516D" w:rsidP="00457CF5">
      <w:pPr>
        <w:ind w:leftChars="266" w:left="560" w:hanging="1"/>
        <w:rPr>
          <w:color w:val="000000" w:themeColor="text1"/>
          <w:sz w:val="18"/>
          <w:szCs w:val="18"/>
        </w:rPr>
      </w:pPr>
      <w:r w:rsidRPr="0042716F">
        <w:rPr>
          <w:rFonts w:hint="eastAsia"/>
          <w:color w:val="000000" w:themeColor="text1"/>
          <w:sz w:val="18"/>
          <w:szCs w:val="18"/>
        </w:rPr>
        <w:t>放射線取扱主任者</w:t>
      </w:r>
      <w:r>
        <w:rPr>
          <w:rFonts w:hint="eastAsia"/>
          <w:color w:val="000000" w:themeColor="text1"/>
          <w:sz w:val="18"/>
          <w:szCs w:val="18"/>
        </w:rPr>
        <w:t>の</w:t>
      </w:r>
      <w:r w:rsidRPr="0042716F">
        <w:rPr>
          <w:rFonts w:hint="eastAsia"/>
          <w:color w:val="000000" w:themeColor="text1"/>
          <w:sz w:val="18"/>
          <w:szCs w:val="18"/>
        </w:rPr>
        <w:t>所属機関名</w:t>
      </w:r>
      <w:r>
        <w:rPr>
          <w:rFonts w:hint="eastAsia"/>
          <w:color w:val="000000" w:themeColor="text1"/>
          <w:sz w:val="18"/>
          <w:szCs w:val="18"/>
        </w:rPr>
        <w:t>、</w:t>
      </w:r>
      <w:r w:rsidRPr="0042716F">
        <w:rPr>
          <w:rFonts w:hint="eastAsia"/>
          <w:color w:val="000000" w:themeColor="text1"/>
          <w:sz w:val="18"/>
          <w:szCs w:val="18"/>
        </w:rPr>
        <w:t>および署名または記名捺印のうえ、</w:t>
      </w:r>
      <w:r w:rsidRPr="00843CD6">
        <w:rPr>
          <w:rFonts w:hint="eastAsia"/>
          <w:color w:val="000000" w:themeColor="text1"/>
          <w:sz w:val="18"/>
          <w:szCs w:val="18"/>
          <w:u w:val="single"/>
        </w:rPr>
        <w:t>本申請書</w:t>
      </w:r>
      <w:r w:rsidRPr="009D04A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(様式１</w:t>
      </w:r>
      <w:r w:rsidRPr="009D04A2">
        <w:rPr>
          <w:rFonts w:asciiTheme="minorEastAsia" w:eastAsiaTheme="minorEastAsia" w:hAnsiTheme="minorEastAsia" w:cstheme="majorHAnsi"/>
          <w:color w:val="000000" w:themeColor="text1"/>
          <w:sz w:val="18"/>
          <w:szCs w:val="18"/>
          <w:u w:val="single"/>
        </w:rPr>
        <w:t>CN</w:t>
      </w:r>
      <w:r w:rsidRPr="009D04A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)</w:t>
      </w:r>
      <w:r w:rsidRPr="00843CD6">
        <w:rPr>
          <w:rFonts w:hint="eastAsia"/>
          <w:color w:val="000000" w:themeColor="text1"/>
          <w:sz w:val="18"/>
          <w:szCs w:val="18"/>
          <w:u w:val="single"/>
        </w:rPr>
        <w:t>のみ提出してください</w:t>
      </w:r>
      <w:r w:rsidRPr="0042716F">
        <w:rPr>
          <w:rFonts w:hint="eastAsia"/>
          <w:color w:val="000000" w:themeColor="text1"/>
          <w:sz w:val="18"/>
          <w:szCs w:val="18"/>
        </w:rPr>
        <w:t>。</w:t>
      </w:r>
    </w:p>
    <w:p w:rsidR="00D9516D" w:rsidRPr="0042716F" w:rsidRDefault="00D9516D" w:rsidP="00D9516D">
      <w:pPr>
        <w:ind w:left="545" w:hangingChars="303" w:hanging="545"/>
        <w:rPr>
          <w:color w:val="000000" w:themeColor="text1"/>
          <w:sz w:val="18"/>
          <w:szCs w:val="18"/>
        </w:rPr>
      </w:pPr>
      <w:r w:rsidRPr="0042716F">
        <w:rPr>
          <w:rFonts w:hint="eastAsia"/>
          <w:color w:val="000000" w:themeColor="text1"/>
          <w:sz w:val="18"/>
          <w:szCs w:val="18"/>
        </w:rPr>
        <w:t>※</w:t>
      </w:r>
      <w:r>
        <w:rPr>
          <w:rFonts w:hint="eastAsia"/>
          <w:color w:val="000000" w:themeColor="text1"/>
          <w:sz w:val="18"/>
          <w:szCs w:val="18"/>
        </w:rPr>
        <w:t>1</w:t>
      </w:r>
      <w:r w:rsidR="00010921">
        <w:rPr>
          <w:color w:val="000000" w:themeColor="text1"/>
          <w:sz w:val="18"/>
          <w:szCs w:val="18"/>
        </w:rPr>
        <w:t>2</w:t>
      </w:r>
      <w:r w:rsidRPr="0042716F">
        <w:rPr>
          <w:rFonts w:hint="eastAsia"/>
          <w:color w:val="000000" w:themeColor="text1"/>
          <w:sz w:val="18"/>
          <w:szCs w:val="18"/>
        </w:rPr>
        <w:t>）対象者の放射線従事者管理</w:t>
      </w:r>
      <w:r w:rsidR="00457CF5">
        <w:rPr>
          <w:rFonts w:hint="eastAsia"/>
          <w:color w:val="000000" w:themeColor="text1"/>
          <w:sz w:val="18"/>
          <w:szCs w:val="18"/>
        </w:rPr>
        <w:t>に関する</w:t>
      </w:r>
      <w:r w:rsidRPr="0042716F">
        <w:rPr>
          <w:rFonts w:hint="eastAsia"/>
          <w:color w:val="000000" w:themeColor="text1"/>
          <w:sz w:val="18"/>
          <w:szCs w:val="18"/>
        </w:rPr>
        <w:t>実務を行っている部署の長（人事部署の長、所属部署の上司など）の署名</w:t>
      </w:r>
      <w:r>
        <w:rPr>
          <w:rFonts w:hint="eastAsia"/>
          <w:color w:val="000000" w:themeColor="text1"/>
          <w:sz w:val="18"/>
          <w:szCs w:val="18"/>
        </w:rPr>
        <w:t>、</w:t>
      </w:r>
      <w:r w:rsidRPr="0042716F">
        <w:rPr>
          <w:rFonts w:hint="eastAsia"/>
          <w:color w:val="000000" w:themeColor="text1"/>
          <w:sz w:val="18"/>
          <w:szCs w:val="18"/>
        </w:rPr>
        <w:t>または記名捺印のうえ、</w:t>
      </w:r>
      <w:r w:rsidRPr="00843CD6">
        <w:rPr>
          <w:rFonts w:hint="eastAsia"/>
          <w:color w:val="000000" w:themeColor="text1"/>
          <w:sz w:val="18"/>
          <w:szCs w:val="18"/>
          <w:u w:val="single"/>
        </w:rPr>
        <w:t>本申請書</w:t>
      </w:r>
      <w:r w:rsidRPr="009D04A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(様式１</w:t>
      </w:r>
      <w:r w:rsidRPr="009D04A2">
        <w:rPr>
          <w:rFonts w:asciiTheme="minorEastAsia" w:eastAsiaTheme="minorEastAsia" w:hAnsiTheme="minorEastAsia" w:cstheme="majorHAnsi"/>
          <w:color w:val="000000" w:themeColor="text1"/>
          <w:sz w:val="18"/>
          <w:szCs w:val="18"/>
          <w:u w:val="single"/>
        </w:rPr>
        <w:t>CN</w:t>
      </w:r>
      <w:r w:rsidRPr="009D04A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)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  <w:t xml:space="preserve"> </w:t>
      </w:r>
      <w:r w:rsidRPr="00843CD6">
        <w:rPr>
          <w:rFonts w:hint="eastAsia"/>
          <w:color w:val="000000" w:themeColor="text1"/>
          <w:sz w:val="18"/>
          <w:szCs w:val="18"/>
          <w:u w:val="single"/>
        </w:rPr>
        <w:t>に合わせて「教育訓練の記録｣</w:t>
      </w:r>
      <w:r>
        <w:rPr>
          <w:rFonts w:hint="eastAsia"/>
          <w:color w:val="000000" w:themeColor="text1"/>
          <w:sz w:val="18"/>
          <w:szCs w:val="18"/>
          <w:u w:val="single"/>
        </w:rPr>
        <w:t>、</w:t>
      </w:r>
      <w:r w:rsidRPr="00843CD6">
        <w:rPr>
          <w:rFonts w:hint="eastAsia"/>
          <w:color w:val="000000" w:themeColor="text1"/>
          <w:sz w:val="18"/>
          <w:szCs w:val="18"/>
          <w:u w:val="single"/>
        </w:rPr>
        <w:t>および｢健康診断の記録｣各々の写しを提出してください</w:t>
      </w:r>
      <w:r w:rsidRPr="0042716F">
        <w:rPr>
          <w:rFonts w:hint="eastAsia"/>
          <w:color w:val="000000" w:themeColor="text1"/>
          <w:sz w:val="18"/>
          <w:szCs w:val="18"/>
        </w:rPr>
        <w:t>。</w:t>
      </w:r>
    </w:p>
    <w:p w:rsidR="00A55B95" w:rsidRPr="0042716F" w:rsidRDefault="00A55B95" w:rsidP="00A55B95">
      <w:pPr>
        <w:ind w:left="479" w:hangingChars="266" w:hanging="479"/>
        <w:rPr>
          <w:color w:val="000000" w:themeColor="text1"/>
          <w:sz w:val="18"/>
          <w:szCs w:val="18"/>
        </w:rPr>
      </w:pPr>
      <w:r w:rsidRPr="0042716F">
        <w:rPr>
          <w:rFonts w:hint="eastAsia"/>
          <w:color w:val="000000" w:themeColor="text1"/>
          <w:sz w:val="18"/>
          <w:szCs w:val="18"/>
        </w:rPr>
        <w:t>※</w:t>
      </w:r>
      <w:r w:rsidR="00EF7A7E">
        <w:rPr>
          <w:color w:val="000000" w:themeColor="text1"/>
          <w:sz w:val="18"/>
          <w:szCs w:val="18"/>
        </w:rPr>
        <w:t>1</w:t>
      </w:r>
      <w:r w:rsidR="00010921">
        <w:rPr>
          <w:color w:val="000000" w:themeColor="text1"/>
          <w:sz w:val="18"/>
          <w:szCs w:val="18"/>
        </w:rPr>
        <w:t>3</w:t>
      </w:r>
      <w:r w:rsidRPr="0042716F">
        <w:rPr>
          <w:rFonts w:hint="eastAsia"/>
          <w:color w:val="000000" w:themeColor="text1"/>
          <w:sz w:val="18"/>
          <w:szCs w:val="18"/>
        </w:rPr>
        <w:t>）</w:t>
      </w:r>
      <w:r w:rsidR="00FE4001">
        <w:rPr>
          <w:rFonts w:hint="eastAsia"/>
          <w:color w:val="000000" w:themeColor="text1"/>
          <w:sz w:val="18"/>
          <w:szCs w:val="18"/>
        </w:rPr>
        <w:t>RI</w:t>
      </w:r>
      <w:r w:rsidR="00FE4001">
        <w:rPr>
          <w:rFonts w:hint="eastAsia"/>
          <w:color w:val="000000" w:themeColor="text1"/>
          <w:sz w:val="18"/>
          <w:szCs w:val="18"/>
        </w:rPr>
        <w:t>規制法</w:t>
      </w:r>
      <w:r w:rsidRPr="0042716F">
        <w:rPr>
          <w:rFonts w:hint="eastAsia"/>
          <w:color w:val="000000" w:themeColor="text1"/>
          <w:sz w:val="18"/>
          <w:szCs w:val="18"/>
        </w:rPr>
        <w:t>第</w:t>
      </w:r>
      <w:r w:rsidRPr="0042716F">
        <w:rPr>
          <w:rFonts w:hint="eastAsia"/>
          <w:color w:val="000000" w:themeColor="text1"/>
          <w:sz w:val="18"/>
          <w:szCs w:val="18"/>
        </w:rPr>
        <w:t>22</w:t>
      </w:r>
      <w:r w:rsidRPr="0042716F">
        <w:rPr>
          <w:rFonts w:hint="eastAsia"/>
          <w:color w:val="000000" w:themeColor="text1"/>
          <w:sz w:val="18"/>
          <w:szCs w:val="18"/>
        </w:rPr>
        <w:t>条</w:t>
      </w:r>
      <w:r w:rsidRPr="009D04A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教育訓練)</w:t>
      </w:r>
      <w:r w:rsidR="009D04A2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r w:rsidRPr="0042716F">
        <w:rPr>
          <w:rFonts w:hint="eastAsia"/>
          <w:color w:val="000000" w:themeColor="text1"/>
          <w:sz w:val="18"/>
          <w:szCs w:val="18"/>
        </w:rPr>
        <w:t>に係る記録の写しを添付してください。</w:t>
      </w:r>
    </w:p>
    <w:p w:rsidR="00797FD2" w:rsidRDefault="00A55B95" w:rsidP="00B02A25">
      <w:pPr>
        <w:rPr>
          <w:sz w:val="18"/>
          <w:szCs w:val="18"/>
        </w:rPr>
      </w:pPr>
      <w:r w:rsidRPr="0042716F">
        <w:rPr>
          <w:rFonts w:hint="eastAsia"/>
          <w:color w:val="000000" w:themeColor="text1"/>
          <w:sz w:val="18"/>
          <w:szCs w:val="18"/>
        </w:rPr>
        <w:t>※</w:t>
      </w:r>
      <w:r w:rsidR="00EF7A7E">
        <w:rPr>
          <w:color w:val="000000" w:themeColor="text1"/>
          <w:sz w:val="18"/>
          <w:szCs w:val="18"/>
        </w:rPr>
        <w:t>1</w:t>
      </w:r>
      <w:r w:rsidR="00010921">
        <w:rPr>
          <w:color w:val="000000" w:themeColor="text1"/>
          <w:sz w:val="18"/>
          <w:szCs w:val="18"/>
        </w:rPr>
        <w:t>4</w:t>
      </w:r>
      <w:r w:rsidRPr="0042716F">
        <w:rPr>
          <w:rFonts w:hint="eastAsia"/>
          <w:color w:val="000000" w:themeColor="text1"/>
          <w:sz w:val="18"/>
          <w:szCs w:val="18"/>
        </w:rPr>
        <w:t>）</w:t>
      </w:r>
      <w:r w:rsidR="00FE4001">
        <w:rPr>
          <w:rFonts w:hint="eastAsia"/>
          <w:color w:val="000000" w:themeColor="text1"/>
          <w:sz w:val="18"/>
          <w:szCs w:val="18"/>
        </w:rPr>
        <w:t>RI</w:t>
      </w:r>
      <w:r w:rsidR="00FE4001">
        <w:rPr>
          <w:rFonts w:hint="eastAsia"/>
          <w:color w:val="000000" w:themeColor="text1"/>
          <w:sz w:val="18"/>
          <w:szCs w:val="18"/>
        </w:rPr>
        <w:t>規制法</w:t>
      </w:r>
      <w:r w:rsidRPr="0042716F">
        <w:rPr>
          <w:rFonts w:hint="eastAsia"/>
          <w:color w:val="000000" w:themeColor="text1"/>
          <w:sz w:val="18"/>
          <w:szCs w:val="18"/>
        </w:rPr>
        <w:t>第</w:t>
      </w:r>
      <w:r w:rsidRPr="00955C35">
        <w:rPr>
          <w:rFonts w:hint="eastAsia"/>
          <w:sz w:val="18"/>
          <w:szCs w:val="18"/>
        </w:rPr>
        <w:t>23</w:t>
      </w:r>
      <w:r w:rsidRPr="00955C35">
        <w:rPr>
          <w:rFonts w:hint="eastAsia"/>
          <w:sz w:val="18"/>
          <w:szCs w:val="18"/>
        </w:rPr>
        <w:t>条</w:t>
      </w:r>
      <w:r w:rsidRPr="009D04A2">
        <w:rPr>
          <w:rFonts w:asciiTheme="minorEastAsia" w:eastAsiaTheme="minorEastAsia" w:hAnsiTheme="minorEastAsia" w:hint="eastAsia"/>
          <w:sz w:val="18"/>
          <w:szCs w:val="18"/>
        </w:rPr>
        <w:t>(健康診断)</w:t>
      </w:r>
      <w:r w:rsidR="009D04A2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55C35">
        <w:rPr>
          <w:rFonts w:hint="eastAsia"/>
          <w:sz w:val="18"/>
          <w:szCs w:val="18"/>
        </w:rPr>
        <w:t>に係る記録の写しを添付してください。</w:t>
      </w:r>
    </w:p>
    <w:p w:rsidR="00B02A25" w:rsidRPr="00955C35" w:rsidRDefault="00B02A25" w:rsidP="00B02A25">
      <w:pPr>
        <w:rPr>
          <w:sz w:val="18"/>
          <w:szCs w:val="18"/>
        </w:rPr>
      </w:pPr>
    </w:p>
    <w:p w:rsidR="00196B1E" w:rsidRPr="00196B1E" w:rsidRDefault="00196B1E" w:rsidP="00196B1E">
      <w:pPr>
        <w:ind w:firstLineChars="500" w:firstLine="1200"/>
        <w:rPr>
          <w:sz w:val="24"/>
          <w:szCs w:val="24"/>
        </w:rPr>
      </w:pPr>
      <w:r w:rsidRPr="00196B1E">
        <w:rPr>
          <w:rFonts w:hint="eastAsia"/>
          <w:sz w:val="24"/>
          <w:szCs w:val="24"/>
        </w:rPr>
        <w:t>送付先</w:t>
      </w:r>
    </w:p>
    <w:p w:rsidR="00196B1E" w:rsidRDefault="00196B1E" w:rsidP="00805141">
      <w:pPr>
        <w:rPr>
          <w:sz w:val="18"/>
          <w:szCs w:val="18"/>
        </w:rPr>
      </w:pPr>
    </w:p>
    <w:p w:rsidR="00196B1E" w:rsidRDefault="001C43D8" w:rsidP="0080514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445</wp:posOffset>
                </wp:positionV>
                <wp:extent cx="2867025" cy="1676400"/>
                <wp:effectExtent l="0" t="0" r="28575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BA" w:rsidRPr="00825FC0" w:rsidRDefault="00CE3FBA" w:rsidP="00196B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〒678-1205　</w:t>
                            </w:r>
                          </w:p>
                          <w:p w:rsidR="00CE3FBA" w:rsidRPr="00825FC0" w:rsidRDefault="00CE3FBA" w:rsidP="00196B1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兵庫県赤穂郡上郡町光都1-1-2</w:t>
                            </w:r>
                            <w:r w:rsidRPr="00825FC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E3FBA" w:rsidRPr="00825FC0" w:rsidRDefault="00CE3FBA" w:rsidP="00196B1E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ニュースバル放射光施設</w:t>
                            </w:r>
                          </w:p>
                          <w:p w:rsidR="00CE3FBA" w:rsidRPr="00825FC0" w:rsidRDefault="00CE3FBA" w:rsidP="00131427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ニュースバル事務室</w:t>
                            </w: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E3FBA" w:rsidRPr="00825FC0" w:rsidRDefault="00CE3FB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E3FBA" w:rsidRPr="00825FC0" w:rsidRDefault="00CE3FBA" w:rsidP="00196B1E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　0791-58-2503</w:t>
                            </w:r>
                          </w:p>
                          <w:p w:rsidR="00CE3FBA" w:rsidRPr="00825FC0" w:rsidRDefault="00CE3FBA" w:rsidP="00893133">
                            <w:pPr>
                              <w:ind w:firstLineChars="340" w:firstLine="71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4206E">
                              <w:t>ns-clerk@lasti.u-hyog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104.25pt;margin-top:.35pt;width:225.7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">
                <v:textbox>
                  <w:txbxContent>
                    <w:p w:rsidR="00CE3FBA" w:rsidRPr="00825FC0" w:rsidRDefault="00CE3FBA" w:rsidP="00196B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〒678-1205　</w:t>
                      </w:r>
                    </w:p>
                    <w:p w:rsidR="00CE3FBA" w:rsidRPr="00825FC0" w:rsidRDefault="00CE3FBA" w:rsidP="00196B1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兵庫県赤穂郡上郡町光都1-1-2</w:t>
                      </w:r>
                      <w:r w:rsidRPr="00825FC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br/>
                      </w:r>
                    </w:p>
                    <w:p w:rsidR="00CE3FBA" w:rsidRPr="00825FC0" w:rsidRDefault="00CE3FBA" w:rsidP="00196B1E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ニュースバル放射光施設</w:t>
                      </w:r>
                    </w:p>
                    <w:p w:rsidR="00CE3FBA" w:rsidRPr="00825FC0" w:rsidRDefault="00CE3FBA" w:rsidP="00131427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ニュースバル事務室</w:t>
                      </w:r>
                      <w:r w:rsidRPr="00825FC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E3FBA" w:rsidRPr="00825FC0" w:rsidRDefault="00CE3FB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E3FBA" w:rsidRPr="00825FC0" w:rsidRDefault="00CE3FBA" w:rsidP="00196B1E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　0791-58-2503</w:t>
                      </w:r>
                    </w:p>
                    <w:p w:rsidR="00CE3FBA" w:rsidRPr="00825FC0" w:rsidRDefault="00CE3FBA" w:rsidP="00893133">
                      <w:pPr>
                        <w:ind w:firstLineChars="340" w:firstLine="71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4206E">
                        <w:t>ns-clerk@lasti.u-hyogo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805141">
      <w:pPr>
        <w:rPr>
          <w:sz w:val="18"/>
          <w:szCs w:val="18"/>
        </w:rPr>
      </w:pPr>
    </w:p>
    <w:p w:rsidR="00196B1E" w:rsidRDefault="00196B1E" w:rsidP="00B7350E">
      <w:pPr>
        <w:ind w:firstLineChars="100" w:firstLine="180"/>
        <w:rPr>
          <w:sz w:val="18"/>
          <w:szCs w:val="18"/>
        </w:rPr>
      </w:pPr>
    </w:p>
    <w:p w:rsidR="00B7350E" w:rsidRDefault="00B7350E" w:rsidP="005E25B7">
      <w:pPr>
        <w:rPr>
          <w:sz w:val="18"/>
          <w:szCs w:val="18"/>
        </w:rPr>
      </w:pPr>
    </w:p>
    <w:p w:rsidR="00B840B4" w:rsidRDefault="00B840B4" w:rsidP="00B840B4">
      <w:pPr>
        <w:ind w:firstLineChars="354" w:firstLine="850"/>
        <w:rPr>
          <w:sz w:val="18"/>
          <w:szCs w:val="18"/>
        </w:rPr>
      </w:pPr>
      <w:r w:rsidRPr="003F3FE8">
        <w:rPr>
          <w:rFonts w:hint="eastAsia"/>
          <w:sz w:val="24"/>
          <w:szCs w:val="24"/>
        </w:rPr>
        <w:t>問い合わせ先</w:t>
      </w:r>
    </w:p>
    <w:p w:rsidR="00B840B4" w:rsidRDefault="00B1450E" w:rsidP="0080514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75576</wp:posOffset>
                </wp:positionH>
                <wp:positionV relativeFrom="paragraph">
                  <wp:posOffset>148866</wp:posOffset>
                </wp:positionV>
                <wp:extent cx="5041127" cy="1113790"/>
                <wp:effectExtent l="0" t="0" r="26670" b="1016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BA" w:rsidRPr="00825FC0" w:rsidRDefault="00CE3FBA" w:rsidP="00B840B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JASRI安全管理室</w:t>
                            </w:r>
                            <w:r w:rsidR="00E7654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54F" w:rsidRPr="00E7654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放射線管理受付</w:t>
                            </w: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SPring-8</w:t>
                            </w:r>
                            <w:r w:rsidRPr="00825FC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サイト内</w:t>
                            </w:r>
                            <w:r w:rsidR="00AF4B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蓄積</w:t>
                            </w:r>
                            <w:r w:rsidRPr="00825FC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リング棟2F</w:t>
                            </w: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CE3FBA" w:rsidRPr="00825FC0" w:rsidRDefault="00CE3FBA" w:rsidP="007359E3">
                            <w:pPr>
                              <w:ind w:leftChars="113" w:left="237" w:firstLineChars="286" w:firstLine="68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　0791-58-0964</w:t>
                            </w:r>
                          </w:p>
                          <w:p w:rsidR="00CE3FBA" w:rsidRPr="00825FC0" w:rsidRDefault="00CE3FBA" w:rsidP="007359E3">
                            <w:pPr>
                              <w:ind w:leftChars="113" w:left="237" w:firstLineChars="286" w:firstLine="68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25F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AX　 0791-58-1843</w:t>
                            </w:r>
                          </w:p>
                          <w:p w:rsidR="00CE3FBA" w:rsidRPr="003F3FE8" w:rsidRDefault="0066143E" w:rsidP="007359E3">
                            <w:pPr>
                              <w:ind w:leftChars="113" w:left="237" w:firstLineChars="327" w:firstLine="687"/>
                            </w:pPr>
                            <w:hyperlink r:id="rId8" w:history="1">
                              <w:r w:rsidR="00CE3FBA" w:rsidRPr="003F3FE8">
                                <w:rPr>
                                  <w:rStyle w:val="ab"/>
                                  <w:rFonts w:hint="eastAsia"/>
                                  <w:color w:val="auto"/>
                                  <w:u w:val="none"/>
                                </w:rPr>
                                <w:t>houkan@spring8.or.jp</w:t>
                              </w:r>
                            </w:hyperlink>
                            <w:r w:rsidR="00CE6FF4">
                              <w:rPr>
                                <w:rStyle w:val="ab"/>
                                <w:rFonts w:hint="eastAsia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CE6FF4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（ニュースバル</w:t>
                            </w:r>
                            <w:r w:rsidR="00CE6FF4">
                              <w:rPr>
                                <w:rFonts w:asciiTheme="majorEastAsia" w:eastAsiaTheme="majorEastAsia" w:hAnsiTheme="majorEastAsia" w:hint="eastAsia"/>
                              </w:rPr>
                              <w:t>従事者</w:t>
                            </w:r>
                            <w:r w:rsidR="00CE6FF4">
                              <w:rPr>
                                <w:rFonts w:asciiTheme="majorEastAsia" w:eastAsiaTheme="majorEastAsia" w:hAnsiTheme="majorEastAsia"/>
                              </w:rPr>
                              <w:t>登録</w:t>
                            </w:r>
                            <w:r w:rsidR="00CE6FF4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CE6FF4" w:rsidRPr="008760C9">
                              <w:rPr>
                                <w:rFonts w:asciiTheme="majorEastAsia" w:eastAsiaTheme="majorEastAsia" w:hAnsiTheme="majorEastAsia"/>
                              </w:rPr>
                              <w:t>関する</w:t>
                            </w:r>
                            <w:r w:rsidR="00CE6FF4">
                              <w:rPr>
                                <w:rFonts w:asciiTheme="majorEastAsia" w:eastAsiaTheme="majorEastAsia" w:hAnsiTheme="majorEastAsia" w:hint="eastAsia"/>
                              </w:rPr>
                              <w:t>事項</w:t>
                            </w:r>
                            <w:r w:rsidR="00CE6FF4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CE3FBA" w:rsidRPr="00CE6FF4" w:rsidRDefault="008C27A2" w:rsidP="00CE6FF4">
                            <w:pPr>
                              <w:ind w:leftChars="113" w:left="237" w:firstLineChars="327" w:firstLine="6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6E41">
                              <w:rPr>
                                <w:rFonts w:hint="eastAsia"/>
                              </w:rPr>
                              <w:t>jtraining@spring</w:t>
                            </w:r>
                            <w:r w:rsidRPr="003B6E41">
                              <w:t>8</w:t>
                            </w:r>
                            <w:r w:rsidRPr="003B6E41">
                              <w:rPr>
                                <w:rFonts w:hint="eastAsia"/>
                              </w:rPr>
                              <w:t>.or.jp</w:t>
                            </w:r>
                            <w:r w:rsidR="00CE3FBA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（ニュースバル</w:t>
                            </w:r>
                            <w:r w:rsidR="005E25B7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予防規程</w:t>
                            </w:r>
                            <w:r w:rsidR="00CE3FBA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教育</w:t>
                            </w:r>
                            <w:r w:rsidR="00B1450E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B1450E" w:rsidRPr="008760C9">
                              <w:rPr>
                                <w:rFonts w:asciiTheme="majorEastAsia" w:eastAsiaTheme="majorEastAsia" w:hAnsiTheme="majorEastAsia"/>
                              </w:rPr>
                              <w:t>関する</w:t>
                            </w:r>
                            <w:r w:rsidR="00CE6FF4">
                              <w:rPr>
                                <w:rFonts w:asciiTheme="majorEastAsia" w:eastAsiaTheme="majorEastAsia" w:hAnsiTheme="majorEastAsia" w:hint="eastAsia"/>
                              </w:rPr>
                              <w:t>事項</w:t>
                            </w:r>
                            <w:r w:rsidR="00CE3FBA" w:rsidRPr="008760C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108.3pt;margin-top:11.7pt;width:396.95pt;height:8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">
                <v:textbox>
                  <w:txbxContent>
                    <w:p w:rsidR="00CE3FBA" w:rsidRPr="00825FC0" w:rsidRDefault="00CE3FBA" w:rsidP="00B840B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JASRI安全管理室</w:t>
                      </w:r>
                      <w:r w:rsidR="00E7654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E7654F" w:rsidRPr="00E7654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放射線管理受付</w:t>
                      </w:r>
                      <w:r w:rsidRPr="00825FC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SPring-8</w:t>
                      </w:r>
                      <w:r w:rsidRPr="00825FC0">
                        <w:rPr>
                          <w:rFonts w:ascii="ＭＳ ゴシック" w:eastAsia="ＭＳ ゴシック" w:hAnsi="ＭＳ ゴシック"/>
                          <w:szCs w:val="21"/>
                        </w:rPr>
                        <w:t>サイト内</w:t>
                      </w:r>
                      <w:r w:rsidR="00AF4B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825FC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蓄積</w:t>
                      </w:r>
                      <w:r w:rsidRPr="00825FC0">
                        <w:rPr>
                          <w:rFonts w:ascii="ＭＳ ゴシック" w:eastAsia="ＭＳ ゴシック" w:hAnsi="ＭＳ ゴシック"/>
                          <w:szCs w:val="21"/>
                        </w:rPr>
                        <w:t>リング棟2F</w:t>
                      </w:r>
                      <w:r w:rsidRPr="00825FC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CE3FBA" w:rsidRPr="00825FC0" w:rsidRDefault="00CE3FBA" w:rsidP="007359E3">
                      <w:pPr>
                        <w:ind w:leftChars="113" w:left="237" w:firstLineChars="286" w:firstLine="68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　0791-58-0964</w:t>
                      </w:r>
                    </w:p>
                    <w:p w:rsidR="00CE3FBA" w:rsidRPr="00825FC0" w:rsidRDefault="00CE3FBA" w:rsidP="007359E3">
                      <w:pPr>
                        <w:ind w:leftChars="113" w:left="237" w:firstLineChars="286" w:firstLine="68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25FC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AX　 0791-58-1843</w:t>
                      </w:r>
                    </w:p>
                    <w:p w:rsidR="00CE3FBA" w:rsidRPr="003F3FE8" w:rsidRDefault="00CE6FF4" w:rsidP="007359E3">
                      <w:pPr>
                        <w:ind w:leftChars="113" w:left="237" w:firstLineChars="327" w:firstLine="687"/>
                      </w:pPr>
                      <w:hyperlink r:id="rId9" w:history="1">
                        <w:r w:rsidR="00CE3FBA" w:rsidRPr="003F3FE8">
                          <w:rPr>
                            <w:rStyle w:val="ab"/>
                            <w:rFonts w:hint="eastAsia"/>
                            <w:color w:val="auto"/>
                            <w:u w:val="none"/>
                          </w:rPr>
                          <w:t>houkan@spring8.or.jp</w:t>
                        </w:r>
                      </w:hyperlink>
                      <w:r>
                        <w:rPr>
                          <w:rStyle w:val="ab"/>
                          <w:rFonts w:hint="eastAsia"/>
                          <w:color w:val="auto"/>
                          <w:u w:val="none"/>
                        </w:rPr>
                        <w:t xml:space="preserve"> </w:t>
                      </w:r>
                      <w:r w:rsidRPr="008760C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8760C9">
                        <w:rPr>
                          <w:rFonts w:asciiTheme="majorEastAsia" w:eastAsiaTheme="majorEastAsia" w:hAnsiTheme="majorEastAsia" w:hint="eastAsia"/>
                        </w:rPr>
                        <w:t>ニュースバ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従事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登録</w:t>
                      </w:r>
                      <w:r w:rsidRPr="008760C9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8760C9">
                        <w:rPr>
                          <w:rFonts w:asciiTheme="majorEastAsia" w:eastAsiaTheme="majorEastAsia" w:hAnsiTheme="majorEastAsia"/>
                        </w:rPr>
                        <w:t>関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項</w:t>
                      </w:r>
                      <w:r w:rsidRPr="008760C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CE3FBA" w:rsidRPr="00CE6FF4" w:rsidRDefault="008C27A2" w:rsidP="00CE6FF4">
                      <w:pPr>
                        <w:ind w:leftChars="113" w:left="237" w:firstLineChars="327" w:firstLine="687"/>
                        <w:rPr>
                          <w:rFonts w:asciiTheme="majorEastAsia" w:eastAsiaTheme="majorEastAsia" w:hAnsiTheme="majorEastAsia"/>
                        </w:rPr>
                      </w:pPr>
                      <w:r w:rsidRPr="003B6E41">
                        <w:rPr>
                          <w:rFonts w:hint="eastAsia"/>
                        </w:rPr>
                        <w:t>jtraining@spring</w:t>
                      </w:r>
                      <w:r w:rsidRPr="003B6E41">
                        <w:t>8</w:t>
                      </w:r>
                      <w:r w:rsidRPr="003B6E41">
                        <w:rPr>
                          <w:rFonts w:hint="eastAsia"/>
                        </w:rPr>
                        <w:t>.or.jp</w:t>
                      </w:r>
                      <w:r w:rsidR="00CE3FBA" w:rsidRPr="008760C9">
                        <w:rPr>
                          <w:rFonts w:asciiTheme="majorEastAsia" w:eastAsiaTheme="majorEastAsia" w:hAnsiTheme="majorEastAsia" w:hint="eastAsia"/>
                        </w:rPr>
                        <w:t>（ニュースバル</w:t>
                      </w:r>
                      <w:r w:rsidR="005E25B7" w:rsidRPr="008760C9">
                        <w:rPr>
                          <w:rFonts w:asciiTheme="majorEastAsia" w:eastAsiaTheme="majorEastAsia" w:hAnsiTheme="majorEastAsia" w:hint="eastAsia"/>
                        </w:rPr>
                        <w:t>予防規程</w:t>
                      </w:r>
                      <w:r w:rsidR="00CE3FBA" w:rsidRPr="008760C9">
                        <w:rPr>
                          <w:rFonts w:asciiTheme="majorEastAsia" w:eastAsiaTheme="majorEastAsia" w:hAnsiTheme="majorEastAsia" w:hint="eastAsia"/>
                        </w:rPr>
                        <w:t>教育</w:t>
                      </w:r>
                      <w:r w:rsidR="00B1450E" w:rsidRPr="008760C9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B1450E" w:rsidRPr="008760C9">
                        <w:rPr>
                          <w:rFonts w:asciiTheme="majorEastAsia" w:eastAsiaTheme="majorEastAsia" w:hAnsiTheme="majorEastAsia"/>
                        </w:rPr>
                        <w:t>関する</w:t>
                      </w:r>
                      <w:r w:rsidR="00CE6FF4">
                        <w:rPr>
                          <w:rFonts w:asciiTheme="majorEastAsia" w:eastAsiaTheme="majorEastAsia" w:hAnsiTheme="majorEastAsia" w:hint="eastAsia"/>
                        </w:rPr>
                        <w:t>事項</w:t>
                      </w:r>
                      <w:r w:rsidR="00CE3FBA" w:rsidRPr="008760C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840B4" w:rsidSect="00D07D1E">
      <w:headerReference w:type="default" r:id="rId10"/>
      <w:footerReference w:type="default" r:id="rId11"/>
      <w:pgSz w:w="11906" w:h="16838" w:code="9"/>
      <w:pgMar w:top="284" w:right="567" w:bottom="233" w:left="1276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BA" w:rsidRDefault="00CE3FBA" w:rsidP="001B2EB0">
      <w:r>
        <w:separator/>
      </w:r>
    </w:p>
  </w:endnote>
  <w:endnote w:type="continuationSeparator" w:id="0">
    <w:p w:rsidR="00CE3FBA" w:rsidRDefault="00CE3FBA" w:rsidP="001B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BA" w:rsidRPr="00BB24F0" w:rsidRDefault="00CE3FBA" w:rsidP="00C807A4">
    <w:pPr>
      <w:pStyle w:val="a7"/>
      <w:jc w:val="center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-169174</wp:posOffset>
              </wp:positionV>
              <wp:extent cx="830113" cy="24136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113" cy="24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BA" w:rsidRPr="00ED2CB0" w:rsidRDefault="00CE3FBA" w:rsidP="00933EF7">
                          <w:pPr>
                            <w:ind w:right="-6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ED2CB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6"/>
                            </w:rPr>
                            <w:t>(20</w:t>
                          </w:r>
                          <w:r w:rsidR="002816B5"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2</w:t>
                          </w:r>
                          <w:r w:rsidR="008500C9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4</w:t>
                          </w:r>
                          <w:r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/0</w:t>
                          </w:r>
                          <w:r w:rsidR="002816B5"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2</w:t>
                          </w:r>
                          <w:r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/</w:t>
                          </w:r>
                          <w:r w:rsidR="002816B5"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0</w:t>
                          </w:r>
                          <w:r w:rsidR="00F335F8" w:rsidRPr="00ED2CB0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6"/>
                            </w:rPr>
                            <w:t>1</w:t>
                          </w:r>
                          <w:r w:rsidRPr="00ED2CB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44pt;margin-top:-13.3pt;width:65.3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wahQIAAAw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" stroked="f">
              <v:textbox inset="5.85pt,.7pt,5.85pt,.7pt">
                <w:txbxContent>
                  <w:p w:rsidR="00CE3FBA" w:rsidRPr="00ED2CB0" w:rsidRDefault="00CE3FBA" w:rsidP="00933EF7">
                    <w:pPr>
                      <w:ind w:right="-6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</w:pPr>
                    <w:r w:rsidRPr="00ED2CB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6"/>
                      </w:rPr>
                      <w:t>(20</w:t>
                    </w:r>
                    <w:r w:rsidR="002816B5"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2</w:t>
                    </w:r>
                    <w:r w:rsidR="008500C9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4</w:t>
                    </w:r>
                    <w:r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/0</w:t>
                    </w:r>
                    <w:r w:rsidR="002816B5"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2</w:t>
                    </w:r>
                    <w:r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/</w:t>
                    </w:r>
                    <w:r w:rsidR="002816B5"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0</w:t>
                    </w:r>
                    <w:r w:rsidR="00F335F8" w:rsidRPr="00ED2CB0"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6"/>
                      </w:rPr>
                      <w:t>1</w:t>
                    </w:r>
                    <w:r w:rsidRPr="00ED2CB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BB24F0">
      <w:rPr>
        <w:rFonts w:hint="eastAsia"/>
        <w:sz w:val="17"/>
        <w:szCs w:val="17"/>
      </w:rPr>
      <w:t>公益財団法人　高輝度光科学研究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BA" w:rsidRDefault="00CE3FBA" w:rsidP="001B2EB0">
      <w:r>
        <w:separator/>
      </w:r>
    </w:p>
  </w:footnote>
  <w:footnote w:type="continuationSeparator" w:id="0">
    <w:p w:rsidR="00CE3FBA" w:rsidRDefault="00CE3FBA" w:rsidP="001B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BA" w:rsidRPr="00E45BDE" w:rsidRDefault="00CE3FBA">
    <w:pPr>
      <w:pStyle w:val="a5"/>
      <w:rPr>
        <w:rFonts w:ascii="Arial" w:eastAsia="ＭＳ ゴシック" w:hAnsi="Arial" w:cs="Arial"/>
        <w:sz w:val="20"/>
        <w:szCs w:val="20"/>
      </w:rPr>
    </w:pPr>
    <w:r w:rsidRPr="00E45BDE">
      <w:rPr>
        <w:rFonts w:ascii="Arial" w:eastAsia="ＭＳ ゴシック" w:hAnsi="ＭＳ ゴシック" w:cs="Arial"/>
        <w:sz w:val="20"/>
        <w:szCs w:val="20"/>
      </w:rPr>
      <w:t>様式１</w:t>
    </w:r>
    <w:r>
      <w:rPr>
        <w:rFonts w:ascii="Arial" w:eastAsia="ＭＳ ゴシック" w:hAnsi="Arial" w:cs="Arial" w:hint="eastAsia"/>
        <w:sz w:val="20"/>
        <w:szCs w:val="20"/>
      </w:rPr>
      <w:t>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5499"/>
    <w:multiLevelType w:val="hybridMultilevel"/>
    <w:tmpl w:val="31841E06"/>
    <w:lvl w:ilvl="0" w:tplc="689ED300">
      <w:start w:val="20"/>
      <w:numFmt w:val="bullet"/>
      <w:lvlText w:val="◎"/>
      <w:lvlJc w:val="left"/>
      <w:pPr>
        <w:ind w:left="54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B035C17"/>
    <w:multiLevelType w:val="hybridMultilevel"/>
    <w:tmpl w:val="0658C296"/>
    <w:lvl w:ilvl="0" w:tplc="374E09EC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A4F27"/>
    <w:multiLevelType w:val="hybridMultilevel"/>
    <w:tmpl w:val="1EFE45D4"/>
    <w:lvl w:ilvl="0" w:tplc="D8EEE0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B2EC0"/>
    <w:multiLevelType w:val="hybridMultilevel"/>
    <w:tmpl w:val="C6AA1EF8"/>
    <w:lvl w:ilvl="0" w:tplc="2FF67090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D4BA1"/>
    <w:multiLevelType w:val="hybridMultilevel"/>
    <w:tmpl w:val="F6D01596"/>
    <w:lvl w:ilvl="0" w:tplc="13CA880E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63B21"/>
    <w:multiLevelType w:val="hybridMultilevel"/>
    <w:tmpl w:val="48A0A432"/>
    <w:lvl w:ilvl="0" w:tplc="426480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9"/>
    <w:rsid w:val="00005A99"/>
    <w:rsid w:val="00006BBC"/>
    <w:rsid w:val="00010921"/>
    <w:rsid w:val="00011FB0"/>
    <w:rsid w:val="00011FD0"/>
    <w:rsid w:val="000151EE"/>
    <w:rsid w:val="00016E4F"/>
    <w:rsid w:val="00022FD3"/>
    <w:rsid w:val="000232C8"/>
    <w:rsid w:val="00025258"/>
    <w:rsid w:val="00031956"/>
    <w:rsid w:val="000337D1"/>
    <w:rsid w:val="000372B7"/>
    <w:rsid w:val="00037EE3"/>
    <w:rsid w:val="000408AF"/>
    <w:rsid w:val="00041D53"/>
    <w:rsid w:val="000423E6"/>
    <w:rsid w:val="0004384C"/>
    <w:rsid w:val="00044124"/>
    <w:rsid w:val="00047B53"/>
    <w:rsid w:val="00047E4B"/>
    <w:rsid w:val="00055847"/>
    <w:rsid w:val="00057DFB"/>
    <w:rsid w:val="00060D19"/>
    <w:rsid w:val="00063DBA"/>
    <w:rsid w:val="00070EDD"/>
    <w:rsid w:val="00071D0F"/>
    <w:rsid w:val="00075FE7"/>
    <w:rsid w:val="000764C4"/>
    <w:rsid w:val="00077032"/>
    <w:rsid w:val="00077B03"/>
    <w:rsid w:val="00080282"/>
    <w:rsid w:val="000A547C"/>
    <w:rsid w:val="000A7619"/>
    <w:rsid w:val="000B046D"/>
    <w:rsid w:val="000B07E9"/>
    <w:rsid w:val="000B37F4"/>
    <w:rsid w:val="000B3F8E"/>
    <w:rsid w:val="000C126D"/>
    <w:rsid w:val="000C2419"/>
    <w:rsid w:val="000D2245"/>
    <w:rsid w:val="000D72B7"/>
    <w:rsid w:val="000E3141"/>
    <w:rsid w:val="000F3BA6"/>
    <w:rsid w:val="000F627C"/>
    <w:rsid w:val="00102FBA"/>
    <w:rsid w:val="001101FA"/>
    <w:rsid w:val="00112BA2"/>
    <w:rsid w:val="0011380B"/>
    <w:rsid w:val="00116CAC"/>
    <w:rsid w:val="00123442"/>
    <w:rsid w:val="001234A7"/>
    <w:rsid w:val="001277BC"/>
    <w:rsid w:val="00131427"/>
    <w:rsid w:val="001344C5"/>
    <w:rsid w:val="00145B41"/>
    <w:rsid w:val="00146B8A"/>
    <w:rsid w:val="00151A22"/>
    <w:rsid w:val="00151D82"/>
    <w:rsid w:val="00155157"/>
    <w:rsid w:val="00165E95"/>
    <w:rsid w:val="001673CB"/>
    <w:rsid w:val="00167E43"/>
    <w:rsid w:val="0017163B"/>
    <w:rsid w:val="001777A8"/>
    <w:rsid w:val="00191291"/>
    <w:rsid w:val="00195949"/>
    <w:rsid w:val="001959CA"/>
    <w:rsid w:val="00195D0D"/>
    <w:rsid w:val="00196B1E"/>
    <w:rsid w:val="001A1CE3"/>
    <w:rsid w:val="001A5A36"/>
    <w:rsid w:val="001B2EB0"/>
    <w:rsid w:val="001B3A2A"/>
    <w:rsid w:val="001B7E34"/>
    <w:rsid w:val="001C18A5"/>
    <w:rsid w:val="001C43D8"/>
    <w:rsid w:val="001C4437"/>
    <w:rsid w:val="001C53F1"/>
    <w:rsid w:val="001C5FD5"/>
    <w:rsid w:val="001C65C2"/>
    <w:rsid w:val="001C72B9"/>
    <w:rsid w:val="001D32E9"/>
    <w:rsid w:val="001D4A4C"/>
    <w:rsid w:val="001E050A"/>
    <w:rsid w:val="001E070A"/>
    <w:rsid w:val="001E2357"/>
    <w:rsid w:val="001E5C59"/>
    <w:rsid w:val="001E6410"/>
    <w:rsid w:val="001F2C3F"/>
    <w:rsid w:val="00220AB5"/>
    <w:rsid w:val="002279AF"/>
    <w:rsid w:val="00231A43"/>
    <w:rsid w:val="00234A4B"/>
    <w:rsid w:val="00234CA8"/>
    <w:rsid w:val="0023686F"/>
    <w:rsid w:val="002505E1"/>
    <w:rsid w:val="0025113D"/>
    <w:rsid w:val="0026099E"/>
    <w:rsid w:val="00262081"/>
    <w:rsid w:val="00265124"/>
    <w:rsid w:val="0026723A"/>
    <w:rsid w:val="00273005"/>
    <w:rsid w:val="00273708"/>
    <w:rsid w:val="0027593F"/>
    <w:rsid w:val="002816B5"/>
    <w:rsid w:val="00283469"/>
    <w:rsid w:val="002857DE"/>
    <w:rsid w:val="0029030F"/>
    <w:rsid w:val="0029053C"/>
    <w:rsid w:val="002906B4"/>
    <w:rsid w:val="002928DD"/>
    <w:rsid w:val="00295975"/>
    <w:rsid w:val="00295A8E"/>
    <w:rsid w:val="002A2204"/>
    <w:rsid w:val="002B0FFA"/>
    <w:rsid w:val="002B1ED0"/>
    <w:rsid w:val="002B3047"/>
    <w:rsid w:val="002B5BAF"/>
    <w:rsid w:val="002B72C1"/>
    <w:rsid w:val="002C0A31"/>
    <w:rsid w:val="002C1E61"/>
    <w:rsid w:val="002C3EF9"/>
    <w:rsid w:val="002D77AD"/>
    <w:rsid w:val="002E612B"/>
    <w:rsid w:val="002F4FB2"/>
    <w:rsid w:val="003217E0"/>
    <w:rsid w:val="003242C0"/>
    <w:rsid w:val="003270E4"/>
    <w:rsid w:val="00327DE5"/>
    <w:rsid w:val="0033306C"/>
    <w:rsid w:val="003359B3"/>
    <w:rsid w:val="0034141A"/>
    <w:rsid w:val="0034520C"/>
    <w:rsid w:val="0034603B"/>
    <w:rsid w:val="0034704D"/>
    <w:rsid w:val="00350C5F"/>
    <w:rsid w:val="00353A64"/>
    <w:rsid w:val="003570E4"/>
    <w:rsid w:val="00360646"/>
    <w:rsid w:val="00362EB1"/>
    <w:rsid w:val="003648CF"/>
    <w:rsid w:val="0038030D"/>
    <w:rsid w:val="00381EA8"/>
    <w:rsid w:val="00384F0E"/>
    <w:rsid w:val="00390777"/>
    <w:rsid w:val="003923CD"/>
    <w:rsid w:val="00395520"/>
    <w:rsid w:val="00396581"/>
    <w:rsid w:val="003A0535"/>
    <w:rsid w:val="003A5575"/>
    <w:rsid w:val="003B4548"/>
    <w:rsid w:val="003B5018"/>
    <w:rsid w:val="003B6E41"/>
    <w:rsid w:val="003C7713"/>
    <w:rsid w:val="003D75C2"/>
    <w:rsid w:val="003E0B9F"/>
    <w:rsid w:val="003E23C3"/>
    <w:rsid w:val="003E5056"/>
    <w:rsid w:val="003F0187"/>
    <w:rsid w:val="003F6AE7"/>
    <w:rsid w:val="004017D9"/>
    <w:rsid w:val="00401B25"/>
    <w:rsid w:val="004025DF"/>
    <w:rsid w:val="0041388F"/>
    <w:rsid w:val="004142F6"/>
    <w:rsid w:val="004175F1"/>
    <w:rsid w:val="0042716F"/>
    <w:rsid w:val="0042726D"/>
    <w:rsid w:val="004304B3"/>
    <w:rsid w:val="00434886"/>
    <w:rsid w:val="004409CD"/>
    <w:rsid w:val="00447478"/>
    <w:rsid w:val="004508E0"/>
    <w:rsid w:val="004513F2"/>
    <w:rsid w:val="0045258C"/>
    <w:rsid w:val="0045590A"/>
    <w:rsid w:val="00457438"/>
    <w:rsid w:val="00457AA1"/>
    <w:rsid w:val="00457CF5"/>
    <w:rsid w:val="0048491D"/>
    <w:rsid w:val="004854BC"/>
    <w:rsid w:val="004915BC"/>
    <w:rsid w:val="004925F4"/>
    <w:rsid w:val="00493A16"/>
    <w:rsid w:val="00497780"/>
    <w:rsid w:val="004A0A4E"/>
    <w:rsid w:val="004A0EE1"/>
    <w:rsid w:val="004A16A4"/>
    <w:rsid w:val="004A2A27"/>
    <w:rsid w:val="004A4431"/>
    <w:rsid w:val="004B1663"/>
    <w:rsid w:val="004B244A"/>
    <w:rsid w:val="004B2EBD"/>
    <w:rsid w:val="004B49DD"/>
    <w:rsid w:val="004B6D72"/>
    <w:rsid w:val="004C4EB3"/>
    <w:rsid w:val="004C611D"/>
    <w:rsid w:val="004D1D12"/>
    <w:rsid w:val="004D405C"/>
    <w:rsid w:val="004E0733"/>
    <w:rsid w:val="004E2442"/>
    <w:rsid w:val="004E4D5E"/>
    <w:rsid w:val="004F2D14"/>
    <w:rsid w:val="004F2FA7"/>
    <w:rsid w:val="004F6CA9"/>
    <w:rsid w:val="005030CE"/>
    <w:rsid w:val="00504C1E"/>
    <w:rsid w:val="005078E3"/>
    <w:rsid w:val="00511185"/>
    <w:rsid w:val="005136AB"/>
    <w:rsid w:val="00517E14"/>
    <w:rsid w:val="00520714"/>
    <w:rsid w:val="0052157C"/>
    <w:rsid w:val="005253C4"/>
    <w:rsid w:val="00526E72"/>
    <w:rsid w:val="00535C95"/>
    <w:rsid w:val="00536891"/>
    <w:rsid w:val="00541281"/>
    <w:rsid w:val="00550CF7"/>
    <w:rsid w:val="005513BB"/>
    <w:rsid w:val="0055377F"/>
    <w:rsid w:val="005564F0"/>
    <w:rsid w:val="00560CF0"/>
    <w:rsid w:val="005736D1"/>
    <w:rsid w:val="005823BB"/>
    <w:rsid w:val="005923EE"/>
    <w:rsid w:val="0059740A"/>
    <w:rsid w:val="005A4EFB"/>
    <w:rsid w:val="005B1CF8"/>
    <w:rsid w:val="005B2A0F"/>
    <w:rsid w:val="005B5B32"/>
    <w:rsid w:val="005B65CE"/>
    <w:rsid w:val="005B75E4"/>
    <w:rsid w:val="005C5057"/>
    <w:rsid w:val="005C5D19"/>
    <w:rsid w:val="005C7546"/>
    <w:rsid w:val="005D6D53"/>
    <w:rsid w:val="005E1AAC"/>
    <w:rsid w:val="005E25B7"/>
    <w:rsid w:val="005E3F4A"/>
    <w:rsid w:val="005F6712"/>
    <w:rsid w:val="005F7823"/>
    <w:rsid w:val="005F7EA1"/>
    <w:rsid w:val="006001B4"/>
    <w:rsid w:val="00601E29"/>
    <w:rsid w:val="0060385B"/>
    <w:rsid w:val="0060565D"/>
    <w:rsid w:val="00607AEC"/>
    <w:rsid w:val="006100E9"/>
    <w:rsid w:val="006125C1"/>
    <w:rsid w:val="00614B59"/>
    <w:rsid w:val="0062031F"/>
    <w:rsid w:val="00620EFD"/>
    <w:rsid w:val="00622690"/>
    <w:rsid w:val="00625054"/>
    <w:rsid w:val="006413D7"/>
    <w:rsid w:val="0064272F"/>
    <w:rsid w:val="0065276C"/>
    <w:rsid w:val="006609B2"/>
    <w:rsid w:val="0066143E"/>
    <w:rsid w:val="006617CF"/>
    <w:rsid w:val="006652C0"/>
    <w:rsid w:val="00665C76"/>
    <w:rsid w:val="00665F4B"/>
    <w:rsid w:val="00667947"/>
    <w:rsid w:val="00671797"/>
    <w:rsid w:val="0068074C"/>
    <w:rsid w:val="006822F7"/>
    <w:rsid w:val="00683539"/>
    <w:rsid w:val="00697A50"/>
    <w:rsid w:val="006A2844"/>
    <w:rsid w:val="006A51BA"/>
    <w:rsid w:val="006B2D59"/>
    <w:rsid w:val="006B6728"/>
    <w:rsid w:val="006C1082"/>
    <w:rsid w:val="006D145E"/>
    <w:rsid w:val="006D6976"/>
    <w:rsid w:val="006E316A"/>
    <w:rsid w:val="006F415C"/>
    <w:rsid w:val="006F483F"/>
    <w:rsid w:val="00710EB6"/>
    <w:rsid w:val="00711C3D"/>
    <w:rsid w:val="00716DDB"/>
    <w:rsid w:val="00717D69"/>
    <w:rsid w:val="00726825"/>
    <w:rsid w:val="00726BCD"/>
    <w:rsid w:val="007308EB"/>
    <w:rsid w:val="00730F8B"/>
    <w:rsid w:val="00731A48"/>
    <w:rsid w:val="00732F24"/>
    <w:rsid w:val="007359E3"/>
    <w:rsid w:val="007374D1"/>
    <w:rsid w:val="00740FA5"/>
    <w:rsid w:val="0074206E"/>
    <w:rsid w:val="00744F84"/>
    <w:rsid w:val="0075685F"/>
    <w:rsid w:val="00761279"/>
    <w:rsid w:val="00767058"/>
    <w:rsid w:val="007702D5"/>
    <w:rsid w:val="00772D00"/>
    <w:rsid w:val="00776B70"/>
    <w:rsid w:val="00780290"/>
    <w:rsid w:val="0078335E"/>
    <w:rsid w:val="007906C1"/>
    <w:rsid w:val="00795023"/>
    <w:rsid w:val="007970C4"/>
    <w:rsid w:val="00797402"/>
    <w:rsid w:val="00797FD2"/>
    <w:rsid w:val="007C1B0F"/>
    <w:rsid w:val="007C4F6C"/>
    <w:rsid w:val="007C7BF6"/>
    <w:rsid w:val="007D7A22"/>
    <w:rsid w:val="007E3FA3"/>
    <w:rsid w:val="007F22BA"/>
    <w:rsid w:val="00805141"/>
    <w:rsid w:val="008127C6"/>
    <w:rsid w:val="00813801"/>
    <w:rsid w:val="00825A11"/>
    <w:rsid w:val="00825FC0"/>
    <w:rsid w:val="00830007"/>
    <w:rsid w:val="00833208"/>
    <w:rsid w:val="00833FB6"/>
    <w:rsid w:val="00834D0D"/>
    <w:rsid w:val="008421C6"/>
    <w:rsid w:val="00842FC1"/>
    <w:rsid w:val="008436C5"/>
    <w:rsid w:val="00843CD6"/>
    <w:rsid w:val="008500C9"/>
    <w:rsid w:val="0086069F"/>
    <w:rsid w:val="008652B1"/>
    <w:rsid w:val="00870620"/>
    <w:rsid w:val="008741F5"/>
    <w:rsid w:val="008751B7"/>
    <w:rsid w:val="008760C9"/>
    <w:rsid w:val="00876D71"/>
    <w:rsid w:val="008838D1"/>
    <w:rsid w:val="00883ED3"/>
    <w:rsid w:val="00893133"/>
    <w:rsid w:val="008A406D"/>
    <w:rsid w:val="008B0521"/>
    <w:rsid w:val="008B1B9D"/>
    <w:rsid w:val="008C27A2"/>
    <w:rsid w:val="008C3EC8"/>
    <w:rsid w:val="008D3B05"/>
    <w:rsid w:val="008D3E8F"/>
    <w:rsid w:val="008D7CE3"/>
    <w:rsid w:val="008E0A71"/>
    <w:rsid w:val="008E0EAF"/>
    <w:rsid w:val="008E3184"/>
    <w:rsid w:val="008E4DB8"/>
    <w:rsid w:val="008E5299"/>
    <w:rsid w:val="008E5FDA"/>
    <w:rsid w:val="008E61A4"/>
    <w:rsid w:val="008E6443"/>
    <w:rsid w:val="008F0309"/>
    <w:rsid w:val="008F03D3"/>
    <w:rsid w:val="008F43FC"/>
    <w:rsid w:val="00901C81"/>
    <w:rsid w:val="00903701"/>
    <w:rsid w:val="0090550C"/>
    <w:rsid w:val="00914228"/>
    <w:rsid w:val="00914585"/>
    <w:rsid w:val="009158F9"/>
    <w:rsid w:val="0092305D"/>
    <w:rsid w:val="0092376A"/>
    <w:rsid w:val="00924913"/>
    <w:rsid w:val="0093057A"/>
    <w:rsid w:val="00933EF7"/>
    <w:rsid w:val="00937DAD"/>
    <w:rsid w:val="00940DDA"/>
    <w:rsid w:val="00942388"/>
    <w:rsid w:val="00942403"/>
    <w:rsid w:val="00943B57"/>
    <w:rsid w:val="009449F3"/>
    <w:rsid w:val="009453BD"/>
    <w:rsid w:val="00953990"/>
    <w:rsid w:val="00955C35"/>
    <w:rsid w:val="00956884"/>
    <w:rsid w:val="00966D8A"/>
    <w:rsid w:val="00974E73"/>
    <w:rsid w:val="00975BD0"/>
    <w:rsid w:val="00981E46"/>
    <w:rsid w:val="009828FF"/>
    <w:rsid w:val="00982D2B"/>
    <w:rsid w:val="00987E22"/>
    <w:rsid w:val="00993616"/>
    <w:rsid w:val="00995001"/>
    <w:rsid w:val="009974B0"/>
    <w:rsid w:val="009A1839"/>
    <w:rsid w:val="009A2B96"/>
    <w:rsid w:val="009B2BB9"/>
    <w:rsid w:val="009C694B"/>
    <w:rsid w:val="009C715F"/>
    <w:rsid w:val="009C7AD1"/>
    <w:rsid w:val="009D04A2"/>
    <w:rsid w:val="009D1191"/>
    <w:rsid w:val="009D151E"/>
    <w:rsid w:val="009D2159"/>
    <w:rsid w:val="009D490A"/>
    <w:rsid w:val="009E2D2E"/>
    <w:rsid w:val="009E3518"/>
    <w:rsid w:val="009F3227"/>
    <w:rsid w:val="009F41EF"/>
    <w:rsid w:val="00A048F8"/>
    <w:rsid w:val="00A10E4B"/>
    <w:rsid w:val="00A12E12"/>
    <w:rsid w:val="00A13AB8"/>
    <w:rsid w:val="00A16339"/>
    <w:rsid w:val="00A27C5A"/>
    <w:rsid w:val="00A3445F"/>
    <w:rsid w:val="00A4029A"/>
    <w:rsid w:val="00A420E6"/>
    <w:rsid w:val="00A434B2"/>
    <w:rsid w:val="00A448E3"/>
    <w:rsid w:val="00A45FA4"/>
    <w:rsid w:val="00A463D4"/>
    <w:rsid w:val="00A514B6"/>
    <w:rsid w:val="00A54370"/>
    <w:rsid w:val="00A55B95"/>
    <w:rsid w:val="00A57FD6"/>
    <w:rsid w:val="00A6592E"/>
    <w:rsid w:val="00A76351"/>
    <w:rsid w:val="00A80138"/>
    <w:rsid w:val="00A82840"/>
    <w:rsid w:val="00A83550"/>
    <w:rsid w:val="00A95D02"/>
    <w:rsid w:val="00A962BC"/>
    <w:rsid w:val="00AA446A"/>
    <w:rsid w:val="00AB57E7"/>
    <w:rsid w:val="00AC36C7"/>
    <w:rsid w:val="00AC6E81"/>
    <w:rsid w:val="00AD3A63"/>
    <w:rsid w:val="00AE405B"/>
    <w:rsid w:val="00AE6C11"/>
    <w:rsid w:val="00AE7717"/>
    <w:rsid w:val="00AF00FA"/>
    <w:rsid w:val="00AF4BA3"/>
    <w:rsid w:val="00B02A25"/>
    <w:rsid w:val="00B12BFC"/>
    <w:rsid w:val="00B1450E"/>
    <w:rsid w:val="00B165A3"/>
    <w:rsid w:val="00B17D3E"/>
    <w:rsid w:val="00B21322"/>
    <w:rsid w:val="00B22E82"/>
    <w:rsid w:val="00B26D86"/>
    <w:rsid w:val="00B360D4"/>
    <w:rsid w:val="00B43E90"/>
    <w:rsid w:val="00B4530A"/>
    <w:rsid w:val="00B462C0"/>
    <w:rsid w:val="00B47564"/>
    <w:rsid w:val="00B57200"/>
    <w:rsid w:val="00B63CC2"/>
    <w:rsid w:val="00B7350E"/>
    <w:rsid w:val="00B831FE"/>
    <w:rsid w:val="00B832E6"/>
    <w:rsid w:val="00B840B4"/>
    <w:rsid w:val="00B935BD"/>
    <w:rsid w:val="00BA01F4"/>
    <w:rsid w:val="00BA1011"/>
    <w:rsid w:val="00BB24F0"/>
    <w:rsid w:val="00BB3A1A"/>
    <w:rsid w:val="00BC61DA"/>
    <w:rsid w:val="00BC7FCC"/>
    <w:rsid w:val="00BD2623"/>
    <w:rsid w:val="00BE14FD"/>
    <w:rsid w:val="00BE2101"/>
    <w:rsid w:val="00BE79B5"/>
    <w:rsid w:val="00BF054E"/>
    <w:rsid w:val="00BF6B33"/>
    <w:rsid w:val="00BF77BA"/>
    <w:rsid w:val="00C0131C"/>
    <w:rsid w:val="00C01988"/>
    <w:rsid w:val="00C17048"/>
    <w:rsid w:val="00C17596"/>
    <w:rsid w:val="00C20C8F"/>
    <w:rsid w:val="00C24794"/>
    <w:rsid w:val="00C24841"/>
    <w:rsid w:val="00C25E7E"/>
    <w:rsid w:val="00C314DA"/>
    <w:rsid w:val="00C31BB0"/>
    <w:rsid w:val="00C43C72"/>
    <w:rsid w:val="00C45140"/>
    <w:rsid w:val="00C47D27"/>
    <w:rsid w:val="00C510BC"/>
    <w:rsid w:val="00C533EE"/>
    <w:rsid w:val="00C5678C"/>
    <w:rsid w:val="00C71AFC"/>
    <w:rsid w:val="00C7598D"/>
    <w:rsid w:val="00C77E35"/>
    <w:rsid w:val="00C807A4"/>
    <w:rsid w:val="00C82163"/>
    <w:rsid w:val="00C8263C"/>
    <w:rsid w:val="00C83D0C"/>
    <w:rsid w:val="00C90F98"/>
    <w:rsid w:val="00C91974"/>
    <w:rsid w:val="00CA0FDA"/>
    <w:rsid w:val="00CA1AD9"/>
    <w:rsid w:val="00CA3EBE"/>
    <w:rsid w:val="00CA3F6B"/>
    <w:rsid w:val="00CA43DE"/>
    <w:rsid w:val="00CB1D25"/>
    <w:rsid w:val="00CC1ED2"/>
    <w:rsid w:val="00CC35B1"/>
    <w:rsid w:val="00CD4684"/>
    <w:rsid w:val="00CD6A86"/>
    <w:rsid w:val="00CE3FBA"/>
    <w:rsid w:val="00CE4FD5"/>
    <w:rsid w:val="00CE6737"/>
    <w:rsid w:val="00CE6FF4"/>
    <w:rsid w:val="00CF2B7F"/>
    <w:rsid w:val="00CF485E"/>
    <w:rsid w:val="00D07D1E"/>
    <w:rsid w:val="00D135A3"/>
    <w:rsid w:val="00D274D2"/>
    <w:rsid w:val="00D2750B"/>
    <w:rsid w:val="00D4285F"/>
    <w:rsid w:val="00D452EB"/>
    <w:rsid w:val="00D45A1F"/>
    <w:rsid w:val="00D46314"/>
    <w:rsid w:val="00D54D7C"/>
    <w:rsid w:val="00D60E60"/>
    <w:rsid w:val="00D63522"/>
    <w:rsid w:val="00D636DE"/>
    <w:rsid w:val="00D72894"/>
    <w:rsid w:val="00D74BB0"/>
    <w:rsid w:val="00D80F98"/>
    <w:rsid w:val="00D90336"/>
    <w:rsid w:val="00D94507"/>
    <w:rsid w:val="00D9516D"/>
    <w:rsid w:val="00DA50A1"/>
    <w:rsid w:val="00DA70AB"/>
    <w:rsid w:val="00DB242B"/>
    <w:rsid w:val="00DC16F4"/>
    <w:rsid w:val="00DC4ECC"/>
    <w:rsid w:val="00DC64C3"/>
    <w:rsid w:val="00DD13AC"/>
    <w:rsid w:val="00DD2AF6"/>
    <w:rsid w:val="00DD46A8"/>
    <w:rsid w:val="00DD5E3E"/>
    <w:rsid w:val="00DD6610"/>
    <w:rsid w:val="00DE098B"/>
    <w:rsid w:val="00DE1086"/>
    <w:rsid w:val="00DE3EBE"/>
    <w:rsid w:val="00DE4097"/>
    <w:rsid w:val="00DE4C7B"/>
    <w:rsid w:val="00DF3A84"/>
    <w:rsid w:val="00DF7492"/>
    <w:rsid w:val="00E02ED6"/>
    <w:rsid w:val="00E031C1"/>
    <w:rsid w:val="00E05D5A"/>
    <w:rsid w:val="00E206D8"/>
    <w:rsid w:val="00E2590D"/>
    <w:rsid w:val="00E25B97"/>
    <w:rsid w:val="00E27407"/>
    <w:rsid w:val="00E32602"/>
    <w:rsid w:val="00E359CF"/>
    <w:rsid w:val="00E36F3E"/>
    <w:rsid w:val="00E37CD3"/>
    <w:rsid w:val="00E44A89"/>
    <w:rsid w:val="00E45BDE"/>
    <w:rsid w:val="00E65BF1"/>
    <w:rsid w:val="00E7654F"/>
    <w:rsid w:val="00E76FFE"/>
    <w:rsid w:val="00E80F90"/>
    <w:rsid w:val="00E82AD0"/>
    <w:rsid w:val="00E87389"/>
    <w:rsid w:val="00E93166"/>
    <w:rsid w:val="00E9394D"/>
    <w:rsid w:val="00E948D7"/>
    <w:rsid w:val="00E953CC"/>
    <w:rsid w:val="00E958E2"/>
    <w:rsid w:val="00E972F4"/>
    <w:rsid w:val="00EA14A1"/>
    <w:rsid w:val="00EA1C27"/>
    <w:rsid w:val="00EA213C"/>
    <w:rsid w:val="00EA3E84"/>
    <w:rsid w:val="00EB0BAF"/>
    <w:rsid w:val="00EC201F"/>
    <w:rsid w:val="00ED2CB0"/>
    <w:rsid w:val="00ED4226"/>
    <w:rsid w:val="00ED6654"/>
    <w:rsid w:val="00EE3171"/>
    <w:rsid w:val="00EE4118"/>
    <w:rsid w:val="00EF26A8"/>
    <w:rsid w:val="00EF35B1"/>
    <w:rsid w:val="00EF549B"/>
    <w:rsid w:val="00EF7A7E"/>
    <w:rsid w:val="00F00551"/>
    <w:rsid w:val="00F02950"/>
    <w:rsid w:val="00F030E3"/>
    <w:rsid w:val="00F149E3"/>
    <w:rsid w:val="00F22318"/>
    <w:rsid w:val="00F23666"/>
    <w:rsid w:val="00F241A6"/>
    <w:rsid w:val="00F242AF"/>
    <w:rsid w:val="00F258AA"/>
    <w:rsid w:val="00F31751"/>
    <w:rsid w:val="00F335F8"/>
    <w:rsid w:val="00F356FB"/>
    <w:rsid w:val="00F40D47"/>
    <w:rsid w:val="00F4175F"/>
    <w:rsid w:val="00F42718"/>
    <w:rsid w:val="00F44396"/>
    <w:rsid w:val="00F67C2F"/>
    <w:rsid w:val="00F72735"/>
    <w:rsid w:val="00F75834"/>
    <w:rsid w:val="00F75F4C"/>
    <w:rsid w:val="00F80F7C"/>
    <w:rsid w:val="00F946E2"/>
    <w:rsid w:val="00F94A22"/>
    <w:rsid w:val="00FA540A"/>
    <w:rsid w:val="00FA7940"/>
    <w:rsid w:val="00FB02BE"/>
    <w:rsid w:val="00FC2446"/>
    <w:rsid w:val="00FC3AF5"/>
    <w:rsid w:val="00FC6BAA"/>
    <w:rsid w:val="00FC7D6C"/>
    <w:rsid w:val="00FD0556"/>
    <w:rsid w:val="00FD0C7D"/>
    <w:rsid w:val="00FD183B"/>
    <w:rsid w:val="00FD3B01"/>
    <w:rsid w:val="00FD4CEF"/>
    <w:rsid w:val="00FD5D6F"/>
    <w:rsid w:val="00FE4001"/>
    <w:rsid w:val="00FE47AD"/>
    <w:rsid w:val="00FE582A"/>
    <w:rsid w:val="00FE65EB"/>
    <w:rsid w:val="00FF3ED0"/>
    <w:rsid w:val="00FF4340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41D2AC"/>
  <w15:chartTrackingRefBased/>
  <w15:docId w15:val="{9456495B-28AA-41AF-BF5E-BE0DDA0A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A2"/>
    <w:pPr>
      <w:ind w:leftChars="400" w:left="840"/>
    </w:pPr>
  </w:style>
  <w:style w:type="paragraph" w:styleId="a5">
    <w:name w:val="header"/>
    <w:basedOn w:val="a"/>
    <w:link w:val="a6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2EB0"/>
  </w:style>
  <w:style w:type="paragraph" w:styleId="a7">
    <w:name w:val="footer"/>
    <w:basedOn w:val="a"/>
    <w:link w:val="a8"/>
    <w:uiPriority w:val="99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EB0"/>
  </w:style>
  <w:style w:type="paragraph" w:styleId="a9">
    <w:name w:val="Balloon Text"/>
    <w:basedOn w:val="a"/>
    <w:link w:val="aa"/>
    <w:uiPriority w:val="99"/>
    <w:semiHidden/>
    <w:unhideWhenUsed/>
    <w:rsid w:val="00FD4CE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D4CEF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F72735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BB24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24F0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BB24F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24F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24F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n@spring8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kan@spring8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39E-E84F-48EC-AA4A-604EEEE8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12" baseType="variant">
      <vt:variant>
        <vt:i4>4456480</vt:i4>
      </vt:variant>
      <vt:variant>
        <vt:i4>3</vt:i4>
      </vt:variant>
      <vt:variant>
        <vt:i4>0</vt:i4>
      </vt:variant>
      <vt:variant>
        <vt:i4>5</vt:i4>
      </vt:variant>
      <vt:variant>
        <vt:lpwstr>mailto:jtraining@spring.or.jp</vt:lpwstr>
      </vt:variant>
      <vt:variant>
        <vt:lpwstr/>
      </vt:variant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houkan@spring8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cp:lastModifiedBy>田中 省吾</cp:lastModifiedBy>
  <cp:revision>16</cp:revision>
  <cp:lastPrinted>2024-01-31T05:02:00Z</cp:lastPrinted>
  <dcterms:created xsi:type="dcterms:W3CDTF">2024-01-30T05:01:00Z</dcterms:created>
  <dcterms:modified xsi:type="dcterms:W3CDTF">2024-01-31T05:13:00Z</dcterms:modified>
</cp:coreProperties>
</file>